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4EA17" w14:textId="22E6315A" w:rsidR="00816C3A" w:rsidRDefault="00CE616B" w:rsidP="00363318">
      <w:pPr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b/>
          <w:color w:val="000000" w:themeColor="text1"/>
          <w:sz w:val="28"/>
          <w:szCs w:val="28"/>
        </w:rPr>
        <w:t xml:space="preserve">NOMINASJON TIL </w:t>
      </w:r>
      <w:r w:rsidR="003E11EB">
        <w:rPr>
          <w:rFonts w:ascii="Cambria" w:hAnsi="Cambria"/>
          <w:b/>
          <w:color w:val="000000" w:themeColor="text1"/>
          <w:sz w:val="28"/>
          <w:szCs w:val="28"/>
        </w:rPr>
        <w:t>FORSKNINGS</w:t>
      </w:r>
      <w:r w:rsidR="001779D6">
        <w:rPr>
          <w:rFonts w:ascii="Cambria" w:hAnsi="Cambria"/>
          <w:b/>
          <w:color w:val="000000" w:themeColor="text1"/>
          <w:sz w:val="28"/>
          <w:szCs w:val="28"/>
        </w:rPr>
        <w:t>P</w:t>
      </w:r>
      <w:r w:rsidR="0024131D">
        <w:rPr>
          <w:rFonts w:ascii="Cambria" w:hAnsi="Cambria"/>
          <w:b/>
          <w:color w:val="000000" w:themeColor="text1"/>
          <w:sz w:val="28"/>
          <w:szCs w:val="28"/>
        </w:rPr>
        <w:t>RIS</w:t>
      </w:r>
      <w:r w:rsidR="003E11EB">
        <w:rPr>
          <w:rFonts w:ascii="Cambria" w:hAnsi="Cambria"/>
          <w:b/>
          <w:color w:val="000000" w:themeColor="text1"/>
          <w:sz w:val="28"/>
          <w:szCs w:val="28"/>
        </w:rPr>
        <w:t>EN</w:t>
      </w:r>
      <w:r w:rsidR="0024131D">
        <w:rPr>
          <w:rFonts w:ascii="Cambria" w:hAnsi="Cambria"/>
          <w:b/>
          <w:color w:val="000000" w:themeColor="text1"/>
          <w:sz w:val="28"/>
          <w:szCs w:val="28"/>
        </w:rPr>
        <w:t xml:space="preserve"> 202</w:t>
      </w:r>
      <w:r w:rsidR="003E11EB">
        <w:rPr>
          <w:rFonts w:ascii="Cambria" w:hAnsi="Cambria"/>
          <w:b/>
          <w:color w:val="000000" w:themeColor="text1"/>
          <w:sz w:val="28"/>
          <w:szCs w:val="28"/>
        </w:rPr>
        <w:t>1</w:t>
      </w:r>
      <w:r w:rsidR="009C2AAB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14:paraId="07555863" w14:textId="6C55A891" w:rsidR="00363318" w:rsidRDefault="00D36FBF" w:rsidP="00363318">
      <w:pPr>
        <w:rPr>
          <w:rFonts w:ascii="Cambria" w:hAnsi="Cambria"/>
          <w:b/>
          <w:color w:val="000000" w:themeColor="text1"/>
          <w:sz w:val="28"/>
          <w:szCs w:val="28"/>
        </w:rPr>
      </w:pPr>
      <w:r w:rsidRPr="00062C36">
        <w:rPr>
          <w:rFonts w:ascii="Cambria" w:hAnsi="Cambria"/>
          <w:b/>
          <w:color w:val="C00000"/>
          <w:sz w:val="28"/>
          <w:szCs w:val="28"/>
        </w:rPr>
        <w:t>N</w:t>
      </w:r>
      <w:r w:rsidR="0024131D" w:rsidRPr="00062C36">
        <w:rPr>
          <w:rFonts w:ascii="Cambria" w:hAnsi="Cambria"/>
          <w:b/>
          <w:color w:val="C00000"/>
          <w:sz w:val="28"/>
          <w:szCs w:val="28"/>
        </w:rPr>
        <w:t>ominasjonsfrist</w:t>
      </w:r>
      <w:r w:rsidR="003E11EB" w:rsidRPr="00062C36">
        <w:rPr>
          <w:rFonts w:ascii="Cambria" w:hAnsi="Cambria"/>
          <w:b/>
          <w:color w:val="C00000"/>
          <w:sz w:val="28"/>
          <w:szCs w:val="28"/>
        </w:rPr>
        <w:t xml:space="preserve">: </w:t>
      </w:r>
      <w:r w:rsidR="00CE274F" w:rsidRPr="00D01122">
        <w:rPr>
          <w:rFonts w:ascii="Cambria" w:hAnsi="Cambria"/>
          <w:b/>
          <w:color w:val="C00000"/>
          <w:sz w:val="28"/>
          <w:szCs w:val="28"/>
        </w:rPr>
        <w:t>F</w:t>
      </w:r>
      <w:r w:rsidR="0024131D" w:rsidRPr="00D01122">
        <w:rPr>
          <w:rFonts w:ascii="Cambria" w:hAnsi="Cambria"/>
          <w:b/>
          <w:color w:val="C00000"/>
          <w:sz w:val="28"/>
          <w:szCs w:val="28"/>
        </w:rPr>
        <w:t xml:space="preserve">redag </w:t>
      </w:r>
      <w:r w:rsidR="003E11EB" w:rsidRPr="00D01122">
        <w:rPr>
          <w:rFonts w:ascii="Cambria" w:hAnsi="Cambria"/>
          <w:b/>
          <w:color w:val="C00000"/>
          <w:sz w:val="28"/>
          <w:szCs w:val="28"/>
        </w:rPr>
        <w:t xml:space="preserve">23. </w:t>
      </w:r>
      <w:r w:rsidR="00D01122" w:rsidRPr="00D01122">
        <w:rPr>
          <w:rFonts w:ascii="Cambria" w:hAnsi="Cambria"/>
          <w:b/>
          <w:color w:val="C00000"/>
          <w:sz w:val="28"/>
          <w:szCs w:val="28"/>
        </w:rPr>
        <w:t xml:space="preserve">april </w:t>
      </w:r>
      <w:r w:rsidR="003E11EB" w:rsidRPr="00D01122">
        <w:rPr>
          <w:rFonts w:ascii="Cambria" w:hAnsi="Cambria"/>
          <w:b/>
          <w:color w:val="C00000"/>
          <w:sz w:val="28"/>
          <w:szCs w:val="28"/>
        </w:rPr>
        <w:t>2021</w:t>
      </w:r>
    </w:p>
    <w:p w14:paraId="702C9452" w14:textId="77777777" w:rsidR="00D64137" w:rsidRPr="00C90149" w:rsidRDefault="00D64137" w:rsidP="00363318">
      <w:pPr>
        <w:rPr>
          <w:rFonts w:ascii="Cambria" w:hAnsi="Cambria"/>
          <w:b/>
          <w:color w:val="000000" w:themeColor="text1"/>
          <w:sz w:val="28"/>
          <w:szCs w:val="28"/>
        </w:rPr>
      </w:pPr>
    </w:p>
    <w:p w14:paraId="7942FD21" w14:textId="77777777" w:rsidR="000939C5" w:rsidRPr="00FA4BD0" w:rsidRDefault="000939C5" w:rsidP="000939C5">
      <w:pPr>
        <w:rPr>
          <w:rFonts w:ascii="Cambria" w:hAnsi="Cambria"/>
          <w:b/>
          <w:szCs w:val="22"/>
        </w:rPr>
      </w:pPr>
      <w:r w:rsidRPr="00FA4BD0">
        <w:rPr>
          <w:rFonts w:ascii="Cambria" w:hAnsi="Cambria"/>
          <w:b/>
          <w:szCs w:val="22"/>
        </w:rPr>
        <w:t>Prisens innhold</w:t>
      </w:r>
    </w:p>
    <w:p w14:paraId="2E4183FE" w14:textId="1934EAC1" w:rsidR="00C90149" w:rsidRPr="00FA4BD0" w:rsidRDefault="003E11EB" w:rsidP="006E3E9D">
      <w:pPr>
        <w:pStyle w:val="Default"/>
        <w:ind w:left="360" w:hanging="360"/>
        <w:rPr>
          <w:rFonts w:ascii="Cambria" w:hAnsi="Cambria" w:cs="Times New Roman"/>
          <w:color w:val="auto"/>
          <w:sz w:val="22"/>
          <w:szCs w:val="22"/>
        </w:rPr>
      </w:pPr>
      <w:r w:rsidRPr="00FA4BD0">
        <w:rPr>
          <w:rFonts w:ascii="Cambria" w:hAnsi="Cambria" w:cs="Times New Roman"/>
          <w:sz w:val="22"/>
          <w:szCs w:val="22"/>
        </w:rPr>
        <w:t xml:space="preserve">Forskningsprisen skal påskjønne forskning av </w:t>
      </w:r>
      <w:r w:rsidR="00B41B03" w:rsidRPr="00FA4BD0">
        <w:rPr>
          <w:rFonts w:ascii="Cambria" w:hAnsi="Cambria" w:cs="Times New Roman"/>
          <w:sz w:val="22"/>
          <w:szCs w:val="22"/>
        </w:rPr>
        <w:t xml:space="preserve">svært </w:t>
      </w:r>
      <w:r w:rsidRPr="00FA4BD0">
        <w:rPr>
          <w:rFonts w:ascii="Cambria" w:hAnsi="Cambria" w:cs="Times New Roman"/>
          <w:sz w:val="22"/>
          <w:szCs w:val="22"/>
        </w:rPr>
        <w:t xml:space="preserve">høy kvalitet utført av yngre forskere </w:t>
      </w:r>
      <w:r w:rsidR="004E0F0D" w:rsidRPr="00FA4BD0">
        <w:rPr>
          <w:rFonts w:ascii="Cambria" w:hAnsi="Cambria" w:cs="Times New Roman"/>
          <w:sz w:val="22"/>
          <w:szCs w:val="22"/>
        </w:rPr>
        <w:t>ved NMBU</w:t>
      </w:r>
      <w:r w:rsidRPr="00FA4BD0">
        <w:rPr>
          <w:rFonts w:ascii="Cambria" w:hAnsi="Cambria" w:cs="Times New Roman"/>
          <w:color w:val="auto"/>
          <w:sz w:val="22"/>
          <w:szCs w:val="22"/>
        </w:rPr>
        <w:t xml:space="preserve">. </w:t>
      </w:r>
    </w:p>
    <w:p w14:paraId="37AD6B6B" w14:textId="77777777" w:rsidR="006E3E9D" w:rsidRPr="00FA4BD0" w:rsidRDefault="006E3E9D" w:rsidP="003E11EB">
      <w:pPr>
        <w:pStyle w:val="Default"/>
        <w:ind w:left="360" w:hanging="360"/>
        <w:rPr>
          <w:rFonts w:ascii="Cambria" w:hAnsi="Cambria" w:cs="Times New Roman"/>
          <w:sz w:val="22"/>
          <w:szCs w:val="22"/>
        </w:rPr>
      </w:pPr>
    </w:p>
    <w:p w14:paraId="330410B0" w14:textId="7B6BD770" w:rsidR="003E11EB" w:rsidRPr="00FA4BD0" w:rsidRDefault="00C90149" w:rsidP="00FA4BD0">
      <w:pPr>
        <w:pStyle w:val="Default"/>
        <w:rPr>
          <w:rFonts w:ascii="Cambria" w:hAnsi="Cambria" w:cs="Times New Roman"/>
          <w:sz w:val="22"/>
          <w:szCs w:val="22"/>
        </w:rPr>
      </w:pPr>
      <w:r w:rsidRPr="00FA4BD0">
        <w:rPr>
          <w:rFonts w:ascii="Cambria" w:hAnsi="Cambria" w:cs="Times New Roman"/>
          <w:sz w:val="22"/>
          <w:szCs w:val="22"/>
        </w:rPr>
        <w:t>Prisen er på kr 100 000,- og skal benyttes til forskning eller videre kvalifisering innen forskning</w:t>
      </w:r>
      <w:r w:rsidR="004E0F0D" w:rsidRPr="00FA4BD0">
        <w:rPr>
          <w:rFonts w:ascii="Cambria" w:hAnsi="Cambria" w:cs="Times New Roman"/>
          <w:sz w:val="22"/>
          <w:szCs w:val="22"/>
        </w:rPr>
        <w:t xml:space="preserve"> ved NMBU</w:t>
      </w:r>
      <w:r w:rsidRPr="00FA4BD0">
        <w:rPr>
          <w:rFonts w:ascii="Cambria" w:hAnsi="Cambria" w:cs="Times New Roman"/>
          <w:sz w:val="22"/>
          <w:szCs w:val="22"/>
        </w:rPr>
        <w:t xml:space="preserve">. Prisen ledsages av et diplom med et sammendrag av begrunnelsen for tildelingen. Prisen tildeles hvert </w:t>
      </w:r>
      <w:r w:rsidR="00CE274F" w:rsidRPr="00FA4BD0">
        <w:rPr>
          <w:rFonts w:ascii="Cambria" w:hAnsi="Cambria" w:cs="Times New Roman"/>
          <w:sz w:val="22"/>
          <w:szCs w:val="22"/>
        </w:rPr>
        <w:t>andre</w:t>
      </w:r>
      <w:r w:rsidRPr="00FA4BD0">
        <w:rPr>
          <w:rFonts w:ascii="Cambria" w:hAnsi="Cambria" w:cs="Times New Roman"/>
          <w:sz w:val="22"/>
          <w:szCs w:val="22"/>
        </w:rPr>
        <w:t xml:space="preserve"> år, under forutsetning av at nominerte kandidater er kvalifiserte.</w:t>
      </w:r>
    </w:p>
    <w:p w14:paraId="011222A5" w14:textId="77777777" w:rsidR="00C90149" w:rsidRPr="00FA4BD0" w:rsidRDefault="00C90149" w:rsidP="003E11EB">
      <w:pPr>
        <w:pStyle w:val="Default"/>
        <w:ind w:left="360" w:hanging="360"/>
        <w:rPr>
          <w:rFonts w:ascii="Cambria" w:hAnsi="Cambria" w:cs="Times New Roman"/>
          <w:sz w:val="22"/>
          <w:szCs w:val="22"/>
        </w:rPr>
      </w:pPr>
    </w:p>
    <w:p w14:paraId="1A03623E" w14:textId="0EDCA4C7" w:rsidR="00C90149" w:rsidRPr="00FA4BD0" w:rsidRDefault="000939C5" w:rsidP="000939C5">
      <w:pPr>
        <w:rPr>
          <w:rFonts w:ascii="Cambria" w:hAnsi="Cambria"/>
          <w:b/>
          <w:szCs w:val="22"/>
        </w:rPr>
      </w:pPr>
      <w:bookmarkStart w:id="0" w:name="_Hlk65146981"/>
      <w:r w:rsidRPr="00FA4BD0">
        <w:rPr>
          <w:rFonts w:ascii="Cambria" w:hAnsi="Cambria"/>
          <w:b/>
          <w:szCs w:val="22"/>
        </w:rPr>
        <w:t>Tildelingskriterier</w:t>
      </w:r>
    </w:p>
    <w:p w14:paraId="18581B1D" w14:textId="40D95716" w:rsidR="00851B35" w:rsidRDefault="000939C5" w:rsidP="000939C5">
      <w:pPr>
        <w:rPr>
          <w:rFonts w:ascii="Cambria" w:hAnsi="Cambria"/>
          <w:szCs w:val="22"/>
        </w:rPr>
      </w:pPr>
      <w:r w:rsidRPr="00FA4BD0">
        <w:rPr>
          <w:rFonts w:ascii="Cambria" w:hAnsi="Cambria"/>
          <w:szCs w:val="22"/>
        </w:rPr>
        <w:t xml:space="preserve">Ved tildeling </w:t>
      </w:r>
      <w:r w:rsidR="00B41B03" w:rsidRPr="00FA4BD0">
        <w:rPr>
          <w:rFonts w:ascii="Cambria" w:hAnsi="Cambria"/>
          <w:szCs w:val="22"/>
        </w:rPr>
        <w:t>legges det</w:t>
      </w:r>
      <w:r w:rsidRPr="00FA4BD0">
        <w:rPr>
          <w:rFonts w:ascii="Cambria" w:hAnsi="Cambria"/>
          <w:szCs w:val="22"/>
        </w:rPr>
        <w:t xml:space="preserve"> vekt</w:t>
      </w:r>
      <w:r w:rsidR="00B41B03" w:rsidRPr="00FA4BD0">
        <w:rPr>
          <w:rFonts w:ascii="Cambria" w:hAnsi="Cambria"/>
          <w:szCs w:val="22"/>
        </w:rPr>
        <w:t xml:space="preserve"> på</w:t>
      </w:r>
      <w:r w:rsidRPr="00FA4BD0">
        <w:rPr>
          <w:rFonts w:ascii="Cambria" w:hAnsi="Cambria"/>
          <w:szCs w:val="22"/>
        </w:rPr>
        <w:t>:</w:t>
      </w:r>
    </w:p>
    <w:p w14:paraId="6CEECBD8" w14:textId="77777777" w:rsidR="004E5A87" w:rsidRPr="00FA4BD0" w:rsidRDefault="004E5A87" w:rsidP="000939C5">
      <w:pPr>
        <w:rPr>
          <w:rFonts w:ascii="Cambria" w:hAnsi="Cambria"/>
          <w:szCs w:val="22"/>
        </w:rPr>
      </w:pPr>
    </w:p>
    <w:p w14:paraId="2CC20328" w14:textId="77777777" w:rsidR="00851B35" w:rsidRPr="00FA4BD0" w:rsidRDefault="00851B35" w:rsidP="00851B35">
      <w:pPr>
        <w:pStyle w:val="xmsolistparagraph"/>
        <w:numPr>
          <w:ilvl w:val="0"/>
          <w:numId w:val="18"/>
        </w:numPr>
        <w:rPr>
          <w:rFonts w:ascii="Cambria" w:eastAsia="Times New Roman" w:hAnsi="Cambria"/>
        </w:rPr>
      </w:pPr>
      <w:r w:rsidRPr="00FA4BD0">
        <w:rPr>
          <w:rFonts w:ascii="Cambria" w:eastAsia="Times New Roman" w:hAnsi="Cambria"/>
        </w:rPr>
        <w:t>Forskerens selvstendighet og evne til nyskaping</w:t>
      </w:r>
    </w:p>
    <w:p w14:paraId="29FFD153" w14:textId="77777777" w:rsidR="00851B35" w:rsidRPr="00FA4BD0" w:rsidRDefault="00851B35" w:rsidP="00851B35">
      <w:pPr>
        <w:pStyle w:val="xmsolistparagraph"/>
        <w:numPr>
          <w:ilvl w:val="0"/>
          <w:numId w:val="18"/>
        </w:numPr>
        <w:spacing w:after="240"/>
        <w:rPr>
          <w:rFonts w:ascii="Cambria" w:eastAsia="Times New Roman" w:hAnsi="Cambria"/>
        </w:rPr>
      </w:pPr>
      <w:r w:rsidRPr="00FA4BD0">
        <w:rPr>
          <w:rFonts w:ascii="Cambria" w:eastAsia="Times New Roman" w:hAnsi="Cambria"/>
        </w:rPr>
        <w:t>Forskningens internasjonale betydning</w:t>
      </w:r>
    </w:p>
    <w:p w14:paraId="560E350B" w14:textId="77777777" w:rsidR="00851B35" w:rsidRPr="00FA4BD0" w:rsidRDefault="00851B35" w:rsidP="00851B35">
      <w:pPr>
        <w:pStyle w:val="xmsonormal"/>
        <w:rPr>
          <w:rFonts w:ascii="Cambria" w:hAnsi="Cambria"/>
        </w:rPr>
      </w:pPr>
      <w:r w:rsidRPr="00FA4BD0">
        <w:rPr>
          <w:rFonts w:ascii="Cambria" w:hAnsi="Cambria"/>
        </w:rPr>
        <w:t xml:space="preserve">Begge kriteriene blir vurdert i lys av forskerens alder, forskningens karakter og tradisjonene på fagområdet. </w:t>
      </w:r>
    </w:p>
    <w:p w14:paraId="7A15C34E" w14:textId="77777777" w:rsidR="00851B35" w:rsidRPr="00FA4BD0" w:rsidRDefault="00851B35" w:rsidP="00851B35">
      <w:pPr>
        <w:pStyle w:val="xmsonormal"/>
        <w:rPr>
          <w:rFonts w:ascii="Cambria" w:hAnsi="Cambria"/>
        </w:rPr>
      </w:pPr>
      <w:r w:rsidRPr="00FA4BD0">
        <w:rPr>
          <w:rFonts w:ascii="Cambria" w:hAnsi="Cambria"/>
        </w:rPr>
        <w:t> </w:t>
      </w:r>
    </w:p>
    <w:p w14:paraId="2FF27F26" w14:textId="75793B85" w:rsidR="00851B35" w:rsidRPr="00FA4BD0" w:rsidRDefault="00851B35" w:rsidP="00851B35">
      <w:pPr>
        <w:pStyle w:val="xmsonormal"/>
        <w:rPr>
          <w:rFonts w:ascii="Cambria" w:hAnsi="Cambria"/>
        </w:rPr>
      </w:pPr>
      <w:r w:rsidRPr="00FA4BD0">
        <w:rPr>
          <w:rFonts w:ascii="Cambria" w:hAnsi="Cambria"/>
        </w:rPr>
        <w:t xml:space="preserve">I tillegg vurderes kandidatens betydning for eget fagmiljø når det gjelder miljøskapende og forskningsfremmende innsats. </w:t>
      </w:r>
      <w:r w:rsidR="00382BC9" w:rsidRPr="00FA4BD0">
        <w:rPr>
          <w:rFonts w:ascii="Cambria" w:hAnsi="Cambria"/>
          <w:spacing w:val="-4"/>
        </w:rPr>
        <w:t>Nominerte kandidater skal som hovedregel ha disputert maksimum 8 år før utdelingstidspunktet (17. september 2021).</w:t>
      </w:r>
    </w:p>
    <w:bookmarkEnd w:id="0"/>
    <w:p w14:paraId="0504995E" w14:textId="77777777" w:rsidR="00851B35" w:rsidRPr="00FA4BD0" w:rsidRDefault="00851B35" w:rsidP="00851B35">
      <w:pPr>
        <w:pStyle w:val="xmsonormal"/>
        <w:rPr>
          <w:rFonts w:ascii="Cambria" w:hAnsi="Cambria"/>
        </w:rPr>
      </w:pPr>
      <w:r w:rsidRPr="00FA4BD0">
        <w:rPr>
          <w:rFonts w:ascii="Cambria" w:hAnsi="Cambria"/>
          <w:color w:val="0000FF"/>
        </w:rPr>
        <w:t> </w:t>
      </w:r>
    </w:p>
    <w:p w14:paraId="1C33A6CD" w14:textId="5539817B" w:rsidR="00C90149" w:rsidRPr="00FA4BD0" w:rsidRDefault="00C90149" w:rsidP="000939C5">
      <w:pPr>
        <w:rPr>
          <w:rFonts w:ascii="Cambria" w:hAnsi="Cambria"/>
          <w:b/>
          <w:bCs/>
          <w:szCs w:val="22"/>
        </w:rPr>
      </w:pPr>
      <w:bookmarkStart w:id="1" w:name="_Hlk65063511"/>
      <w:r w:rsidRPr="00FA4BD0">
        <w:rPr>
          <w:rFonts w:ascii="Cambria" w:hAnsi="Cambria"/>
          <w:b/>
          <w:bCs/>
          <w:szCs w:val="22"/>
        </w:rPr>
        <w:t>Nominasjon</w:t>
      </w:r>
      <w:r w:rsidR="009933E2" w:rsidRPr="00FA4BD0">
        <w:rPr>
          <w:rFonts w:ascii="Cambria" w:hAnsi="Cambria"/>
          <w:b/>
          <w:bCs/>
          <w:szCs w:val="22"/>
        </w:rPr>
        <w:t xml:space="preserve">s- og </w:t>
      </w:r>
      <w:r w:rsidRPr="00FA4BD0">
        <w:rPr>
          <w:rFonts w:ascii="Cambria" w:hAnsi="Cambria"/>
          <w:b/>
          <w:bCs/>
          <w:szCs w:val="22"/>
        </w:rPr>
        <w:t>tildeling</w:t>
      </w:r>
      <w:r w:rsidR="009933E2" w:rsidRPr="00FA4BD0">
        <w:rPr>
          <w:rFonts w:ascii="Cambria" w:hAnsi="Cambria"/>
          <w:b/>
          <w:bCs/>
          <w:szCs w:val="22"/>
        </w:rPr>
        <w:t>sprosess</w:t>
      </w:r>
      <w:r w:rsidR="009642F3">
        <w:rPr>
          <w:rFonts w:ascii="Cambria" w:hAnsi="Cambria"/>
          <w:b/>
          <w:bCs/>
          <w:szCs w:val="22"/>
        </w:rPr>
        <w:t>en</w:t>
      </w:r>
    </w:p>
    <w:bookmarkEnd w:id="1"/>
    <w:p w14:paraId="2B0883C1" w14:textId="1E5672A7" w:rsidR="003E1EA3" w:rsidRPr="00FA4BD0" w:rsidRDefault="003E1EA3" w:rsidP="003E1EA3">
      <w:pPr>
        <w:pStyle w:val="Default"/>
        <w:rPr>
          <w:rFonts w:ascii="Cambria" w:hAnsi="Cambria"/>
          <w:spacing w:val="-4"/>
          <w:sz w:val="22"/>
          <w:szCs w:val="22"/>
        </w:rPr>
      </w:pPr>
      <w:r w:rsidRPr="00FA4BD0">
        <w:rPr>
          <w:rFonts w:ascii="Cambria" w:hAnsi="Cambria" w:cs="Times New Roman"/>
          <w:spacing w:val="-4"/>
          <w:sz w:val="22"/>
          <w:szCs w:val="22"/>
        </w:rPr>
        <w:t>Forslag til priskandidater kan fremmes av ansatte og studenter ved NMBU</w:t>
      </w:r>
      <w:r w:rsidRPr="00FA4BD0">
        <w:rPr>
          <w:rFonts w:ascii="Cambria" w:hAnsi="Cambria"/>
          <w:spacing w:val="-4"/>
          <w:sz w:val="22"/>
          <w:szCs w:val="22"/>
        </w:rPr>
        <w:t xml:space="preserve">. </w:t>
      </w:r>
    </w:p>
    <w:p w14:paraId="7B38975D" w14:textId="77777777" w:rsidR="003E1EA3" w:rsidRPr="00FA4BD0" w:rsidRDefault="003E1EA3" w:rsidP="003E1EA3">
      <w:pPr>
        <w:pStyle w:val="Default"/>
        <w:rPr>
          <w:rFonts w:ascii="Cambria" w:hAnsi="Cambria"/>
          <w:sz w:val="22"/>
          <w:szCs w:val="22"/>
        </w:rPr>
      </w:pPr>
    </w:p>
    <w:p w14:paraId="54948C5E" w14:textId="182E46DB" w:rsidR="003E1EA3" w:rsidRPr="00FA4BD0" w:rsidRDefault="00014849" w:rsidP="003E1EA3">
      <w:pPr>
        <w:pStyle w:val="Default"/>
        <w:rPr>
          <w:rFonts w:ascii="Cambria" w:hAnsi="Cambria" w:cs="Times New Roman"/>
          <w:color w:val="auto"/>
          <w:sz w:val="22"/>
          <w:szCs w:val="22"/>
        </w:rPr>
      </w:pPr>
      <w:r w:rsidRPr="00FA4BD0"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Nominasjoner </w:t>
      </w:r>
      <w:r w:rsidR="003E1EA3" w:rsidRPr="00FA4BD0">
        <w:rPr>
          <w:rFonts w:ascii="Cambria" w:hAnsi="Cambria" w:cs="Times New Roman"/>
          <w:i/>
          <w:iCs/>
          <w:color w:val="auto"/>
          <w:sz w:val="22"/>
          <w:szCs w:val="22"/>
        </w:rPr>
        <w:t xml:space="preserve">skal </w:t>
      </w:r>
      <w:r w:rsidRPr="00FA4BD0">
        <w:rPr>
          <w:rFonts w:ascii="Cambria" w:hAnsi="Cambria" w:cs="Times New Roman"/>
          <w:i/>
          <w:iCs/>
          <w:color w:val="auto"/>
          <w:sz w:val="22"/>
          <w:szCs w:val="22"/>
        </w:rPr>
        <w:t>inneholde</w:t>
      </w:r>
      <w:r w:rsidR="005331B0" w:rsidRPr="00FA4BD0">
        <w:rPr>
          <w:rFonts w:ascii="Cambria" w:hAnsi="Cambria" w:cs="Times New Roman"/>
          <w:color w:val="auto"/>
          <w:sz w:val="22"/>
          <w:szCs w:val="22"/>
        </w:rPr>
        <w:t xml:space="preserve"> </w:t>
      </w:r>
      <w:bookmarkStart w:id="2" w:name="_Hlk65064806"/>
      <w:r w:rsidR="005331B0" w:rsidRPr="00FA4BD0">
        <w:rPr>
          <w:rFonts w:ascii="Cambria" w:hAnsi="Cambria" w:cs="Times New Roman"/>
          <w:color w:val="auto"/>
          <w:sz w:val="22"/>
          <w:szCs w:val="22"/>
        </w:rPr>
        <w:t>(</w:t>
      </w:r>
      <w:r w:rsidR="004E0F0D" w:rsidRPr="00FA4BD0">
        <w:rPr>
          <w:rFonts w:ascii="Cambria" w:hAnsi="Cambria" w:cs="Times New Roman"/>
          <w:color w:val="auto"/>
          <w:sz w:val="22"/>
          <w:szCs w:val="22"/>
        </w:rPr>
        <w:t>bruk</w:t>
      </w:r>
      <w:r w:rsidR="005331B0" w:rsidRPr="00FA4BD0">
        <w:rPr>
          <w:rFonts w:ascii="Cambria" w:hAnsi="Cambria" w:cs="Times New Roman"/>
          <w:color w:val="auto"/>
          <w:sz w:val="22"/>
          <w:szCs w:val="22"/>
        </w:rPr>
        <w:t xml:space="preserve"> nominasjonsskjemaet</w:t>
      </w:r>
      <w:r w:rsidR="00C34498" w:rsidRPr="00FA4BD0">
        <w:rPr>
          <w:rFonts w:ascii="Cambria" w:hAnsi="Cambria" w:cs="Times New Roman"/>
          <w:color w:val="auto"/>
          <w:sz w:val="22"/>
          <w:szCs w:val="22"/>
        </w:rPr>
        <w:t>)</w:t>
      </w:r>
      <w:r w:rsidR="003E1EA3" w:rsidRPr="00FA4BD0">
        <w:rPr>
          <w:rFonts w:ascii="Cambria" w:hAnsi="Cambria" w:cs="Times New Roman"/>
          <w:color w:val="auto"/>
          <w:sz w:val="22"/>
          <w:szCs w:val="22"/>
        </w:rPr>
        <w:t>:</w:t>
      </w:r>
    </w:p>
    <w:bookmarkEnd w:id="2"/>
    <w:p w14:paraId="314BDA45" w14:textId="77777777" w:rsidR="00801674" w:rsidRPr="00FA4BD0" w:rsidRDefault="00801674" w:rsidP="00801674">
      <w:pPr>
        <w:pStyle w:val="Default"/>
        <w:numPr>
          <w:ilvl w:val="0"/>
          <w:numId w:val="14"/>
        </w:numPr>
        <w:suppressAutoHyphens w:val="0"/>
        <w:adjustRightInd w:val="0"/>
        <w:textAlignment w:val="auto"/>
        <w:rPr>
          <w:rFonts w:ascii="Cambria" w:hAnsi="Cambria" w:cs="Times New Roman"/>
          <w:color w:val="auto"/>
          <w:sz w:val="22"/>
          <w:szCs w:val="22"/>
        </w:rPr>
      </w:pPr>
      <w:r w:rsidRPr="00FA4BD0">
        <w:rPr>
          <w:rFonts w:ascii="Cambria" w:hAnsi="Cambria" w:cs="Times New Roman"/>
          <w:color w:val="auto"/>
          <w:sz w:val="22"/>
          <w:szCs w:val="22"/>
        </w:rPr>
        <w:t xml:space="preserve">Populærvitenskapelig sammendrag (på norsk og på engelsk) </w:t>
      </w:r>
      <w:r w:rsidRPr="00FA4BD0">
        <w:rPr>
          <w:rFonts w:ascii="Cambria" w:eastAsiaTheme="minorHAnsi" w:hAnsi="Cambria"/>
          <w:color w:val="auto"/>
          <w:sz w:val="22"/>
          <w:szCs w:val="22"/>
          <w:lang w:eastAsia="en-US"/>
        </w:rPr>
        <w:t>på ca. 500 ord, hvor det fremgår hva som er studert, hvordan arbeidet er utført, hvilke resultater som er oppnådd og hvilken betydning arbeidet har</w:t>
      </w:r>
    </w:p>
    <w:p w14:paraId="61D9E71C" w14:textId="3AA35F93" w:rsidR="003E1EA3" w:rsidRPr="00FA4BD0" w:rsidRDefault="003E1EA3" w:rsidP="003E1EA3">
      <w:pPr>
        <w:pStyle w:val="Default"/>
        <w:numPr>
          <w:ilvl w:val="0"/>
          <w:numId w:val="14"/>
        </w:numPr>
        <w:suppressAutoHyphens w:val="0"/>
        <w:adjustRightInd w:val="0"/>
        <w:textAlignment w:val="auto"/>
        <w:rPr>
          <w:rFonts w:ascii="Cambria" w:hAnsi="Cambria" w:cs="Times New Roman"/>
          <w:color w:val="auto"/>
          <w:sz w:val="22"/>
          <w:szCs w:val="22"/>
        </w:rPr>
      </w:pPr>
      <w:r w:rsidRPr="00FA4BD0">
        <w:rPr>
          <w:rFonts w:ascii="Cambria" w:hAnsi="Cambria" w:cs="Times New Roman"/>
          <w:color w:val="auto"/>
          <w:sz w:val="22"/>
          <w:szCs w:val="22"/>
        </w:rPr>
        <w:t>Sammendrag av og vurdering av maks. 5 av kandidatens publiserte arbeider</w:t>
      </w:r>
    </w:p>
    <w:p w14:paraId="5FCCF37D" w14:textId="4E252664" w:rsidR="005331B0" w:rsidRPr="00382BC9" w:rsidRDefault="00382BC9" w:rsidP="004D4578">
      <w:pPr>
        <w:pStyle w:val="Default"/>
        <w:numPr>
          <w:ilvl w:val="0"/>
          <w:numId w:val="14"/>
        </w:numPr>
        <w:suppressAutoHyphens w:val="0"/>
        <w:adjustRightInd w:val="0"/>
        <w:textAlignment w:val="auto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color w:val="auto"/>
          <w:sz w:val="22"/>
          <w:szCs w:val="22"/>
        </w:rPr>
        <w:t>Omtale av k</w:t>
      </w:r>
      <w:r w:rsidR="00EC52AE" w:rsidRPr="00382BC9">
        <w:rPr>
          <w:rFonts w:ascii="Cambria" w:hAnsi="Cambria"/>
          <w:color w:val="auto"/>
          <w:sz w:val="22"/>
          <w:szCs w:val="22"/>
        </w:rPr>
        <w:t xml:space="preserve">andidatens betydning for eget fagmiljø </w:t>
      </w:r>
      <w:r w:rsidRPr="00382BC9">
        <w:rPr>
          <w:rFonts w:ascii="Cambria" w:hAnsi="Cambria" w:cs="Helvetica"/>
          <w:color w:val="333333"/>
          <w:sz w:val="22"/>
          <w:szCs w:val="22"/>
          <w:shd w:val="clear" w:color="auto" w:fill="FFFFFF"/>
        </w:rPr>
        <w:t>når det gjelder miljøskapende og forskningsfremmende innsats.</w:t>
      </w:r>
    </w:p>
    <w:p w14:paraId="36AA140F" w14:textId="77777777" w:rsidR="00382BC9" w:rsidRPr="00382BC9" w:rsidRDefault="00382BC9" w:rsidP="00382BC9">
      <w:pPr>
        <w:pStyle w:val="Default"/>
        <w:suppressAutoHyphens w:val="0"/>
        <w:adjustRightInd w:val="0"/>
        <w:ind w:left="720"/>
        <w:textAlignment w:val="auto"/>
        <w:rPr>
          <w:rFonts w:ascii="Cambria" w:hAnsi="Cambria"/>
          <w:b/>
          <w:color w:val="000000" w:themeColor="text1"/>
          <w:sz w:val="22"/>
          <w:szCs w:val="22"/>
        </w:rPr>
      </w:pPr>
    </w:p>
    <w:p w14:paraId="54A5E3D1" w14:textId="7A01D3FD" w:rsidR="005331B0" w:rsidRPr="00FA4BD0" w:rsidRDefault="005331B0" w:rsidP="005331B0">
      <w:pPr>
        <w:rPr>
          <w:rFonts w:ascii="Cambria" w:hAnsi="Cambria"/>
          <w:b/>
          <w:color w:val="000000" w:themeColor="text1"/>
          <w:szCs w:val="22"/>
        </w:rPr>
      </w:pPr>
      <w:r w:rsidRPr="00FA4BD0">
        <w:rPr>
          <w:rFonts w:ascii="Cambria" w:hAnsi="Cambria"/>
          <w:bCs/>
          <w:i/>
          <w:iCs/>
          <w:color w:val="000000" w:themeColor="text1"/>
          <w:szCs w:val="22"/>
        </w:rPr>
        <w:t>Vedlegg</w:t>
      </w:r>
      <w:r w:rsidRPr="00FA4BD0">
        <w:rPr>
          <w:rFonts w:ascii="Cambria" w:hAnsi="Cambria"/>
          <w:b/>
          <w:color w:val="000000" w:themeColor="text1"/>
          <w:szCs w:val="22"/>
        </w:rPr>
        <w:t xml:space="preserve"> </w:t>
      </w:r>
      <w:r w:rsidRPr="00FA4BD0">
        <w:rPr>
          <w:rFonts w:ascii="Cambria" w:hAnsi="Cambria"/>
          <w:bCs/>
          <w:i/>
          <w:iCs/>
          <w:color w:val="000000" w:themeColor="text1"/>
          <w:szCs w:val="22"/>
        </w:rPr>
        <w:t>s</w:t>
      </w:r>
      <w:r w:rsidRPr="00FA4BD0">
        <w:rPr>
          <w:rFonts w:ascii="Cambria" w:hAnsi="Cambria"/>
          <w:i/>
          <w:iCs/>
          <w:color w:val="000000" w:themeColor="text1"/>
          <w:szCs w:val="22"/>
        </w:rPr>
        <w:t>om skal følge med</w:t>
      </w:r>
      <w:r w:rsidRPr="00FA4BD0">
        <w:rPr>
          <w:rFonts w:ascii="Cambria" w:hAnsi="Cambria"/>
          <w:color w:val="000000" w:themeColor="text1"/>
          <w:szCs w:val="22"/>
        </w:rPr>
        <w:t xml:space="preserve"> nominasjonsskjemaet</w:t>
      </w:r>
      <w:r w:rsidR="00014849" w:rsidRPr="00FA4BD0">
        <w:rPr>
          <w:rFonts w:ascii="Cambria" w:hAnsi="Cambria"/>
          <w:color w:val="000000" w:themeColor="text1"/>
          <w:szCs w:val="22"/>
        </w:rPr>
        <w:t xml:space="preserve"> er</w:t>
      </w:r>
      <w:r w:rsidR="007A061C" w:rsidRPr="00FA4BD0">
        <w:rPr>
          <w:rFonts w:ascii="Cambria" w:hAnsi="Cambria"/>
          <w:color w:val="000000" w:themeColor="text1"/>
          <w:szCs w:val="22"/>
        </w:rPr>
        <w:t>:</w:t>
      </w:r>
    </w:p>
    <w:p w14:paraId="7B21A7DB" w14:textId="77777777" w:rsidR="005331B0" w:rsidRPr="00FA4BD0" w:rsidRDefault="005331B0" w:rsidP="005331B0">
      <w:pPr>
        <w:numPr>
          <w:ilvl w:val="0"/>
          <w:numId w:val="1"/>
        </w:numPr>
        <w:overflowPunct/>
        <w:autoSpaceDE/>
        <w:textAlignment w:val="auto"/>
        <w:rPr>
          <w:rFonts w:ascii="Cambria" w:hAnsi="Cambria"/>
          <w:color w:val="000000" w:themeColor="text1"/>
          <w:szCs w:val="22"/>
        </w:rPr>
      </w:pPr>
      <w:r w:rsidRPr="00FA4BD0">
        <w:rPr>
          <w:rFonts w:ascii="Cambria" w:hAnsi="Cambria"/>
          <w:color w:val="000000" w:themeColor="text1"/>
          <w:szCs w:val="22"/>
        </w:rPr>
        <w:t>CV med fullstendig publikasjonsliste</w:t>
      </w:r>
    </w:p>
    <w:p w14:paraId="55318214" w14:textId="77777777" w:rsidR="005331B0" w:rsidRPr="00BF6F3D" w:rsidRDefault="005331B0" w:rsidP="005331B0">
      <w:pPr>
        <w:numPr>
          <w:ilvl w:val="0"/>
          <w:numId w:val="1"/>
        </w:numPr>
        <w:overflowPunct/>
        <w:autoSpaceDE/>
        <w:textAlignment w:val="auto"/>
        <w:rPr>
          <w:rFonts w:ascii="Cambria" w:hAnsi="Cambria"/>
          <w:color w:val="000000" w:themeColor="text1"/>
          <w:szCs w:val="22"/>
          <w:u w:val="single"/>
          <w:lang w:val="nn-NO"/>
        </w:rPr>
      </w:pPr>
      <w:r w:rsidRPr="00BF6F3D">
        <w:rPr>
          <w:rFonts w:ascii="Cambria" w:hAnsi="Cambria"/>
          <w:szCs w:val="22"/>
        </w:rPr>
        <w:t>Anbefaling fra dekanen</w:t>
      </w:r>
    </w:p>
    <w:p w14:paraId="0C8C5952" w14:textId="17A2A041" w:rsidR="00152BAB" w:rsidRPr="00FA4BD0" w:rsidRDefault="00152BAB" w:rsidP="00363318">
      <w:pPr>
        <w:rPr>
          <w:rFonts w:ascii="Cambria" w:hAnsi="Cambria"/>
          <w:b/>
          <w:color w:val="000000" w:themeColor="text1"/>
          <w:szCs w:val="22"/>
        </w:rPr>
      </w:pPr>
    </w:p>
    <w:p w14:paraId="240AAB69" w14:textId="200F0A0B" w:rsidR="00CE274F" w:rsidRDefault="00C90149" w:rsidP="00CE274F">
      <w:pPr>
        <w:rPr>
          <w:rFonts w:ascii="Cambria" w:hAnsi="Cambria"/>
          <w:szCs w:val="22"/>
        </w:rPr>
      </w:pPr>
      <w:r w:rsidRPr="00FA4BD0">
        <w:rPr>
          <w:rFonts w:ascii="Cambria" w:hAnsi="Cambria"/>
          <w:szCs w:val="22"/>
        </w:rPr>
        <w:t>Prisen tildeles av universitetsstyret etter innstilling av en komité på fem medlemmer som er oppnevnt av rektor.</w:t>
      </w:r>
      <w:r w:rsidR="00CE274F" w:rsidRPr="00FA4BD0">
        <w:rPr>
          <w:rFonts w:ascii="Cambria" w:hAnsi="Cambria"/>
          <w:szCs w:val="22"/>
        </w:rPr>
        <w:t xml:space="preserve"> Prisen deles ut under NMBUs doktorgradsseremoni, fredag 17. september 2021.</w:t>
      </w:r>
    </w:p>
    <w:p w14:paraId="7C01031C" w14:textId="77777777" w:rsidR="004E5A87" w:rsidRPr="00FA4BD0" w:rsidRDefault="004E5A87" w:rsidP="00CE274F">
      <w:pPr>
        <w:rPr>
          <w:rFonts w:ascii="Cambria" w:hAnsi="Cambria"/>
          <w:szCs w:val="22"/>
        </w:rPr>
      </w:pPr>
    </w:p>
    <w:p w14:paraId="60CAC1AC" w14:textId="5D74DD8B" w:rsidR="009102C0" w:rsidRPr="00FA4BD0" w:rsidRDefault="009102C0" w:rsidP="00CE274F">
      <w:pPr>
        <w:rPr>
          <w:rFonts w:ascii="Cambria" w:hAnsi="Cambria"/>
          <w:szCs w:val="22"/>
        </w:rPr>
      </w:pPr>
    </w:p>
    <w:tbl>
      <w:tblPr>
        <w:tblStyle w:val="Tabellrutenett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65"/>
      </w:tblGrid>
      <w:tr w:rsidR="00F07B2F" w:rsidRPr="00FA4BD0" w14:paraId="5E347092" w14:textId="77777777" w:rsidTr="00F07B2F">
        <w:tc>
          <w:tcPr>
            <w:tcW w:w="9465" w:type="dxa"/>
            <w:shd w:val="clear" w:color="auto" w:fill="F2F2F2" w:themeFill="background1" w:themeFillShade="F2"/>
          </w:tcPr>
          <w:p w14:paraId="589784B9" w14:textId="47CBA1A5" w:rsidR="004E5A87" w:rsidRDefault="00F07B2F" w:rsidP="00851B35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color w:val="333333"/>
                <w:sz w:val="22"/>
                <w:szCs w:val="22"/>
              </w:rPr>
            </w:pPr>
            <w:r w:rsidRPr="00FA4BD0">
              <w:rPr>
                <w:rStyle w:val="Utheving"/>
                <w:rFonts w:ascii="Cambria" w:hAnsi="Cambria" w:cs="Helvetica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  <w:t>Nominasjonsskjemaet </w:t>
            </w:r>
            <w:r w:rsidRPr="00FA4BD0">
              <w:rPr>
                <w:rStyle w:val="Utheving"/>
                <w:rFonts w:ascii="Cambria" w:hAnsi="Cambria" w:cs="Helvetica"/>
                <w:color w:val="333333"/>
                <w:sz w:val="22"/>
                <w:szCs w:val="22"/>
                <w:bdr w:val="none" w:sz="0" w:space="0" w:color="auto" w:frame="1"/>
              </w:rPr>
              <w:t>fylles ut elektronisk og legges som et </w:t>
            </w:r>
            <w:r w:rsidRPr="00FA4BD0">
              <w:rPr>
                <w:rStyle w:val="Sterk"/>
                <w:rFonts w:ascii="Cambria" w:hAnsi="Cambria" w:cs="Helvetica"/>
                <w:i/>
                <w:iCs/>
                <w:color w:val="333333"/>
                <w:sz w:val="22"/>
                <w:szCs w:val="22"/>
                <w:bdr w:val="none" w:sz="0" w:space="0" w:color="auto" w:frame="1"/>
              </w:rPr>
              <w:t>notat i P360 (med vedlegg) på sak nr.</w:t>
            </w:r>
            <w:r w:rsidRPr="00FA4BD0">
              <w:rPr>
                <w:rStyle w:val="Utheving"/>
                <w:rFonts w:ascii="Cambria" w:hAnsi="Cambria" w:cs="Helvetica"/>
                <w:color w:val="333333"/>
                <w:sz w:val="22"/>
                <w:szCs w:val="22"/>
                <w:bdr w:val="none" w:sz="0" w:space="0" w:color="auto" w:frame="1"/>
              </w:rPr>
              <w:t> </w:t>
            </w:r>
            <w:r w:rsidRPr="00FA4BD0">
              <w:rPr>
                <w:rStyle w:val="Sterk"/>
                <w:rFonts w:ascii="Cambria" w:hAnsi="Cambria" w:cs="Helvetica"/>
                <w:i/>
                <w:iCs/>
                <w:color w:val="333333"/>
                <w:sz w:val="22"/>
                <w:szCs w:val="22"/>
                <w:bdr w:val="none" w:sz="0" w:space="0" w:color="auto" w:frame="1"/>
              </w:rPr>
              <w:t>21/00870 innen 2</w:t>
            </w:r>
            <w:r w:rsidR="00BC7354" w:rsidRPr="00FA4BD0">
              <w:rPr>
                <w:rStyle w:val="Sterk"/>
                <w:rFonts w:ascii="Cambria" w:hAnsi="Cambria" w:cs="Helvetica"/>
                <w:i/>
                <w:iCs/>
                <w:color w:val="333333"/>
                <w:sz w:val="22"/>
                <w:szCs w:val="22"/>
                <w:bdr w:val="none" w:sz="0" w:space="0" w:color="auto" w:frame="1"/>
              </w:rPr>
              <w:t>3</w:t>
            </w:r>
            <w:r w:rsidRPr="00FA4BD0">
              <w:rPr>
                <w:rStyle w:val="Sterk"/>
                <w:rFonts w:ascii="Cambria" w:hAnsi="Cambria" w:cs="Helvetica"/>
                <w:i/>
                <w:iCs/>
                <w:color w:val="333333"/>
                <w:sz w:val="22"/>
                <w:szCs w:val="22"/>
                <w:bdr w:val="none" w:sz="0" w:space="0" w:color="auto" w:frame="1"/>
              </w:rPr>
              <w:t>.0</w:t>
            </w:r>
            <w:r w:rsidR="00BC7354" w:rsidRPr="00FA4BD0">
              <w:rPr>
                <w:rStyle w:val="Sterk"/>
                <w:rFonts w:ascii="Cambria" w:hAnsi="Cambria" w:cs="Helvetica"/>
                <w:i/>
                <w:iCs/>
                <w:color w:val="333333"/>
                <w:sz w:val="22"/>
                <w:szCs w:val="22"/>
                <w:bdr w:val="none" w:sz="0" w:space="0" w:color="auto" w:frame="1"/>
              </w:rPr>
              <w:t>4</w:t>
            </w:r>
            <w:r w:rsidRPr="00FA4BD0">
              <w:rPr>
                <w:rStyle w:val="Sterk"/>
                <w:rFonts w:ascii="Cambria" w:hAnsi="Cambria" w:cs="Helvetica"/>
                <w:i/>
                <w:iCs/>
                <w:color w:val="333333"/>
                <w:sz w:val="22"/>
                <w:szCs w:val="22"/>
                <w:bdr w:val="none" w:sz="0" w:space="0" w:color="auto" w:frame="1"/>
              </w:rPr>
              <w:t>.2021. </w:t>
            </w:r>
            <w:r w:rsidRPr="00FA4BD0">
              <w:rPr>
                <w:rFonts w:ascii="Cambria" w:hAnsi="Cambria" w:cs="Helvetica"/>
                <w:color w:val="333333"/>
                <w:sz w:val="22"/>
                <w:szCs w:val="22"/>
              </w:rPr>
              <w:t xml:space="preserve">Mottaker er Kari Moxnes. Dokumentet skal ha tilgangskode UO - unntatt offentlighet (Offl § 26 andre ledd - Priser, hederstegn m.v.) og tilgangsgruppen må være «Skjermet». </w:t>
            </w:r>
          </w:p>
          <w:p w14:paraId="60EE487B" w14:textId="77777777" w:rsidR="004E5A87" w:rsidRDefault="00F07B2F" w:rsidP="00851B35">
            <w:pPr>
              <w:pStyle w:val="NormalWeb"/>
              <w:spacing w:before="0" w:beforeAutospacing="0" w:after="0" w:afterAutospacing="0"/>
              <w:rPr>
                <w:rFonts w:ascii="Cambria" w:hAnsi="Cambria" w:cs="Helvetica"/>
                <w:color w:val="333333"/>
                <w:sz w:val="22"/>
                <w:szCs w:val="22"/>
              </w:rPr>
            </w:pPr>
            <w:r w:rsidRPr="00FA4BD0">
              <w:rPr>
                <w:rFonts w:ascii="Cambria" w:hAnsi="Cambria" w:cs="Helvetica"/>
                <w:color w:val="333333"/>
                <w:sz w:val="22"/>
                <w:szCs w:val="22"/>
              </w:rPr>
              <w:t>Arkivet (</w:t>
            </w:r>
            <w:hyperlink r:id="rId8" w:tgtFrame="_blank" w:history="1">
              <w:r w:rsidRPr="00FA4BD0">
                <w:rPr>
                  <w:rStyle w:val="Hyperkobling"/>
                  <w:rFonts w:ascii="Cambria" w:hAnsi="Cambria" w:cs="Helvetica"/>
                  <w:color w:val="117D6B"/>
                  <w:sz w:val="22"/>
                  <w:szCs w:val="22"/>
                  <w:u w:val="none"/>
                  <w:bdr w:val="none" w:sz="0" w:space="0" w:color="auto" w:frame="1"/>
                </w:rPr>
                <w:t>dokhjelp@nmbu.no</w:t>
              </w:r>
            </w:hyperlink>
            <w:r w:rsidRPr="00FA4BD0">
              <w:rPr>
                <w:rFonts w:ascii="Cambria" w:hAnsi="Cambria" w:cs="Helvetica"/>
                <w:color w:val="333333"/>
                <w:sz w:val="22"/>
                <w:szCs w:val="22"/>
              </w:rPr>
              <w:t xml:space="preserve">) kan ved behov bistå med å legge nominasjonen inn i P360. </w:t>
            </w:r>
          </w:p>
          <w:p w14:paraId="595E0B7D" w14:textId="10FFBBA1" w:rsidR="004E5A87" w:rsidRDefault="00F07B2F" w:rsidP="00851B35">
            <w:pPr>
              <w:pStyle w:val="NormalWeb"/>
              <w:spacing w:before="0" w:beforeAutospacing="0" w:after="0" w:afterAutospacing="0"/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</w:pPr>
            <w:r w:rsidRPr="00FA4BD0">
              <w:rPr>
                <w:rFonts w:ascii="Cambria" w:hAnsi="Cambria" w:cs="Helvetica"/>
                <w:color w:val="333333"/>
                <w:sz w:val="22"/>
                <w:szCs w:val="22"/>
              </w:rPr>
              <w:t>Ev</w:t>
            </w:r>
            <w:r w:rsidR="004E5A87">
              <w:rPr>
                <w:rFonts w:ascii="Cambria" w:hAnsi="Cambria" w:cs="Helvetica"/>
                <w:color w:val="333333"/>
                <w:sz w:val="22"/>
                <w:szCs w:val="22"/>
              </w:rPr>
              <w:t>entuelle</w:t>
            </w:r>
            <w:r w:rsidRPr="00FA4BD0">
              <w:rPr>
                <w:rFonts w:ascii="Cambria" w:hAnsi="Cambria" w:cs="Helvetica"/>
                <w:color w:val="333333"/>
                <w:sz w:val="22"/>
                <w:szCs w:val="22"/>
              </w:rPr>
              <w:t xml:space="preserve"> andre spørsmål rettes til Forskningsavdelingen v/Kari Moxnes.</w:t>
            </w:r>
            <w:r w:rsidRPr="00FA4BD0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 xml:space="preserve"> </w:t>
            </w:r>
          </w:p>
          <w:p w14:paraId="267E8155" w14:textId="305F76D1" w:rsidR="00F07B2F" w:rsidRPr="00FA4BD0" w:rsidRDefault="00F07B2F" w:rsidP="00851B35">
            <w:pPr>
              <w:pStyle w:val="NormalWeb"/>
              <w:spacing w:before="0" w:beforeAutospacing="0" w:after="0" w:afterAutospacing="0"/>
              <w:rPr>
                <w:rStyle w:val="Utheving"/>
                <w:rFonts w:ascii="Cambria" w:hAnsi="Cambria" w:cs="Helvetica"/>
                <w:b/>
                <w:bCs/>
                <w:color w:val="333333"/>
                <w:sz w:val="22"/>
                <w:szCs w:val="22"/>
                <w:bdr w:val="none" w:sz="0" w:space="0" w:color="auto" w:frame="1"/>
              </w:rPr>
            </w:pPr>
            <w:r w:rsidRPr="00FA4BD0">
              <w:rPr>
                <w:rFonts w:ascii="Cambria" w:hAnsi="Cambria"/>
                <w:i/>
                <w:color w:val="000000" w:themeColor="text1"/>
                <w:sz w:val="22"/>
                <w:szCs w:val="22"/>
              </w:rPr>
              <w:t>Det er ikke nødvendig å signere nominasjonen.</w:t>
            </w:r>
          </w:p>
        </w:tc>
      </w:tr>
    </w:tbl>
    <w:p w14:paraId="116C9B26" w14:textId="77777777" w:rsidR="00F07B2F" w:rsidRPr="00FA4BD0" w:rsidRDefault="00F07B2F" w:rsidP="00C0313A">
      <w:pPr>
        <w:pStyle w:val="NormalWeb"/>
        <w:spacing w:before="0" w:beforeAutospacing="0" w:after="0" w:afterAutospacing="0"/>
        <w:rPr>
          <w:rStyle w:val="Utheving"/>
          <w:rFonts w:ascii="Cambria" w:hAnsi="Cambria" w:cs="Helvetica"/>
          <w:b/>
          <w:bCs/>
          <w:color w:val="333333"/>
          <w:sz w:val="22"/>
          <w:szCs w:val="22"/>
          <w:bdr w:val="none" w:sz="0" w:space="0" w:color="auto" w:frame="1"/>
        </w:rPr>
      </w:pPr>
    </w:p>
    <w:p w14:paraId="73962BCB" w14:textId="766C9F0C" w:rsidR="004132F6" w:rsidRPr="00FA4BD0" w:rsidRDefault="000F3B40" w:rsidP="00CE274F">
      <w:pPr>
        <w:rPr>
          <w:rFonts w:ascii="Cambria" w:hAnsi="Cambria"/>
          <w:b/>
          <w:color w:val="000000" w:themeColor="text1"/>
          <w:szCs w:val="22"/>
        </w:rPr>
      </w:pPr>
      <w:hyperlink r:id="rId9" w:history="1">
        <w:r w:rsidR="00F07B2F" w:rsidRPr="00FA4BD0">
          <w:rPr>
            <w:rStyle w:val="Hyperkobling"/>
            <w:rFonts w:ascii="Cambria" w:hAnsi="Cambria"/>
            <w:szCs w:val="22"/>
          </w:rPr>
          <w:t>Les mer om Forskningsprisen og hvem som har mottatt den tidligere her.</w:t>
        </w:r>
      </w:hyperlink>
    </w:p>
    <w:p w14:paraId="6BDBB50A" w14:textId="3B147716" w:rsidR="006E3E9D" w:rsidRPr="00BB49DC" w:rsidRDefault="006E3E9D" w:rsidP="00C66810">
      <w:pPr>
        <w:suppressAutoHyphens w:val="0"/>
        <w:overflowPunct/>
        <w:autoSpaceDE/>
        <w:autoSpaceDN/>
        <w:spacing w:after="160" w:line="259" w:lineRule="auto"/>
        <w:textAlignment w:val="auto"/>
        <w:rPr>
          <w:rFonts w:ascii="Cambria" w:hAnsi="Cambria"/>
          <w:b/>
          <w:color w:val="000000" w:themeColor="text1"/>
          <w:sz w:val="28"/>
          <w:szCs w:val="28"/>
        </w:rPr>
      </w:pPr>
      <w:r w:rsidRPr="00FA4BD0">
        <w:rPr>
          <w:rFonts w:ascii="Cambria" w:hAnsi="Cambria"/>
          <w:b/>
          <w:color w:val="000000" w:themeColor="text1"/>
          <w:szCs w:val="22"/>
        </w:rPr>
        <w:br w:type="page"/>
      </w:r>
      <w:bookmarkStart w:id="3" w:name="_Hlk65065426"/>
      <w:r w:rsidRPr="00BB49DC">
        <w:rPr>
          <w:rFonts w:ascii="Cambria" w:hAnsi="Cambria"/>
          <w:b/>
          <w:color w:val="000000" w:themeColor="text1"/>
          <w:sz w:val="28"/>
          <w:szCs w:val="28"/>
        </w:rPr>
        <w:lastRenderedPageBreak/>
        <w:t>NOMINASJON</w:t>
      </w:r>
      <w:r w:rsidR="00BB49DC">
        <w:rPr>
          <w:rFonts w:ascii="Cambria" w:hAnsi="Cambria"/>
          <w:b/>
          <w:color w:val="000000" w:themeColor="text1"/>
          <w:sz w:val="28"/>
          <w:szCs w:val="28"/>
        </w:rPr>
        <w:t xml:space="preserve">SSKJEMA - </w:t>
      </w:r>
      <w:r w:rsidRPr="00BB49DC">
        <w:rPr>
          <w:rFonts w:ascii="Cambria" w:hAnsi="Cambria"/>
          <w:b/>
          <w:color w:val="000000" w:themeColor="text1"/>
          <w:sz w:val="28"/>
          <w:szCs w:val="28"/>
        </w:rPr>
        <w:t>FORSKNINGSPRISEN 2021</w:t>
      </w:r>
      <w:bookmarkEnd w:id="3"/>
    </w:p>
    <w:p w14:paraId="0A884AE2" w14:textId="49917253" w:rsidR="00363318" w:rsidRPr="00A90B44" w:rsidRDefault="00CE616B" w:rsidP="00363318">
      <w:pPr>
        <w:rPr>
          <w:rFonts w:ascii="Cambria" w:hAnsi="Cambria"/>
          <w:b/>
          <w:color w:val="000000" w:themeColor="text1"/>
          <w:sz w:val="26"/>
          <w:szCs w:val="26"/>
        </w:rPr>
      </w:pPr>
      <w:bookmarkStart w:id="4" w:name="_Hlk65065488"/>
      <w:r w:rsidRPr="00A90B44">
        <w:rPr>
          <w:rFonts w:ascii="Cambria" w:hAnsi="Cambria"/>
          <w:b/>
          <w:color w:val="000000" w:themeColor="text1"/>
          <w:sz w:val="26"/>
          <w:szCs w:val="26"/>
        </w:rPr>
        <w:t>Hvem nominerer: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2"/>
        <w:gridCol w:w="6931"/>
      </w:tblGrid>
      <w:tr w:rsidR="004E13A0" w:rsidRPr="00C90149" w14:paraId="777B0F00" w14:textId="77777777" w:rsidTr="007E7C7D">
        <w:trPr>
          <w:trHeight w:val="33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4"/>
          <w:p w14:paraId="7F2EFB50" w14:textId="72F2C6A9" w:rsidR="00363318" w:rsidRPr="00C90149" w:rsidRDefault="00363318" w:rsidP="000E1B9E">
            <w:pPr>
              <w:rPr>
                <w:rFonts w:ascii="Cambria" w:hAnsi="Cambria"/>
                <w:color w:val="000000" w:themeColor="text1"/>
                <w:szCs w:val="22"/>
              </w:rPr>
            </w:pPr>
            <w:r w:rsidRPr="00C90149">
              <w:rPr>
                <w:rFonts w:ascii="Cambria" w:hAnsi="Cambria"/>
                <w:color w:val="000000" w:themeColor="text1"/>
                <w:szCs w:val="22"/>
              </w:rPr>
              <w:t>Navn</w:t>
            </w:r>
            <w:r w:rsidR="000E20CF">
              <w:rPr>
                <w:rFonts w:ascii="Cambria" w:hAnsi="Cambria"/>
                <w:color w:val="000000" w:themeColor="text1"/>
                <w:szCs w:val="22"/>
              </w:rPr>
              <w:t>: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22AC" w14:textId="77777777" w:rsidR="00363318" w:rsidRPr="00C90149" w:rsidRDefault="00363318" w:rsidP="00D10F3B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4E13A0" w:rsidRPr="00C90149" w14:paraId="03DA2EEE" w14:textId="77777777" w:rsidTr="007E7C7D">
        <w:trPr>
          <w:trHeight w:val="34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B7021" w14:textId="0849224E" w:rsidR="00363318" w:rsidRPr="00C90149" w:rsidRDefault="00A5398D" w:rsidP="000E1B9E">
            <w:pPr>
              <w:rPr>
                <w:rFonts w:ascii="Cambria" w:hAnsi="Cambria"/>
                <w:color w:val="000000" w:themeColor="text1"/>
                <w:szCs w:val="22"/>
              </w:rPr>
            </w:pPr>
            <w:r w:rsidRPr="00C90149">
              <w:rPr>
                <w:rFonts w:ascii="Cambria" w:hAnsi="Cambria"/>
                <w:color w:val="000000" w:themeColor="text1"/>
                <w:szCs w:val="22"/>
              </w:rPr>
              <w:t>Fakultet</w:t>
            </w:r>
            <w:r w:rsidR="00CE274F">
              <w:rPr>
                <w:rFonts w:ascii="Cambria" w:hAnsi="Cambria"/>
                <w:color w:val="000000" w:themeColor="text1"/>
                <w:szCs w:val="22"/>
              </w:rPr>
              <w:t>/studieprogram</w:t>
            </w:r>
            <w:r w:rsidR="007E7C7D">
              <w:rPr>
                <w:rFonts w:ascii="Cambria" w:hAnsi="Cambria"/>
                <w:color w:val="000000" w:themeColor="text1"/>
                <w:szCs w:val="22"/>
              </w:rPr>
              <w:t>: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8904" w14:textId="77777777" w:rsidR="00363318" w:rsidRPr="00C90149" w:rsidRDefault="00363318" w:rsidP="00D10F3B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4E13A0" w:rsidRPr="00C90149" w14:paraId="43B4A443" w14:textId="77777777" w:rsidTr="00922CE8">
        <w:trPr>
          <w:trHeight w:val="397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71715" w14:textId="27ED7290" w:rsidR="00363318" w:rsidRPr="00C90149" w:rsidRDefault="007E7C7D" w:rsidP="00922CE8">
            <w:pPr>
              <w:rPr>
                <w:rFonts w:ascii="Cambria" w:hAnsi="Cambria"/>
                <w:color w:val="000000" w:themeColor="text1"/>
                <w:szCs w:val="22"/>
              </w:rPr>
            </w:pPr>
            <w:r>
              <w:rPr>
                <w:rFonts w:ascii="Cambria" w:hAnsi="Cambria"/>
                <w:color w:val="000000" w:themeColor="text1"/>
                <w:szCs w:val="22"/>
              </w:rPr>
              <w:t>Kompetansenivå:</w:t>
            </w:r>
          </w:p>
        </w:tc>
        <w:tc>
          <w:tcPr>
            <w:tcW w:w="6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47B23" w14:textId="7C26CEB3" w:rsidR="00D0245E" w:rsidRPr="00C90149" w:rsidRDefault="000F3B40" w:rsidP="00922CE8">
            <w:pPr>
              <w:rPr>
                <w:rFonts w:ascii="Cambria" w:hAnsi="Cambria"/>
                <w:color w:val="000000" w:themeColor="text1"/>
                <w:szCs w:val="22"/>
              </w:rPr>
            </w:pPr>
            <w:sdt>
              <w:sdtPr>
                <w:rPr>
                  <w:rFonts w:ascii="Cambria" w:hAnsi="Cambria"/>
                  <w:color w:val="000000" w:themeColor="text1"/>
                  <w:szCs w:val="22"/>
                </w:rPr>
                <w:id w:val="-203101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6" w:rsidRPr="00235D11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81FA6" w:rsidRPr="00235D11">
              <w:rPr>
                <w:rFonts w:ascii="Cambria" w:hAnsi="Cambria"/>
                <w:color w:val="000000" w:themeColor="text1"/>
                <w:szCs w:val="22"/>
              </w:rPr>
              <w:t xml:space="preserve"> Student</w:t>
            </w:r>
            <w:r w:rsidR="00922CE8">
              <w:rPr>
                <w:rFonts w:ascii="Cambria" w:hAnsi="Cambria"/>
                <w:color w:val="000000" w:themeColor="text1"/>
                <w:szCs w:val="22"/>
              </w:rPr>
              <w:t xml:space="preserve">   </w:t>
            </w:r>
            <w:sdt>
              <w:sdtPr>
                <w:rPr>
                  <w:rFonts w:ascii="Cambria" w:hAnsi="Cambria"/>
                  <w:color w:val="000000" w:themeColor="text1"/>
                  <w:szCs w:val="22"/>
                </w:rPr>
                <w:id w:val="51835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6" w:rsidRPr="00235D11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81FA6" w:rsidRPr="00C90149"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  <w:r w:rsidR="00363318" w:rsidRPr="00C90149">
              <w:rPr>
                <w:rFonts w:ascii="Cambria" w:hAnsi="Cambria"/>
                <w:color w:val="000000" w:themeColor="text1"/>
                <w:szCs w:val="22"/>
              </w:rPr>
              <w:t>Postdoktor</w:t>
            </w:r>
            <w:r w:rsidR="00BC3C91">
              <w:rPr>
                <w:rFonts w:ascii="Cambria" w:hAnsi="Cambria"/>
                <w:color w:val="000000" w:themeColor="text1"/>
                <w:szCs w:val="22"/>
              </w:rPr>
              <w:t xml:space="preserve">  </w:t>
            </w:r>
            <w:r w:rsidR="007E7C7D"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  <w:r w:rsidR="00681FA6"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color w:val="000000" w:themeColor="text1"/>
                  <w:szCs w:val="22"/>
                </w:rPr>
                <w:id w:val="-4282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6" w:rsidRPr="00235D11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81FA6"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  <w:r w:rsidR="00363318" w:rsidRPr="00C90149">
              <w:rPr>
                <w:rFonts w:ascii="Cambria" w:hAnsi="Cambria"/>
                <w:color w:val="000000" w:themeColor="text1"/>
                <w:szCs w:val="22"/>
              </w:rPr>
              <w:t>Forsker</w:t>
            </w:r>
            <w:r w:rsidR="00BC3C91">
              <w:rPr>
                <w:rFonts w:ascii="Cambria" w:hAnsi="Cambria"/>
                <w:color w:val="000000" w:themeColor="text1"/>
                <w:szCs w:val="22"/>
              </w:rPr>
              <w:t xml:space="preserve">  </w:t>
            </w:r>
            <w:r w:rsidR="007E7C7D"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  <w:r w:rsidR="00681FA6"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color w:val="000000" w:themeColor="text1"/>
                  <w:szCs w:val="22"/>
                </w:rPr>
                <w:id w:val="8960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6" w:rsidRPr="00235D11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81FA6"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  <w:r w:rsidR="00363318" w:rsidRPr="00C90149">
              <w:rPr>
                <w:rFonts w:ascii="Cambria" w:hAnsi="Cambria"/>
                <w:color w:val="000000" w:themeColor="text1"/>
                <w:szCs w:val="22"/>
              </w:rPr>
              <w:t>F</w:t>
            </w:r>
            <w:r w:rsidR="00922CE8">
              <w:rPr>
                <w:rFonts w:ascii="Cambria" w:hAnsi="Cambria"/>
                <w:color w:val="000000" w:themeColor="text1"/>
                <w:szCs w:val="22"/>
              </w:rPr>
              <w:t>.ama</w:t>
            </w:r>
            <w:r w:rsidR="00333476">
              <w:rPr>
                <w:rFonts w:ascii="Cambria" w:hAnsi="Cambria"/>
                <w:color w:val="000000" w:themeColor="text1"/>
                <w:szCs w:val="22"/>
              </w:rPr>
              <w:t>n.</w:t>
            </w:r>
            <w:r w:rsidR="00BC3C91">
              <w:rPr>
                <w:rFonts w:ascii="Cambria" w:hAnsi="Cambria"/>
                <w:color w:val="000000" w:themeColor="text1"/>
                <w:szCs w:val="22"/>
              </w:rPr>
              <w:t xml:space="preserve">  </w:t>
            </w:r>
            <w:r w:rsidR="007E7C7D"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  <w:r w:rsidR="00681FA6"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  <w:sdt>
              <w:sdtPr>
                <w:rPr>
                  <w:rFonts w:ascii="Cambria" w:hAnsi="Cambria"/>
                  <w:color w:val="000000" w:themeColor="text1"/>
                  <w:szCs w:val="22"/>
                </w:rPr>
                <w:id w:val="131752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FA6" w:rsidRPr="00235D11">
                  <w:rPr>
                    <w:rFonts w:ascii="Segoe UI Symbol" w:hAnsi="Segoe UI Symbol" w:cs="Segoe UI Symbol"/>
                    <w:color w:val="000000" w:themeColor="text1"/>
                    <w:szCs w:val="22"/>
                  </w:rPr>
                  <w:t>☐</w:t>
                </w:r>
              </w:sdtContent>
            </w:sdt>
            <w:r w:rsidR="00681FA6">
              <w:rPr>
                <w:rFonts w:ascii="Cambria" w:hAnsi="Cambria"/>
                <w:color w:val="000000" w:themeColor="text1"/>
                <w:szCs w:val="22"/>
              </w:rPr>
              <w:t xml:space="preserve"> </w:t>
            </w:r>
            <w:r w:rsidR="007E7C7D">
              <w:rPr>
                <w:rFonts w:ascii="Cambria" w:hAnsi="Cambria"/>
                <w:color w:val="000000" w:themeColor="text1"/>
                <w:szCs w:val="22"/>
              </w:rPr>
              <w:t>P</w:t>
            </w:r>
            <w:r w:rsidR="00D0245E" w:rsidRPr="00C90149">
              <w:rPr>
                <w:rFonts w:ascii="Cambria" w:hAnsi="Cambria"/>
                <w:color w:val="000000" w:themeColor="text1"/>
                <w:szCs w:val="22"/>
              </w:rPr>
              <w:t>rofe</w:t>
            </w:r>
            <w:r w:rsidR="00B03E8A" w:rsidRPr="00C90149">
              <w:rPr>
                <w:rFonts w:ascii="Cambria" w:hAnsi="Cambria"/>
                <w:color w:val="000000" w:themeColor="text1"/>
                <w:szCs w:val="22"/>
              </w:rPr>
              <w:t>ssor</w:t>
            </w:r>
          </w:p>
        </w:tc>
      </w:tr>
    </w:tbl>
    <w:p w14:paraId="3B7E3EDD" w14:textId="77777777" w:rsidR="00D64137" w:rsidRPr="00C90149" w:rsidRDefault="00D64137" w:rsidP="00363318">
      <w:pPr>
        <w:rPr>
          <w:rFonts w:ascii="Cambria" w:hAnsi="Cambria"/>
          <w:color w:val="000000" w:themeColor="text1"/>
          <w:szCs w:val="22"/>
        </w:rPr>
      </w:pPr>
    </w:p>
    <w:p w14:paraId="753E81DE" w14:textId="5284A6FA" w:rsidR="00CE616B" w:rsidRPr="00A90B44" w:rsidRDefault="00BC3C91" w:rsidP="00363318">
      <w:pPr>
        <w:rPr>
          <w:rFonts w:ascii="Cambria" w:hAnsi="Cambria"/>
          <w:b/>
          <w:color w:val="000000" w:themeColor="text1"/>
          <w:sz w:val="26"/>
          <w:szCs w:val="26"/>
        </w:rPr>
      </w:pPr>
      <w:r w:rsidRPr="00A90B44">
        <w:rPr>
          <w:rFonts w:ascii="Cambria" w:hAnsi="Cambria"/>
          <w:b/>
          <w:color w:val="000000" w:themeColor="text1"/>
          <w:sz w:val="26"/>
          <w:szCs w:val="26"/>
        </w:rPr>
        <w:t>Prisk</w:t>
      </w:r>
      <w:r w:rsidR="003E11EB" w:rsidRPr="00A90B44">
        <w:rPr>
          <w:rFonts w:ascii="Cambria" w:hAnsi="Cambria"/>
          <w:b/>
          <w:color w:val="000000" w:themeColor="text1"/>
          <w:sz w:val="26"/>
          <w:szCs w:val="26"/>
        </w:rPr>
        <w:t>andidaten</w:t>
      </w:r>
      <w:r w:rsidR="00CE616B" w:rsidRPr="00A90B44">
        <w:rPr>
          <w:rFonts w:ascii="Cambria" w:hAnsi="Cambria"/>
          <w:b/>
          <w:color w:val="000000" w:themeColor="text1"/>
          <w:sz w:val="26"/>
          <w:szCs w:val="26"/>
        </w:rPr>
        <w:t>: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5529"/>
      </w:tblGrid>
      <w:tr w:rsidR="00CE616B" w:rsidRPr="00C90149" w14:paraId="1C851725" w14:textId="77777777" w:rsidTr="007E7C7D">
        <w:trPr>
          <w:trHeight w:val="33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3E288" w14:textId="5B50BF93" w:rsidR="00CE616B" w:rsidRPr="00C90149" w:rsidRDefault="00CE616B" w:rsidP="00A37C8A">
            <w:pPr>
              <w:rPr>
                <w:rFonts w:ascii="Cambria" w:hAnsi="Cambria"/>
                <w:color w:val="000000" w:themeColor="text1"/>
                <w:szCs w:val="22"/>
              </w:rPr>
            </w:pPr>
            <w:r w:rsidRPr="00C90149">
              <w:rPr>
                <w:rFonts w:ascii="Cambria" w:hAnsi="Cambria"/>
                <w:color w:val="000000" w:themeColor="text1"/>
                <w:szCs w:val="22"/>
              </w:rPr>
              <w:t>Navn</w:t>
            </w:r>
            <w:r w:rsidR="007E7C7D">
              <w:rPr>
                <w:rFonts w:ascii="Cambria" w:hAnsi="Cambria"/>
                <w:color w:val="000000" w:themeColor="text1"/>
                <w:szCs w:val="22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65C71" w14:textId="77777777" w:rsidR="00CE616B" w:rsidRPr="00C90149" w:rsidRDefault="00CE616B" w:rsidP="00A37C8A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  <w:tr w:rsidR="00681FA6" w:rsidRPr="00681FA6" w14:paraId="20AD038F" w14:textId="77777777" w:rsidTr="007E7C7D">
        <w:trPr>
          <w:trHeight w:val="3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B3D8" w14:textId="43D24C42" w:rsidR="00CE616B" w:rsidRPr="00681FA6" w:rsidRDefault="001526C5" w:rsidP="00A37C8A">
            <w:pPr>
              <w:rPr>
                <w:rFonts w:ascii="Cambria" w:hAnsi="Cambria"/>
                <w:szCs w:val="22"/>
              </w:rPr>
            </w:pPr>
            <w:r w:rsidRPr="00681FA6">
              <w:rPr>
                <w:rFonts w:ascii="Cambria" w:hAnsi="Cambria"/>
                <w:szCs w:val="22"/>
              </w:rPr>
              <w:t>Disputasdato</w:t>
            </w:r>
            <w:r w:rsidR="007E7C7D">
              <w:rPr>
                <w:rFonts w:ascii="Cambria" w:hAnsi="Cambria"/>
                <w:szCs w:val="22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1314B" w14:textId="77777777" w:rsidR="00CE616B" w:rsidRPr="00681FA6" w:rsidRDefault="00CE616B" w:rsidP="00A37C8A">
            <w:pPr>
              <w:rPr>
                <w:rFonts w:ascii="Cambria" w:hAnsi="Cambria"/>
                <w:szCs w:val="22"/>
              </w:rPr>
            </w:pPr>
          </w:p>
        </w:tc>
      </w:tr>
      <w:tr w:rsidR="00681FA6" w:rsidRPr="00681FA6" w14:paraId="13E6B22D" w14:textId="77777777" w:rsidTr="007E7C7D">
        <w:trPr>
          <w:trHeight w:val="3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D05D7" w14:textId="1E3786F6" w:rsidR="00CE616B" w:rsidRPr="00681FA6" w:rsidRDefault="000939C5" w:rsidP="00A37C8A">
            <w:pPr>
              <w:rPr>
                <w:rFonts w:ascii="Cambria" w:hAnsi="Cambria"/>
                <w:szCs w:val="22"/>
              </w:rPr>
            </w:pPr>
            <w:r w:rsidRPr="00681FA6">
              <w:rPr>
                <w:rFonts w:ascii="Cambria" w:hAnsi="Cambria"/>
                <w:szCs w:val="22"/>
              </w:rPr>
              <w:t xml:space="preserve">Hvor er </w:t>
            </w:r>
            <w:r w:rsidR="009102C0" w:rsidRPr="00681FA6">
              <w:rPr>
                <w:rFonts w:ascii="Cambria" w:hAnsi="Cambria"/>
                <w:szCs w:val="22"/>
              </w:rPr>
              <w:t>forskningen</w:t>
            </w:r>
            <w:r w:rsidRPr="00681FA6">
              <w:rPr>
                <w:rFonts w:ascii="Cambria" w:hAnsi="Cambria"/>
                <w:szCs w:val="22"/>
              </w:rPr>
              <w:t xml:space="preserve"> utført?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5E173" w14:textId="77777777" w:rsidR="00CE616B" w:rsidRPr="00681FA6" w:rsidRDefault="00CE616B" w:rsidP="00A37C8A">
            <w:pPr>
              <w:rPr>
                <w:rFonts w:ascii="Cambria" w:hAnsi="Cambria"/>
                <w:szCs w:val="22"/>
              </w:rPr>
            </w:pPr>
          </w:p>
        </w:tc>
      </w:tr>
      <w:tr w:rsidR="000939C5" w:rsidRPr="00C90149" w14:paraId="1EACF531" w14:textId="77777777" w:rsidTr="007E7C7D">
        <w:trPr>
          <w:trHeight w:val="3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B5C56" w14:textId="75C4625B" w:rsidR="000939C5" w:rsidRPr="00C90149" w:rsidRDefault="000939C5" w:rsidP="00A37C8A">
            <w:pPr>
              <w:rPr>
                <w:rFonts w:ascii="Cambria" w:hAnsi="Cambria"/>
                <w:color w:val="000000" w:themeColor="text1"/>
                <w:szCs w:val="22"/>
              </w:rPr>
            </w:pPr>
            <w:r w:rsidRPr="00C90149">
              <w:rPr>
                <w:rFonts w:ascii="Cambria" w:hAnsi="Cambria"/>
                <w:color w:val="000000" w:themeColor="text1"/>
                <w:szCs w:val="22"/>
              </w:rPr>
              <w:t>Kandidatens nåværende arbeidsplass</w:t>
            </w:r>
            <w:r w:rsidR="007E7C7D">
              <w:rPr>
                <w:rFonts w:ascii="Cambria" w:hAnsi="Cambria"/>
                <w:color w:val="000000" w:themeColor="text1"/>
                <w:szCs w:val="22"/>
              </w:rPr>
              <w:t>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2D34" w14:textId="77777777" w:rsidR="000939C5" w:rsidRPr="00C90149" w:rsidRDefault="000939C5" w:rsidP="00A37C8A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</w:tbl>
    <w:p w14:paraId="6C470F59" w14:textId="77777777" w:rsidR="00CF0A02" w:rsidRPr="00C90149" w:rsidRDefault="00CF0A02" w:rsidP="00363318">
      <w:pPr>
        <w:rPr>
          <w:rFonts w:ascii="Cambria" w:hAnsi="Cambria"/>
          <w:color w:val="000000" w:themeColor="text1"/>
          <w:szCs w:val="22"/>
        </w:rPr>
      </w:pPr>
    </w:p>
    <w:p w14:paraId="7D24AC29" w14:textId="4410B977" w:rsidR="000E1B9E" w:rsidRDefault="000075E4" w:rsidP="000E1B9E">
      <w:pPr>
        <w:rPr>
          <w:rFonts w:ascii="Cambria" w:hAnsi="Cambria"/>
          <w:b/>
          <w:sz w:val="26"/>
          <w:szCs w:val="26"/>
        </w:rPr>
      </w:pPr>
      <w:r w:rsidRPr="00A90B44">
        <w:rPr>
          <w:rFonts w:ascii="Cambria" w:hAnsi="Cambria"/>
          <w:b/>
          <w:sz w:val="26"/>
          <w:szCs w:val="26"/>
        </w:rPr>
        <w:t>Forskningen</w:t>
      </w:r>
      <w:r w:rsidR="00681FA6" w:rsidRPr="00A90B44">
        <w:rPr>
          <w:rFonts w:ascii="Cambria" w:hAnsi="Cambria"/>
          <w:b/>
          <w:sz w:val="26"/>
          <w:szCs w:val="26"/>
        </w:rPr>
        <w:t>:</w:t>
      </w: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3567DA" w:rsidRPr="00376038" w14:paraId="5BAF6520" w14:textId="77777777" w:rsidTr="001108E3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9F40" w14:textId="77777777" w:rsidR="003567DA" w:rsidRPr="00C66810" w:rsidRDefault="003567DA" w:rsidP="001108E3">
            <w:pPr>
              <w:rPr>
                <w:rFonts w:ascii="Garamond" w:eastAsiaTheme="minorHAnsi" w:hAnsi="Garamond" w:cs="Garamond"/>
                <w:color w:val="000000"/>
                <w:sz w:val="24"/>
                <w:szCs w:val="24"/>
                <w:lang w:eastAsia="en-US"/>
              </w:rPr>
            </w:pPr>
            <w:bookmarkStart w:id="5" w:name="_Hlk65065935"/>
            <w:r w:rsidRPr="00885475">
              <w:rPr>
                <w:rFonts w:ascii="Cambria" w:hAnsi="Cambria"/>
                <w:b/>
                <w:bCs/>
                <w:szCs w:val="22"/>
              </w:rPr>
              <w:t>Norsk popularisert og lett tilgjengelig beskrivelse av forskningen</w:t>
            </w:r>
            <w:r>
              <w:rPr>
                <w:rFonts w:ascii="Cambria" w:hAnsi="Cambria"/>
                <w:b/>
                <w:bCs/>
                <w:szCs w:val="22"/>
              </w:rPr>
              <w:t>:</w:t>
            </w:r>
            <w:r w:rsidRPr="00C66810">
              <w:rPr>
                <w:rFonts w:ascii="Garamond" w:eastAsiaTheme="minorHAnsi" w:hAnsi="Garamond" w:cs="Garamond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14:paraId="5D17233B" w14:textId="77777777" w:rsidR="003567DA" w:rsidRPr="00376038" w:rsidRDefault="003567DA" w:rsidP="001108E3">
            <w:pPr>
              <w:suppressAutoHyphens w:val="0"/>
              <w:overflowPunct/>
              <w:adjustRightInd w:val="0"/>
              <w:textAlignment w:val="auto"/>
              <w:rPr>
                <w:rFonts w:ascii="Cambria" w:hAnsi="Cambria"/>
                <w:color w:val="FF0000"/>
                <w:szCs w:val="22"/>
              </w:rPr>
            </w:pPr>
            <w:r>
              <w:rPr>
                <w:rFonts w:ascii="Cambria" w:eastAsiaTheme="minorHAnsi" w:hAnsi="Cambria" w:cs="Garamond"/>
                <w:color w:val="000000"/>
                <w:szCs w:val="22"/>
                <w:lang w:eastAsia="en-US"/>
              </w:rPr>
              <w:t>P</w:t>
            </w:r>
            <w:r w:rsidRPr="0035203E">
              <w:rPr>
                <w:rFonts w:ascii="Cambria" w:eastAsiaTheme="minorHAnsi" w:hAnsi="Cambria" w:cs="Garamond"/>
                <w:color w:val="000000"/>
                <w:szCs w:val="22"/>
                <w:lang w:eastAsia="en-US"/>
              </w:rPr>
              <w:t>opulærvitenskapelig sammendrag på ca</w:t>
            </w:r>
            <w:r>
              <w:rPr>
                <w:rFonts w:ascii="Cambria" w:eastAsiaTheme="minorHAnsi" w:hAnsi="Cambria" w:cs="Garamond"/>
                <w:color w:val="000000"/>
                <w:szCs w:val="22"/>
                <w:lang w:eastAsia="en-US"/>
              </w:rPr>
              <w:t>.</w:t>
            </w:r>
            <w:r w:rsidRPr="0035203E">
              <w:rPr>
                <w:rFonts w:ascii="Cambria" w:eastAsiaTheme="minorHAnsi" w:hAnsi="Cambria" w:cs="Garamond"/>
                <w:color w:val="000000"/>
                <w:szCs w:val="22"/>
                <w:lang w:eastAsia="en-US"/>
              </w:rPr>
              <w:t xml:space="preserve"> 500 ord hvor det fremgår hva som er studert, hvordan arbeidet er utført, hvilke resultater som er oppnådd og hvilken betydning arbeidet har</w:t>
            </w:r>
            <w:r>
              <w:rPr>
                <w:rFonts w:ascii="Cambria" w:eastAsiaTheme="minorHAnsi" w:hAnsi="Cambria" w:cs="Garamond"/>
                <w:color w:val="000000"/>
                <w:szCs w:val="22"/>
                <w:lang w:eastAsia="en-US"/>
              </w:rPr>
              <w:t>.</w:t>
            </w:r>
          </w:p>
        </w:tc>
      </w:tr>
      <w:tr w:rsidR="003567DA" w:rsidRPr="00376038" w14:paraId="593DCC86" w14:textId="77777777" w:rsidTr="001108E3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75C88" w14:textId="77777777" w:rsidR="003567DA" w:rsidRDefault="003567DA" w:rsidP="001108E3">
            <w:pPr>
              <w:rPr>
                <w:rFonts w:ascii="Cambria" w:hAnsi="Cambria"/>
                <w:b/>
                <w:bCs/>
                <w:szCs w:val="22"/>
              </w:rPr>
            </w:pPr>
          </w:p>
          <w:p w14:paraId="6535BA6D" w14:textId="77777777" w:rsidR="003567DA" w:rsidRPr="00885475" w:rsidRDefault="003567DA" w:rsidP="001108E3">
            <w:pPr>
              <w:rPr>
                <w:rFonts w:ascii="Cambria" w:hAnsi="Cambria"/>
                <w:b/>
                <w:bCs/>
                <w:szCs w:val="22"/>
              </w:rPr>
            </w:pPr>
          </w:p>
        </w:tc>
      </w:tr>
      <w:tr w:rsidR="003567DA" w:rsidRPr="00376038" w14:paraId="426655A1" w14:textId="77777777" w:rsidTr="001108E3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C2438" w14:textId="67E21BB4" w:rsidR="003567DA" w:rsidRPr="00EC52AE" w:rsidRDefault="003567DA" w:rsidP="001108E3">
            <w:pPr>
              <w:suppressAutoHyphens w:val="0"/>
              <w:overflowPunct/>
              <w:adjustRightInd w:val="0"/>
              <w:textAlignment w:val="auto"/>
              <w:rPr>
                <w:rFonts w:ascii="Cambria" w:eastAsiaTheme="minorHAnsi" w:hAnsi="Cambria" w:cs="Garamond"/>
                <w:b/>
                <w:bCs/>
                <w:color w:val="FF0000"/>
                <w:szCs w:val="22"/>
                <w:lang w:eastAsia="en-US"/>
              </w:rPr>
            </w:pPr>
            <w:r w:rsidRPr="00EC52AE">
              <w:rPr>
                <w:rFonts w:ascii="Cambria" w:hAnsi="Cambria"/>
                <w:b/>
                <w:bCs/>
                <w:szCs w:val="22"/>
                <w:lang w:val="en-US"/>
              </w:rPr>
              <w:t xml:space="preserve">English popularized and easily accessible </w:t>
            </w:r>
            <w:r w:rsidR="002B21A1">
              <w:rPr>
                <w:rFonts w:ascii="Cambria" w:hAnsi="Cambria"/>
                <w:b/>
                <w:bCs/>
                <w:szCs w:val="22"/>
                <w:lang w:val="en-US"/>
              </w:rPr>
              <w:t>summary</w:t>
            </w:r>
            <w:r w:rsidRPr="00EC52AE">
              <w:rPr>
                <w:rFonts w:ascii="Cambria" w:hAnsi="Cambria"/>
                <w:b/>
                <w:bCs/>
                <w:szCs w:val="22"/>
                <w:lang w:val="en-US"/>
              </w:rPr>
              <w:t xml:space="preserve"> </w:t>
            </w:r>
            <w:r w:rsidR="000F3B40">
              <w:rPr>
                <w:rFonts w:ascii="Cambria" w:hAnsi="Cambria"/>
                <w:b/>
                <w:bCs/>
                <w:szCs w:val="22"/>
                <w:lang w:val="en-US"/>
              </w:rPr>
              <w:t xml:space="preserve">(ca 500 words) </w:t>
            </w:r>
            <w:r w:rsidRPr="00EC52AE">
              <w:rPr>
                <w:rFonts w:ascii="Cambria" w:hAnsi="Cambria"/>
                <w:b/>
                <w:bCs/>
                <w:szCs w:val="22"/>
                <w:lang w:val="en-US"/>
              </w:rPr>
              <w:t>of the research work</w:t>
            </w:r>
            <w:r>
              <w:rPr>
                <w:rFonts w:ascii="Cambria" w:hAnsi="Cambria"/>
                <w:b/>
                <w:bCs/>
                <w:szCs w:val="22"/>
                <w:lang w:val="en-US"/>
              </w:rPr>
              <w:t>:</w:t>
            </w:r>
          </w:p>
        </w:tc>
      </w:tr>
      <w:tr w:rsidR="003567DA" w:rsidRPr="00376038" w14:paraId="1AD4F7EC" w14:textId="77777777" w:rsidTr="001108E3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FE0CB" w14:textId="77777777" w:rsidR="003567DA" w:rsidRDefault="003567DA" w:rsidP="001108E3">
            <w:pPr>
              <w:rPr>
                <w:rFonts w:ascii="Cambria" w:hAnsi="Cambria"/>
                <w:color w:val="FF0000"/>
                <w:szCs w:val="22"/>
                <w:lang w:val="en-US"/>
              </w:rPr>
            </w:pPr>
          </w:p>
          <w:p w14:paraId="0F8FCDC0" w14:textId="77777777" w:rsidR="003567DA" w:rsidRPr="00376038" w:rsidRDefault="003567DA" w:rsidP="001108E3">
            <w:pPr>
              <w:rPr>
                <w:rFonts w:ascii="Cambria" w:hAnsi="Cambria"/>
                <w:color w:val="FF0000"/>
                <w:szCs w:val="22"/>
                <w:lang w:val="en-US"/>
              </w:rPr>
            </w:pPr>
          </w:p>
        </w:tc>
      </w:tr>
      <w:bookmarkEnd w:id="5"/>
    </w:tbl>
    <w:p w14:paraId="0357B83B" w14:textId="57435280" w:rsidR="003567DA" w:rsidRDefault="003567DA" w:rsidP="000E1B9E">
      <w:pPr>
        <w:rPr>
          <w:rFonts w:ascii="Cambria" w:hAnsi="Cambria"/>
          <w:b/>
          <w:sz w:val="26"/>
          <w:szCs w:val="26"/>
        </w:rPr>
      </w:pPr>
    </w:p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3567DA" w:rsidRPr="00B046A3" w14:paraId="4862A8A2" w14:textId="77777777" w:rsidTr="00661CCF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EB2BC" w14:textId="77777777" w:rsidR="00BF6F3D" w:rsidRDefault="00661CCF" w:rsidP="001108E3">
            <w:pPr>
              <w:rPr>
                <w:rFonts w:ascii="Cambria" w:hAnsi="Cambria"/>
                <w:b/>
                <w:sz w:val="24"/>
                <w:szCs w:val="24"/>
              </w:rPr>
            </w:pPr>
            <w:r w:rsidRPr="00DF4FBA">
              <w:rPr>
                <w:rFonts w:ascii="Cambria" w:hAnsi="Cambria"/>
                <w:b/>
                <w:sz w:val="24"/>
                <w:szCs w:val="24"/>
              </w:rPr>
              <w:t xml:space="preserve">Sammendrag og vurdering av maks. 5 av kandidatens publiserte arbeider. </w:t>
            </w:r>
          </w:p>
          <w:p w14:paraId="6BC161CF" w14:textId="77777777" w:rsidR="00BF6F3D" w:rsidRPr="00FB2F46" w:rsidRDefault="00BF6F3D" w:rsidP="001108E3">
            <w:pPr>
              <w:rPr>
                <w:rFonts w:ascii="Cambria" w:hAnsi="Cambria"/>
                <w:spacing w:val="-6"/>
              </w:rPr>
            </w:pPr>
            <w:r w:rsidRPr="00FB2F46">
              <w:rPr>
                <w:rFonts w:ascii="Cambria" w:hAnsi="Cambria"/>
                <w:spacing w:val="-6"/>
              </w:rPr>
              <w:t xml:space="preserve">Forklar hvordan de aktuelle arbeidene bidrar til økt kunnskap innen det/de aktuelle fagområdet/-ene, </w:t>
            </w:r>
          </w:p>
          <w:p w14:paraId="470FE8CC" w14:textId="6B1913AD" w:rsidR="003567DA" w:rsidRPr="00FB2F46" w:rsidRDefault="00BF6F3D" w:rsidP="00FB2F46">
            <w:pPr>
              <w:rPr>
                <w:rFonts w:ascii="Cambria" w:hAnsi="Cambria"/>
                <w:color w:val="000000"/>
                <w:spacing w:val="-6"/>
              </w:rPr>
            </w:pPr>
            <w:r w:rsidRPr="00FB2F46">
              <w:rPr>
                <w:rFonts w:ascii="Cambria" w:hAnsi="Cambria"/>
                <w:spacing w:val="-6"/>
              </w:rPr>
              <w:t xml:space="preserve">og hvorfor forskningen er av svært høy kvalitet i lys av </w:t>
            </w:r>
            <w:r w:rsidRPr="00FB2F46">
              <w:rPr>
                <w:rFonts w:ascii="Cambria" w:hAnsi="Cambria"/>
                <w:spacing w:val="-6"/>
                <w:szCs w:val="22"/>
              </w:rPr>
              <w:t>forskerens alder, forskningens karakter og tradisjonene på fagområdet.</w:t>
            </w:r>
            <w:r w:rsidR="00FB2F46" w:rsidRPr="00FB2F46">
              <w:rPr>
                <w:rFonts w:ascii="Cambria" w:hAnsi="Cambria"/>
                <w:color w:val="000000"/>
                <w:spacing w:val="-6"/>
              </w:rPr>
              <w:t xml:space="preserve"> Har forskningen en karakter som bidrar til at den skiller seg ut eller har vært spesielt utfordrende </w:t>
            </w:r>
            <w:r w:rsidR="00FB2F46" w:rsidRPr="00FB2F46">
              <w:rPr>
                <w:rFonts w:ascii="Cambria" w:hAnsi="Cambria"/>
                <w:color w:val="000000"/>
                <w:spacing w:val="-6"/>
              </w:rPr>
              <w:t>(f</w:t>
            </w:r>
            <w:r w:rsidR="00FB2F46" w:rsidRPr="00FB2F46">
              <w:rPr>
                <w:rFonts w:ascii="Cambria" w:hAnsi="Cambria"/>
                <w:color w:val="000000"/>
                <w:spacing w:val="-6"/>
              </w:rPr>
              <w:t>.eks. omfattende feltarbeid, langvarig lab-arbeid, uforutsette hindringer el</w:t>
            </w:r>
            <w:r w:rsidR="00FB2F46">
              <w:rPr>
                <w:rFonts w:ascii="Cambria" w:hAnsi="Cambria"/>
                <w:color w:val="000000"/>
                <w:spacing w:val="-6"/>
              </w:rPr>
              <w:t>.</w:t>
            </w:r>
            <w:r w:rsidR="00FB2F46" w:rsidRPr="00FB2F46">
              <w:rPr>
                <w:rFonts w:ascii="Cambria" w:hAnsi="Cambria"/>
                <w:color w:val="000000"/>
                <w:spacing w:val="-6"/>
              </w:rPr>
              <w:t xml:space="preserve"> annet</w:t>
            </w:r>
            <w:r w:rsidR="00FB2F46" w:rsidRPr="00FB2F46">
              <w:rPr>
                <w:rFonts w:ascii="Cambria" w:hAnsi="Cambria"/>
                <w:color w:val="000000"/>
                <w:spacing w:val="-6"/>
              </w:rPr>
              <w:t>)?</w:t>
            </w:r>
          </w:p>
        </w:tc>
      </w:tr>
      <w:tr w:rsidR="00681FA6" w:rsidRPr="00376038" w14:paraId="53B1C0B6" w14:textId="77777777" w:rsidTr="00FB2F46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BFBF4" w14:textId="77777777" w:rsidR="00FB2F46" w:rsidRDefault="00FB2F46" w:rsidP="00661CCF">
            <w:pPr>
              <w:rPr>
                <w:rFonts w:ascii="Cambria" w:hAnsi="Cambria"/>
                <w:i/>
                <w:iCs/>
                <w:spacing w:val="-4"/>
              </w:rPr>
            </w:pPr>
            <w:r w:rsidRPr="00661CCF">
              <w:rPr>
                <w:rFonts w:ascii="Cambria" w:hAnsi="Cambria"/>
                <w:i/>
                <w:iCs/>
                <w:szCs w:val="22"/>
              </w:rPr>
              <w:t>L</w:t>
            </w:r>
            <w:r w:rsidRPr="00661CCF">
              <w:rPr>
                <w:rFonts w:ascii="Cambria" w:hAnsi="Cambria"/>
                <w:i/>
                <w:iCs/>
                <w:spacing w:val="-4"/>
              </w:rPr>
              <w:t xml:space="preserve">egg vekt på å få fram: </w:t>
            </w:r>
          </w:p>
          <w:p w14:paraId="0851D148" w14:textId="51059B33" w:rsidR="007E2803" w:rsidRPr="00661CCF" w:rsidRDefault="00FB2F46" w:rsidP="00661CCF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  <w:i/>
                <w:iCs/>
                <w:spacing w:val="-4"/>
              </w:rPr>
              <w:t xml:space="preserve">1. </w:t>
            </w:r>
            <w:r w:rsidR="007E2803" w:rsidRPr="00661CCF">
              <w:rPr>
                <w:rFonts w:ascii="Cambria" w:hAnsi="Cambria"/>
                <w:b/>
                <w:bCs/>
                <w:spacing w:val="-4"/>
                <w:szCs w:val="22"/>
              </w:rPr>
              <w:t>Forskerens selvstendighet og evne til nyskaping</w:t>
            </w:r>
            <w:r w:rsidR="007E2803" w:rsidRPr="00661CCF">
              <w:rPr>
                <w:rFonts w:ascii="Cambria" w:hAnsi="Cambria"/>
              </w:rPr>
              <w:t xml:space="preserve"> </w:t>
            </w:r>
          </w:p>
          <w:p w14:paraId="45D67BF1" w14:textId="5657699A" w:rsidR="007E2803" w:rsidRPr="00BF6F3D" w:rsidRDefault="00BF6F3D" w:rsidP="007E2803">
            <w:pPr>
              <w:rPr>
                <w:rFonts w:ascii="Cambria" w:hAnsi="Cambria"/>
                <w:spacing w:val="-4"/>
                <w:szCs w:val="22"/>
              </w:rPr>
            </w:pPr>
            <w:r>
              <w:rPr>
                <w:rFonts w:ascii="Cambria" w:hAnsi="Cambria"/>
                <w:spacing w:val="-4"/>
                <w:szCs w:val="22"/>
              </w:rPr>
              <w:t xml:space="preserve">- </w:t>
            </w:r>
            <w:r w:rsidR="007E2803" w:rsidRPr="00BF6F3D">
              <w:rPr>
                <w:rFonts w:ascii="Cambria" w:hAnsi="Cambria"/>
                <w:spacing w:val="-4"/>
                <w:szCs w:val="22"/>
              </w:rPr>
              <w:t>Hva er det genuint nye i dette arbeidet sammenliknet med den øvrige forskningen innen området?</w:t>
            </w:r>
          </w:p>
          <w:p w14:paraId="77D22C1E" w14:textId="77777777" w:rsidR="00BF6F3D" w:rsidRDefault="00BF6F3D" w:rsidP="007E280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- </w:t>
            </w:r>
            <w:r w:rsidR="007E2803" w:rsidRPr="00BF6F3D">
              <w:rPr>
                <w:rFonts w:ascii="Cambria" w:hAnsi="Cambria"/>
                <w:szCs w:val="22"/>
              </w:rPr>
              <w:t>Er det brukt nye tilnærminger til en kjent problemstilling, nye metoder/ ny teknologi eller er det benyttet utradisjonelle metoder for å analysere og tolke data?</w:t>
            </w:r>
            <w:r w:rsidR="00661CCF" w:rsidRPr="00BF6F3D">
              <w:rPr>
                <w:rFonts w:ascii="Cambria" w:hAnsi="Cambria"/>
                <w:szCs w:val="22"/>
              </w:rPr>
              <w:t xml:space="preserve"> </w:t>
            </w:r>
          </w:p>
          <w:p w14:paraId="6B42E10D" w14:textId="79DE5463" w:rsidR="007E2803" w:rsidRPr="00BF6F3D" w:rsidRDefault="00BF6F3D" w:rsidP="007E2803">
            <w:pPr>
              <w:rPr>
                <w:rFonts w:ascii="Cambria" w:hAnsi="Cambria"/>
                <w:szCs w:val="22"/>
              </w:rPr>
            </w:pPr>
            <w:r>
              <w:rPr>
                <w:rFonts w:ascii="Cambria" w:hAnsi="Cambria"/>
                <w:szCs w:val="22"/>
              </w:rPr>
              <w:t xml:space="preserve">- </w:t>
            </w:r>
            <w:r w:rsidR="00661CCF" w:rsidRPr="00BF6F3D">
              <w:rPr>
                <w:rFonts w:ascii="Cambria" w:hAnsi="Cambria"/>
                <w:szCs w:val="22"/>
              </w:rPr>
              <w:t xml:space="preserve">Hvis </w:t>
            </w:r>
            <w:r>
              <w:rPr>
                <w:rFonts w:ascii="Cambria" w:hAnsi="Cambria"/>
                <w:szCs w:val="22"/>
              </w:rPr>
              <w:t>relevant</w:t>
            </w:r>
            <w:r w:rsidR="00661CCF" w:rsidRPr="00BF6F3D">
              <w:rPr>
                <w:rFonts w:ascii="Cambria" w:hAnsi="Cambria"/>
                <w:szCs w:val="22"/>
              </w:rPr>
              <w:t xml:space="preserve">: </w:t>
            </w:r>
            <w:r w:rsidR="00661CCF" w:rsidRPr="00BF6F3D">
              <w:rPr>
                <w:rFonts w:ascii="Cambria" w:hAnsi="Cambria"/>
                <w:szCs w:val="22"/>
              </w:rPr>
              <w:t>Er det tatt noen aktive skritt mot kommersialisering av resultate</w:t>
            </w:r>
            <w:r w:rsidR="00661CCF" w:rsidRPr="00BF6F3D">
              <w:rPr>
                <w:rFonts w:ascii="Cambria" w:hAnsi="Cambria"/>
                <w:szCs w:val="22"/>
              </w:rPr>
              <w:t>r/produkter</w:t>
            </w:r>
            <w:r w:rsidR="00661CCF" w:rsidRPr="00BF6F3D">
              <w:rPr>
                <w:rFonts w:ascii="Cambria" w:hAnsi="Cambria"/>
                <w:szCs w:val="22"/>
              </w:rPr>
              <w:t>?</w:t>
            </w:r>
          </w:p>
          <w:p w14:paraId="49F38EF0" w14:textId="3283E979" w:rsidR="007E2803" w:rsidRPr="00661CCF" w:rsidRDefault="00FB2F46" w:rsidP="00661CCF">
            <w:pPr>
              <w:rPr>
                <w:rFonts w:ascii="Cambria" w:hAnsi="Cambria"/>
                <w:b/>
                <w:bCs/>
                <w:szCs w:val="22"/>
              </w:rPr>
            </w:pPr>
            <w:r>
              <w:rPr>
                <w:rFonts w:ascii="Cambria" w:hAnsi="Cambria"/>
                <w:b/>
                <w:bCs/>
                <w:szCs w:val="22"/>
              </w:rPr>
              <w:t xml:space="preserve">2. </w:t>
            </w:r>
            <w:r w:rsidR="007E2803" w:rsidRPr="00661CCF">
              <w:rPr>
                <w:rFonts w:ascii="Cambria" w:hAnsi="Cambria"/>
                <w:b/>
                <w:bCs/>
                <w:szCs w:val="22"/>
              </w:rPr>
              <w:t>Forskningens internasjonale betydning</w:t>
            </w:r>
          </w:p>
          <w:p w14:paraId="52F6EC48" w14:textId="22F27726" w:rsidR="007E2803" w:rsidRDefault="00BF6F3D" w:rsidP="007E2803">
            <w:pPr>
              <w:rPr>
                <w:rFonts w:ascii="Cambria" w:hAnsi="Cambria"/>
                <w:spacing w:val="-2"/>
              </w:rPr>
            </w:pPr>
            <w:r>
              <w:rPr>
                <w:rFonts w:ascii="Cambria" w:hAnsi="Cambria"/>
                <w:spacing w:val="-4"/>
              </w:rPr>
              <w:t xml:space="preserve">- </w:t>
            </w:r>
            <w:r w:rsidR="007E2803">
              <w:rPr>
                <w:rFonts w:ascii="Cambria" w:hAnsi="Cambria"/>
                <w:spacing w:val="-4"/>
              </w:rPr>
              <w:t xml:space="preserve">Hvilken betydning har forskningen hatt utenfor Norge? Inkluder gjerne </w:t>
            </w:r>
            <w:r w:rsidR="007E2803" w:rsidRPr="00A4517E">
              <w:rPr>
                <w:rFonts w:ascii="Cambria" w:hAnsi="Cambria"/>
                <w:spacing w:val="-4"/>
              </w:rPr>
              <w:t>informasjon om kvaliteten til de journalene hvor de vitenskapelige arbeidene er publisert, interesse/reaksjoner fra andre fagmiljø eller andre opplysninger som kan si noe om kvalitet.</w:t>
            </w:r>
          </w:p>
          <w:p w14:paraId="2BBB8388" w14:textId="1F530D68" w:rsidR="00AE2976" w:rsidRPr="000B297B" w:rsidRDefault="007E2803" w:rsidP="00FB2F46">
            <w:pPr>
              <w:rPr>
                <w:rFonts w:ascii="Cambria" w:hAnsi="Cambria"/>
              </w:rPr>
            </w:pPr>
            <w:r w:rsidRPr="00A4517E">
              <w:rPr>
                <w:rFonts w:ascii="Cambria" w:hAnsi="Cambria"/>
                <w:i/>
                <w:iCs/>
                <w:spacing w:val="-2"/>
                <w:sz w:val="20"/>
              </w:rPr>
              <w:t>Hvis de publiserte arbeidene inngår i en doktorgradsavhandling som er bedømt ved NMBU, blir avhandlingen og bedømmelseskomiteens skriftlige vurdering av doktorgradsarbeidet gjort tilgjengelig for komiteen og brukt som dokumentasjon på den vitenskapelige kvaliteten</w:t>
            </w:r>
            <w:r w:rsidR="00FB2F46">
              <w:rPr>
                <w:rFonts w:ascii="Cambria" w:hAnsi="Cambria"/>
                <w:i/>
                <w:iCs/>
                <w:spacing w:val="-2"/>
                <w:sz w:val="20"/>
              </w:rPr>
              <w:t>.</w:t>
            </w:r>
          </w:p>
        </w:tc>
      </w:tr>
      <w:tr w:rsidR="00681FA6" w:rsidRPr="00376038" w14:paraId="2C522A8D" w14:textId="77777777" w:rsidTr="00661CCF">
        <w:trPr>
          <w:trHeight w:val="33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E9EB2" w14:textId="77777777" w:rsidR="00DF4FBA" w:rsidRDefault="00DF4FBA" w:rsidP="00A37C8A">
            <w:pPr>
              <w:rPr>
                <w:rFonts w:ascii="Cambria" w:hAnsi="Cambria"/>
                <w:color w:val="FF0000"/>
                <w:szCs w:val="22"/>
              </w:rPr>
            </w:pPr>
          </w:p>
          <w:p w14:paraId="31553154" w14:textId="4340FD9F" w:rsidR="00DF4FBA" w:rsidRPr="00376038" w:rsidRDefault="00DF4FBA" w:rsidP="00A37C8A">
            <w:pPr>
              <w:rPr>
                <w:rFonts w:ascii="Cambria" w:hAnsi="Cambria"/>
                <w:color w:val="FF0000"/>
                <w:szCs w:val="22"/>
              </w:rPr>
            </w:pPr>
          </w:p>
        </w:tc>
      </w:tr>
    </w:tbl>
    <w:p w14:paraId="4E821AE2" w14:textId="77777777" w:rsidR="00EC52AE" w:rsidRDefault="00EC52AE"/>
    <w:tbl>
      <w:tblPr>
        <w:tblW w:w="94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3"/>
      </w:tblGrid>
      <w:tr w:rsidR="00FE508B" w:rsidRPr="00C90149" w14:paraId="6E116AF7" w14:textId="77777777" w:rsidTr="00A7309E">
        <w:trPr>
          <w:trHeight w:val="34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445AA" w14:textId="7EBBE3C7" w:rsidR="00FE508B" w:rsidRPr="009B52A8" w:rsidRDefault="00851B35" w:rsidP="00851B35">
            <w:pPr>
              <w:rPr>
                <w:rFonts w:ascii="Cambria" w:hAnsi="Cambria"/>
                <w:color w:val="000000" w:themeColor="text1"/>
                <w:spacing w:val="-4"/>
                <w:szCs w:val="22"/>
              </w:rPr>
            </w:pPr>
            <w:r w:rsidRPr="009B52A8">
              <w:rPr>
                <w:rFonts w:ascii="Cambria" w:hAnsi="Cambria"/>
                <w:b/>
                <w:bCs/>
                <w:spacing w:val="-4"/>
                <w:szCs w:val="22"/>
              </w:rPr>
              <w:t>K</w:t>
            </w:r>
            <w:r w:rsidR="00FE508B" w:rsidRPr="009B52A8">
              <w:rPr>
                <w:rFonts w:ascii="Cambria" w:hAnsi="Cambria"/>
                <w:b/>
                <w:bCs/>
                <w:spacing w:val="-4"/>
                <w:szCs w:val="22"/>
              </w:rPr>
              <w:t xml:space="preserve">andidatens </w:t>
            </w:r>
            <w:r w:rsidR="00630DBC">
              <w:rPr>
                <w:rFonts w:ascii="Cambria" w:hAnsi="Cambria"/>
                <w:b/>
                <w:bCs/>
                <w:spacing w:val="-4"/>
                <w:szCs w:val="22"/>
              </w:rPr>
              <w:t>betydning for</w:t>
            </w:r>
            <w:r w:rsidR="00FE508B" w:rsidRPr="009B52A8">
              <w:rPr>
                <w:rFonts w:ascii="Cambria" w:hAnsi="Cambria"/>
                <w:b/>
                <w:bCs/>
                <w:spacing w:val="-4"/>
                <w:szCs w:val="22"/>
              </w:rPr>
              <w:t xml:space="preserve"> fagmiljø</w:t>
            </w:r>
            <w:r w:rsidR="005331B0" w:rsidRPr="009B52A8">
              <w:rPr>
                <w:rFonts w:ascii="Cambria" w:hAnsi="Cambria"/>
                <w:b/>
                <w:bCs/>
                <w:spacing w:val="-4"/>
                <w:szCs w:val="22"/>
              </w:rPr>
              <w:t>et</w:t>
            </w:r>
            <w:r w:rsidR="009B52A8">
              <w:rPr>
                <w:rFonts w:ascii="Cambria" w:hAnsi="Cambria"/>
                <w:b/>
                <w:bCs/>
                <w:spacing w:val="-4"/>
                <w:szCs w:val="22"/>
              </w:rPr>
              <w:t xml:space="preserve">. </w:t>
            </w:r>
            <w:r w:rsidR="00FE508B" w:rsidRPr="009B52A8">
              <w:rPr>
                <w:rFonts w:ascii="Cambria" w:hAnsi="Cambria"/>
                <w:spacing w:val="-4"/>
                <w:szCs w:val="22"/>
              </w:rPr>
              <w:t xml:space="preserve">Beskriv </w:t>
            </w:r>
            <w:r w:rsidR="00630DBC">
              <w:rPr>
                <w:rFonts w:ascii="Cambria" w:hAnsi="Cambria"/>
                <w:spacing w:val="-4"/>
                <w:szCs w:val="22"/>
              </w:rPr>
              <w:t xml:space="preserve">hvordan </w:t>
            </w:r>
            <w:r w:rsidR="00922CE8">
              <w:rPr>
                <w:rFonts w:ascii="Cambria" w:hAnsi="Cambria"/>
                <w:spacing w:val="-4"/>
                <w:szCs w:val="22"/>
              </w:rPr>
              <w:t>kandidaten</w:t>
            </w:r>
            <w:r w:rsidR="00630DBC">
              <w:rPr>
                <w:rFonts w:ascii="Cambria" w:hAnsi="Cambria"/>
                <w:spacing w:val="-4"/>
                <w:szCs w:val="22"/>
              </w:rPr>
              <w:t xml:space="preserve"> har bidratt positivt til fa</w:t>
            </w:r>
            <w:r w:rsidR="00FE508B" w:rsidRPr="009B52A8">
              <w:rPr>
                <w:rFonts w:ascii="Cambria" w:hAnsi="Cambria"/>
                <w:spacing w:val="-4"/>
                <w:szCs w:val="22"/>
              </w:rPr>
              <w:t>gmiljø</w:t>
            </w:r>
            <w:r w:rsidR="009B52A8">
              <w:rPr>
                <w:rFonts w:ascii="Cambria" w:hAnsi="Cambria"/>
                <w:spacing w:val="-4"/>
                <w:szCs w:val="22"/>
              </w:rPr>
              <w:t>et</w:t>
            </w:r>
            <w:r w:rsidR="00630DBC">
              <w:rPr>
                <w:rFonts w:ascii="Cambria" w:hAnsi="Cambria"/>
                <w:spacing w:val="-4"/>
                <w:szCs w:val="22"/>
              </w:rPr>
              <w:t xml:space="preserve"> hun eller han er en del av</w:t>
            </w:r>
            <w:r w:rsidR="009B52A8">
              <w:rPr>
                <w:rFonts w:ascii="Cambria" w:hAnsi="Cambria"/>
                <w:spacing w:val="-4"/>
                <w:szCs w:val="22"/>
              </w:rPr>
              <w:t>,</w:t>
            </w:r>
            <w:r w:rsidR="00922CE8">
              <w:rPr>
                <w:rFonts w:ascii="Cambria" w:hAnsi="Cambria"/>
                <w:spacing w:val="-4"/>
                <w:szCs w:val="22"/>
              </w:rPr>
              <w:t xml:space="preserve"> </w:t>
            </w:r>
            <w:r w:rsidR="00630DBC">
              <w:rPr>
                <w:rFonts w:ascii="Cambria" w:hAnsi="Cambria"/>
                <w:spacing w:val="-4"/>
                <w:szCs w:val="22"/>
              </w:rPr>
              <w:t>i form av</w:t>
            </w:r>
            <w:r w:rsidR="00FE508B" w:rsidRPr="009B52A8">
              <w:rPr>
                <w:rFonts w:ascii="Cambria" w:hAnsi="Cambria"/>
                <w:spacing w:val="-4"/>
                <w:szCs w:val="22"/>
              </w:rPr>
              <w:t xml:space="preserve"> miljøskapende og forskningsfremmende</w:t>
            </w:r>
            <w:r w:rsidR="00630DBC">
              <w:rPr>
                <w:rFonts w:ascii="Cambria" w:hAnsi="Cambria"/>
                <w:spacing w:val="-4"/>
                <w:szCs w:val="22"/>
              </w:rPr>
              <w:t xml:space="preserve"> innsats</w:t>
            </w:r>
            <w:r w:rsidR="004B2AEC" w:rsidRPr="009B52A8">
              <w:rPr>
                <w:rFonts w:ascii="Cambria" w:hAnsi="Cambria"/>
                <w:spacing w:val="-4"/>
                <w:szCs w:val="22"/>
              </w:rPr>
              <w:t>.</w:t>
            </w:r>
          </w:p>
        </w:tc>
      </w:tr>
      <w:tr w:rsidR="00FE508B" w:rsidRPr="00C90149" w14:paraId="273DF0C1" w14:textId="77777777" w:rsidTr="00FE508B">
        <w:trPr>
          <w:trHeight w:val="345"/>
        </w:trPr>
        <w:tc>
          <w:tcPr>
            <w:tcW w:w="9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574D2" w14:textId="77777777" w:rsidR="00FE508B" w:rsidRDefault="00FE508B" w:rsidP="00971D3D">
            <w:pPr>
              <w:rPr>
                <w:rFonts w:ascii="Cambria" w:hAnsi="Cambria"/>
                <w:color w:val="000000" w:themeColor="text1"/>
                <w:szCs w:val="22"/>
              </w:rPr>
            </w:pPr>
          </w:p>
          <w:p w14:paraId="2B59988C" w14:textId="3E337893" w:rsidR="004B2AEC" w:rsidRPr="00C90149" w:rsidRDefault="004B2AEC" w:rsidP="00971D3D">
            <w:pPr>
              <w:rPr>
                <w:rFonts w:ascii="Cambria" w:hAnsi="Cambria"/>
                <w:color w:val="000000" w:themeColor="text1"/>
                <w:szCs w:val="22"/>
              </w:rPr>
            </w:pPr>
          </w:p>
        </w:tc>
      </w:tr>
    </w:tbl>
    <w:p w14:paraId="52ED8FB7" w14:textId="77777777" w:rsidR="00363318" w:rsidRPr="00C90149" w:rsidRDefault="00363318" w:rsidP="00FB2F46">
      <w:pPr>
        <w:rPr>
          <w:rFonts w:ascii="Cambria" w:hAnsi="Cambria"/>
          <w:color w:val="000000" w:themeColor="text1"/>
          <w:szCs w:val="22"/>
        </w:rPr>
      </w:pPr>
    </w:p>
    <w:sectPr w:rsidR="00363318" w:rsidRPr="00C90149" w:rsidSect="003567DA">
      <w:headerReference w:type="default" r:id="rId10"/>
      <w:footerReference w:type="default" r:id="rId11"/>
      <w:pgSz w:w="11906" w:h="16838"/>
      <w:pgMar w:top="851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E0916" w14:textId="77777777" w:rsidR="007A6634" w:rsidRDefault="007A6634" w:rsidP="00363318">
      <w:r>
        <w:separator/>
      </w:r>
    </w:p>
  </w:endnote>
  <w:endnote w:type="continuationSeparator" w:id="0">
    <w:p w14:paraId="02E7F8A5" w14:textId="77777777" w:rsidR="007A6634" w:rsidRDefault="007A6634" w:rsidP="00363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05106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733CAD" w14:textId="1549FA60" w:rsidR="00BC40CE" w:rsidRDefault="00BC40CE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E82CA6" w14:textId="77777777" w:rsidR="00BC40CE" w:rsidRDefault="00BC40C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F3D83" w14:textId="77777777" w:rsidR="007A6634" w:rsidRDefault="007A6634" w:rsidP="00363318">
      <w:r>
        <w:separator/>
      </w:r>
    </w:p>
  </w:footnote>
  <w:footnote w:type="continuationSeparator" w:id="0">
    <w:p w14:paraId="284F4249" w14:textId="77777777" w:rsidR="007A6634" w:rsidRDefault="007A6634" w:rsidP="00363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5BB33" w14:textId="04A2370C" w:rsidR="00363318" w:rsidRDefault="00363318">
    <w:pPr>
      <w:pStyle w:val="Topptekst"/>
    </w:pPr>
    <w:r>
      <w:rPr>
        <w:rFonts w:ascii="Cambria" w:hAnsi="Cambria"/>
        <w:noProof/>
        <w:szCs w:val="22"/>
      </w:rPr>
      <w:drawing>
        <wp:inline distT="0" distB="0" distL="0" distR="0" wp14:anchorId="2C77E33E" wp14:editId="0E558663">
          <wp:extent cx="811530" cy="647066"/>
          <wp:effectExtent l="0" t="0" r="7620" b="634"/>
          <wp:docPr id="5" name="Picture 7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1530" cy="64706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621B"/>
    <w:multiLevelType w:val="hybridMultilevel"/>
    <w:tmpl w:val="AABC5AAA"/>
    <w:lvl w:ilvl="0" w:tplc="182EF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256"/>
    <w:multiLevelType w:val="multilevel"/>
    <w:tmpl w:val="BC6049A8"/>
    <w:lvl w:ilvl="0">
      <w:start w:val="1"/>
      <w:numFmt w:val="decimal"/>
      <w:lvlText w:val="%1."/>
      <w:lvlJc w:val="left"/>
      <w:pPr>
        <w:ind w:left="680" w:hanging="340"/>
      </w:pPr>
    </w:lvl>
    <w:lvl w:ilvl="1">
      <w:numFmt w:val="bullet"/>
      <w:lvlText w:val=""/>
      <w:lvlJc w:val="left"/>
      <w:pPr>
        <w:ind w:left="1760" w:hanging="34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500" w:hanging="36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decimal"/>
      <w:lvlText w:val="%5."/>
      <w:lvlJc w:val="left"/>
      <w:pPr>
        <w:ind w:left="3940" w:hanging="360"/>
      </w:pPr>
    </w:lvl>
    <w:lvl w:ilvl="5">
      <w:start w:val="1"/>
      <w:numFmt w:val="decimal"/>
      <w:lvlText w:val="%6."/>
      <w:lvlJc w:val="left"/>
      <w:pPr>
        <w:ind w:left="4660" w:hanging="36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decimal"/>
      <w:lvlText w:val="%8."/>
      <w:lvlJc w:val="left"/>
      <w:pPr>
        <w:ind w:left="6100" w:hanging="360"/>
      </w:pPr>
    </w:lvl>
    <w:lvl w:ilvl="8">
      <w:start w:val="1"/>
      <w:numFmt w:val="decimal"/>
      <w:lvlText w:val="%9."/>
      <w:lvlJc w:val="left"/>
      <w:pPr>
        <w:ind w:left="6820" w:hanging="360"/>
      </w:pPr>
    </w:lvl>
  </w:abstractNum>
  <w:abstractNum w:abstractNumId="2" w15:restartNumberingAfterBreak="0">
    <w:nsid w:val="0D094B85"/>
    <w:multiLevelType w:val="hybridMultilevel"/>
    <w:tmpl w:val="50A430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4ABB"/>
    <w:multiLevelType w:val="multilevel"/>
    <w:tmpl w:val="BC6049A8"/>
    <w:lvl w:ilvl="0">
      <w:start w:val="1"/>
      <w:numFmt w:val="decimal"/>
      <w:lvlText w:val="%1."/>
      <w:lvlJc w:val="left"/>
      <w:pPr>
        <w:ind w:left="680" w:hanging="340"/>
      </w:pPr>
    </w:lvl>
    <w:lvl w:ilvl="1">
      <w:numFmt w:val="bullet"/>
      <w:lvlText w:val=""/>
      <w:lvlJc w:val="left"/>
      <w:pPr>
        <w:ind w:left="1760" w:hanging="34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2500" w:hanging="36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decimal"/>
      <w:lvlText w:val="%5."/>
      <w:lvlJc w:val="left"/>
      <w:pPr>
        <w:ind w:left="3940" w:hanging="360"/>
      </w:pPr>
    </w:lvl>
    <w:lvl w:ilvl="5">
      <w:start w:val="1"/>
      <w:numFmt w:val="decimal"/>
      <w:lvlText w:val="%6."/>
      <w:lvlJc w:val="left"/>
      <w:pPr>
        <w:ind w:left="4660" w:hanging="36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decimal"/>
      <w:lvlText w:val="%8."/>
      <w:lvlJc w:val="left"/>
      <w:pPr>
        <w:ind w:left="6100" w:hanging="360"/>
      </w:pPr>
    </w:lvl>
    <w:lvl w:ilvl="8">
      <w:start w:val="1"/>
      <w:numFmt w:val="decimal"/>
      <w:lvlText w:val="%9."/>
      <w:lvlJc w:val="left"/>
      <w:pPr>
        <w:ind w:left="6820" w:hanging="360"/>
      </w:pPr>
    </w:lvl>
  </w:abstractNum>
  <w:abstractNum w:abstractNumId="4" w15:restartNumberingAfterBreak="0">
    <w:nsid w:val="290310C9"/>
    <w:multiLevelType w:val="hybridMultilevel"/>
    <w:tmpl w:val="53EE22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92CB8"/>
    <w:multiLevelType w:val="hybridMultilevel"/>
    <w:tmpl w:val="4F04E1C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30560"/>
    <w:multiLevelType w:val="hybridMultilevel"/>
    <w:tmpl w:val="CC3004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5081"/>
    <w:multiLevelType w:val="hybridMultilevel"/>
    <w:tmpl w:val="85A693FC"/>
    <w:lvl w:ilvl="0" w:tplc="9AF067B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063B2"/>
    <w:multiLevelType w:val="hybridMultilevel"/>
    <w:tmpl w:val="16504DAC"/>
    <w:lvl w:ilvl="0" w:tplc="BFB65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27414"/>
    <w:multiLevelType w:val="multilevel"/>
    <w:tmpl w:val="00F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555A53"/>
    <w:multiLevelType w:val="hybridMultilevel"/>
    <w:tmpl w:val="53EE225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A39FB"/>
    <w:multiLevelType w:val="hybridMultilevel"/>
    <w:tmpl w:val="0C0A42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F05B9"/>
    <w:multiLevelType w:val="hybridMultilevel"/>
    <w:tmpl w:val="0C3A5D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418AF"/>
    <w:multiLevelType w:val="hybridMultilevel"/>
    <w:tmpl w:val="CE32D5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A3B1A"/>
    <w:multiLevelType w:val="hybridMultilevel"/>
    <w:tmpl w:val="466C0D24"/>
    <w:lvl w:ilvl="0" w:tplc="7930C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D5ED0"/>
    <w:multiLevelType w:val="hybridMultilevel"/>
    <w:tmpl w:val="52C6F8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26ABB"/>
    <w:multiLevelType w:val="hybridMultilevel"/>
    <w:tmpl w:val="8C0C1A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25B96"/>
    <w:multiLevelType w:val="hybridMultilevel"/>
    <w:tmpl w:val="C21E94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F20A6"/>
    <w:multiLevelType w:val="hybridMultilevel"/>
    <w:tmpl w:val="5F582A3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BF1C1E"/>
    <w:multiLevelType w:val="multilevel"/>
    <w:tmpl w:val="00F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4"/>
  </w:num>
  <w:num w:numId="5">
    <w:abstractNumId w:val="11"/>
  </w:num>
  <w:num w:numId="6">
    <w:abstractNumId w:val="18"/>
  </w:num>
  <w:num w:numId="7">
    <w:abstractNumId w:val="8"/>
  </w:num>
  <w:num w:numId="8">
    <w:abstractNumId w:val="17"/>
  </w:num>
  <w:num w:numId="9">
    <w:abstractNumId w:val="0"/>
  </w:num>
  <w:num w:numId="10">
    <w:abstractNumId w:val="2"/>
  </w:num>
  <w:num w:numId="11">
    <w:abstractNumId w:val="16"/>
  </w:num>
  <w:num w:numId="12">
    <w:abstractNumId w:val="13"/>
  </w:num>
  <w:num w:numId="13">
    <w:abstractNumId w:val="4"/>
  </w:num>
  <w:num w:numId="14">
    <w:abstractNumId w:val="15"/>
  </w:num>
  <w:num w:numId="15">
    <w:abstractNumId w:val="5"/>
  </w:num>
  <w:num w:numId="16">
    <w:abstractNumId w:val="7"/>
  </w:num>
  <w:num w:numId="17">
    <w:abstractNumId w:val="1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18"/>
    <w:rsid w:val="00001D64"/>
    <w:rsid w:val="0000210F"/>
    <w:rsid w:val="000047F2"/>
    <w:rsid w:val="000055CC"/>
    <w:rsid w:val="0000648B"/>
    <w:rsid w:val="000075E4"/>
    <w:rsid w:val="00011DC2"/>
    <w:rsid w:val="00012C5B"/>
    <w:rsid w:val="00013D76"/>
    <w:rsid w:val="00014849"/>
    <w:rsid w:val="0001484A"/>
    <w:rsid w:val="000159FB"/>
    <w:rsid w:val="00015A02"/>
    <w:rsid w:val="00015A52"/>
    <w:rsid w:val="00016263"/>
    <w:rsid w:val="00021B3C"/>
    <w:rsid w:val="000242DF"/>
    <w:rsid w:val="00026575"/>
    <w:rsid w:val="000267D0"/>
    <w:rsid w:val="00031C18"/>
    <w:rsid w:val="00032086"/>
    <w:rsid w:val="0003218D"/>
    <w:rsid w:val="00032728"/>
    <w:rsid w:val="0003387E"/>
    <w:rsid w:val="000355F1"/>
    <w:rsid w:val="00035A4A"/>
    <w:rsid w:val="00035CF7"/>
    <w:rsid w:val="0003773F"/>
    <w:rsid w:val="00037EA0"/>
    <w:rsid w:val="000404C1"/>
    <w:rsid w:val="00041E46"/>
    <w:rsid w:val="00043879"/>
    <w:rsid w:val="00043F05"/>
    <w:rsid w:val="00044705"/>
    <w:rsid w:val="0004543F"/>
    <w:rsid w:val="00045C54"/>
    <w:rsid w:val="00046B20"/>
    <w:rsid w:val="00050653"/>
    <w:rsid w:val="000513D7"/>
    <w:rsid w:val="000527B3"/>
    <w:rsid w:val="00052BFF"/>
    <w:rsid w:val="00053292"/>
    <w:rsid w:val="00053CE0"/>
    <w:rsid w:val="00054E1F"/>
    <w:rsid w:val="00055765"/>
    <w:rsid w:val="000600BA"/>
    <w:rsid w:val="000625C8"/>
    <w:rsid w:val="00062BA1"/>
    <w:rsid w:val="00062C36"/>
    <w:rsid w:val="00064227"/>
    <w:rsid w:val="0006447E"/>
    <w:rsid w:val="00066FAA"/>
    <w:rsid w:val="00067958"/>
    <w:rsid w:val="00067E1D"/>
    <w:rsid w:val="0007226C"/>
    <w:rsid w:val="00074F80"/>
    <w:rsid w:val="00076F92"/>
    <w:rsid w:val="00080A73"/>
    <w:rsid w:val="00081028"/>
    <w:rsid w:val="00081A18"/>
    <w:rsid w:val="00081B4D"/>
    <w:rsid w:val="00082643"/>
    <w:rsid w:val="000831DA"/>
    <w:rsid w:val="00083573"/>
    <w:rsid w:val="000870D6"/>
    <w:rsid w:val="00087712"/>
    <w:rsid w:val="00091751"/>
    <w:rsid w:val="00091866"/>
    <w:rsid w:val="00092461"/>
    <w:rsid w:val="00092E91"/>
    <w:rsid w:val="000939A6"/>
    <w:rsid w:val="000939C5"/>
    <w:rsid w:val="00093F53"/>
    <w:rsid w:val="000941E2"/>
    <w:rsid w:val="000943DF"/>
    <w:rsid w:val="000962A7"/>
    <w:rsid w:val="00096DEF"/>
    <w:rsid w:val="000973C4"/>
    <w:rsid w:val="00097661"/>
    <w:rsid w:val="000A02D5"/>
    <w:rsid w:val="000A0632"/>
    <w:rsid w:val="000A0DF1"/>
    <w:rsid w:val="000A26E3"/>
    <w:rsid w:val="000A47CC"/>
    <w:rsid w:val="000A7836"/>
    <w:rsid w:val="000B14F6"/>
    <w:rsid w:val="000B19EA"/>
    <w:rsid w:val="000B297B"/>
    <w:rsid w:val="000B3489"/>
    <w:rsid w:val="000B3B63"/>
    <w:rsid w:val="000B4595"/>
    <w:rsid w:val="000B5C66"/>
    <w:rsid w:val="000B6DE5"/>
    <w:rsid w:val="000B6FB9"/>
    <w:rsid w:val="000C0F9E"/>
    <w:rsid w:val="000C3FF5"/>
    <w:rsid w:val="000C50D5"/>
    <w:rsid w:val="000C75B4"/>
    <w:rsid w:val="000C78F2"/>
    <w:rsid w:val="000D1BED"/>
    <w:rsid w:val="000D71D7"/>
    <w:rsid w:val="000D7947"/>
    <w:rsid w:val="000D7FAB"/>
    <w:rsid w:val="000E0545"/>
    <w:rsid w:val="000E089F"/>
    <w:rsid w:val="000E0D47"/>
    <w:rsid w:val="000E100E"/>
    <w:rsid w:val="000E1B9E"/>
    <w:rsid w:val="000E20CF"/>
    <w:rsid w:val="000E49CF"/>
    <w:rsid w:val="000E63D1"/>
    <w:rsid w:val="000F3AF4"/>
    <w:rsid w:val="000F3B40"/>
    <w:rsid w:val="000F418D"/>
    <w:rsid w:val="000F6CAD"/>
    <w:rsid w:val="0010124C"/>
    <w:rsid w:val="0010251E"/>
    <w:rsid w:val="0010386E"/>
    <w:rsid w:val="00105456"/>
    <w:rsid w:val="001057B1"/>
    <w:rsid w:val="001064EC"/>
    <w:rsid w:val="00107764"/>
    <w:rsid w:val="00107AE7"/>
    <w:rsid w:val="0011019E"/>
    <w:rsid w:val="001109C8"/>
    <w:rsid w:val="00114225"/>
    <w:rsid w:val="001146D0"/>
    <w:rsid w:val="00114AA2"/>
    <w:rsid w:val="00115161"/>
    <w:rsid w:val="00122CD6"/>
    <w:rsid w:val="0012636B"/>
    <w:rsid w:val="00126520"/>
    <w:rsid w:val="00126D20"/>
    <w:rsid w:val="00127229"/>
    <w:rsid w:val="00127364"/>
    <w:rsid w:val="00132862"/>
    <w:rsid w:val="00132FE3"/>
    <w:rsid w:val="00133804"/>
    <w:rsid w:val="00134614"/>
    <w:rsid w:val="00135737"/>
    <w:rsid w:val="0013729D"/>
    <w:rsid w:val="001375D5"/>
    <w:rsid w:val="0014001E"/>
    <w:rsid w:val="00144345"/>
    <w:rsid w:val="001526C5"/>
    <w:rsid w:val="00152BAB"/>
    <w:rsid w:val="00154BB4"/>
    <w:rsid w:val="00157F00"/>
    <w:rsid w:val="001607B7"/>
    <w:rsid w:val="001616CF"/>
    <w:rsid w:val="00161EC8"/>
    <w:rsid w:val="00161F7F"/>
    <w:rsid w:val="0016244D"/>
    <w:rsid w:val="001663D1"/>
    <w:rsid w:val="00170C22"/>
    <w:rsid w:val="001711E5"/>
    <w:rsid w:val="00171776"/>
    <w:rsid w:val="00173410"/>
    <w:rsid w:val="00174844"/>
    <w:rsid w:val="0017765F"/>
    <w:rsid w:val="001779D6"/>
    <w:rsid w:val="001810EF"/>
    <w:rsid w:val="00181491"/>
    <w:rsid w:val="00186206"/>
    <w:rsid w:val="001866E8"/>
    <w:rsid w:val="0018712F"/>
    <w:rsid w:val="00192891"/>
    <w:rsid w:val="00193455"/>
    <w:rsid w:val="0019482A"/>
    <w:rsid w:val="001959BE"/>
    <w:rsid w:val="00197FDA"/>
    <w:rsid w:val="001A0E09"/>
    <w:rsid w:val="001A220C"/>
    <w:rsid w:val="001A33BD"/>
    <w:rsid w:val="001A3AF7"/>
    <w:rsid w:val="001A3F1D"/>
    <w:rsid w:val="001B0ECE"/>
    <w:rsid w:val="001B1667"/>
    <w:rsid w:val="001B1A84"/>
    <w:rsid w:val="001B1BC5"/>
    <w:rsid w:val="001B427A"/>
    <w:rsid w:val="001B5376"/>
    <w:rsid w:val="001B60EC"/>
    <w:rsid w:val="001B70C5"/>
    <w:rsid w:val="001B7715"/>
    <w:rsid w:val="001B7C85"/>
    <w:rsid w:val="001C1D3E"/>
    <w:rsid w:val="001C2663"/>
    <w:rsid w:val="001C418E"/>
    <w:rsid w:val="001C6B42"/>
    <w:rsid w:val="001D2711"/>
    <w:rsid w:val="001D31CE"/>
    <w:rsid w:val="001D3D72"/>
    <w:rsid w:val="001D4B21"/>
    <w:rsid w:val="001D6E31"/>
    <w:rsid w:val="001E16C9"/>
    <w:rsid w:val="001E1D8E"/>
    <w:rsid w:val="001E1E73"/>
    <w:rsid w:val="001E21EC"/>
    <w:rsid w:val="001E2325"/>
    <w:rsid w:val="001E285C"/>
    <w:rsid w:val="001E28C4"/>
    <w:rsid w:val="001E2F76"/>
    <w:rsid w:val="001E6159"/>
    <w:rsid w:val="001E6904"/>
    <w:rsid w:val="001E77DE"/>
    <w:rsid w:val="001F1A90"/>
    <w:rsid w:val="001F2C42"/>
    <w:rsid w:val="001F44C2"/>
    <w:rsid w:val="001F4AF7"/>
    <w:rsid w:val="001F79B8"/>
    <w:rsid w:val="002009FB"/>
    <w:rsid w:val="0020174B"/>
    <w:rsid w:val="002044A1"/>
    <w:rsid w:val="00205A91"/>
    <w:rsid w:val="002064F3"/>
    <w:rsid w:val="00206D30"/>
    <w:rsid w:val="002073A4"/>
    <w:rsid w:val="00207A69"/>
    <w:rsid w:val="00210DD6"/>
    <w:rsid w:val="00211999"/>
    <w:rsid w:val="0021229F"/>
    <w:rsid w:val="00214DFA"/>
    <w:rsid w:val="002159F2"/>
    <w:rsid w:val="002166B6"/>
    <w:rsid w:val="00216929"/>
    <w:rsid w:val="00217058"/>
    <w:rsid w:val="002173BD"/>
    <w:rsid w:val="002224AD"/>
    <w:rsid w:val="00230EF6"/>
    <w:rsid w:val="00232718"/>
    <w:rsid w:val="00234F7E"/>
    <w:rsid w:val="00235919"/>
    <w:rsid w:val="0023593A"/>
    <w:rsid w:val="00235D11"/>
    <w:rsid w:val="00235E39"/>
    <w:rsid w:val="00236516"/>
    <w:rsid w:val="00240187"/>
    <w:rsid w:val="0024131D"/>
    <w:rsid w:val="002416B8"/>
    <w:rsid w:val="0024191A"/>
    <w:rsid w:val="00242A71"/>
    <w:rsid w:val="00244EB6"/>
    <w:rsid w:val="0024644D"/>
    <w:rsid w:val="00247152"/>
    <w:rsid w:val="0025657A"/>
    <w:rsid w:val="002568EA"/>
    <w:rsid w:val="00257684"/>
    <w:rsid w:val="0026006D"/>
    <w:rsid w:val="002603A1"/>
    <w:rsid w:val="00262693"/>
    <w:rsid w:val="00263934"/>
    <w:rsid w:val="002642A0"/>
    <w:rsid w:val="00265053"/>
    <w:rsid w:val="002660DD"/>
    <w:rsid w:val="00266118"/>
    <w:rsid w:val="002713C4"/>
    <w:rsid w:val="00277582"/>
    <w:rsid w:val="002777A5"/>
    <w:rsid w:val="0028000D"/>
    <w:rsid w:val="00280671"/>
    <w:rsid w:val="0028283F"/>
    <w:rsid w:val="00284422"/>
    <w:rsid w:val="002858F8"/>
    <w:rsid w:val="00286832"/>
    <w:rsid w:val="002877D5"/>
    <w:rsid w:val="00287A96"/>
    <w:rsid w:val="002903D5"/>
    <w:rsid w:val="00293720"/>
    <w:rsid w:val="00294B57"/>
    <w:rsid w:val="00295228"/>
    <w:rsid w:val="00296252"/>
    <w:rsid w:val="0029766E"/>
    <w:rsid w:val="002A2E5A"/>
    <w:rsid w:val="002A3447"/>
    <w:rsid w:val="002A429C"/>
    <w:rsid w:val="002A4507"/>
    <w:rsid w:val="002A46E9"/>
    <w:rsid w:val="002A53E6"/>
    <w:rsid w:val="002A759A"/>
    <w:rsid w:val="002A7652"/>
    <w:rsid w:val="002B0B33"/>
    <w:rsid w:val="002B0B6C"/>
    <w:rsid w:val="002B21A1"/>
    <w:rsid w:val="002B24D7"/>
    <w:rsid w:val="002B2DAF"/>
    <w:rsid w:val="002B35A8"/>
    <w:rsid w:val="002B4F99"/>
    <w:rsid w:val="002B7B24"/>
    <w:rsid w:val="002B7B49"/>
    <w:rsid w:val="002C2205"/>
    <w:rsid w:val="002C2CB0"/>
    <w:rsid w:val="002C36D2"/>
    <w:rsid w:val="002C3A40"/>
    <w:rsid w:val="002C6446"/>
    <w:rsid w:val="002D14DB"/>
    <w:rsid w:val="002D1F78"/>
    <w:rsid w:val="002D41E7"/>
    <w:rsid w:val="002D4D13"/>
    <w:rsid w:val="002E07E3"/>
    <w:rsid w:val="002E22C3"/>
    <w:rsid w:val="002E2953"/>
    <w:rsid w:val="002E357F"/>
    <w:rsid w:val="002E3FA1"/>
    <w:rsid w:val="002E573F"/>
    <w:rsid w:val="002E5EF7"/>
    <w:rsid w:val="002E668A"/>
    <w:rsid w:val="002E72EB"/>
    <w:rsid w:val="002F0E00"/>
    <w:rsid w:val="002F1B45"/>
    <w:rsid w:val="002F31E9"/>
    <w:rsid w:val="002F350F"/>
    <w:rsid w:val="002F3C67"/>
    <w:rsid w:val="002F4217"/>
    <w:rsid w:val="002F47DD"/>
    <w:rsid w:val="00300780"/>
    <w:rsid w:val="0030089A"/>
    <w:rsid w:val="00304433"/>
    <w:rsid w:val="00311FFE"/>
    <w:rsid w:val="00314E6D"/>
    <w:rsid w:val="00315E11"/>
    <w:rsid w:val="00317142"/>
    <w:rsid w:val="00321BAB"/>
    <w:rsid w:val="00322396"/>
    <w:rsid w:val="0032295E"/>
    <w:rsid w:val="00323395"/>
    <w:rsid w:val="003242DC"/>
    <w:rsid w:val="00325308"/>
    <w:rsid w:val="00330580"/>
    <w:rsid w:val="00333476"/>
    <w:rsid w:val="003339C0"/>
    <w:rsid w:val="0033418F"/>
    <w:rsid w:val="003360CF"/>
    <w:rsid w:val="003401CA"/>
    <w:rsid w:val="00340BB4"/>
    <w:rsid w:val="00343F68"/>
    <w:rsid w:val="0034436F"/>
    <w:rsid w:val="003451B8"/>
    <w:rsid w:val="003458DA"/>
    <w:rsid w:val="00345BE7"/>
    <w:rsid w:val="003463FE"/>
    <w:rsid w:val="003465AE"/>
    <w:rsid w:val="00347DD0"/>
    <w:rsid w:val="00350068"/>
    <w:rsid w:val="0035103F"/>
    <w:rsid w:val="0035203E"/>
    <w:rsid w:val="00352329"/>
    <w:rsid w:val="0035262B"/>
    <w:rsid w:val="003531FD"/>
    <w:rsid w:val="003537AD"/>
    <w:rsid w:val="00353A48"/>
    <w:rsid w:val="003553AB"/>
    <w:rsid w:val="003567DA"/>
    <w:rsid w:val="00360753"/>
    <w:rsid w:val="0036297D"/>
    <w:rsid w:val="00363318"/>
    <w:rsid w:val="00366850"/>
    <w:rsid w:val="00367404"/>
    <w:rsid w:val="00367AA7"/>
    <w:rsid w:val="0037047E"/>
    <w:rsid w:val="00373299"/>
    <w:rsid w:val="003738E0"/>
    <w:rsid w:val="00373C33"/>
    <w:rsid w:val="00373D56"/>
    <w:rsid w:val="00373EDB"/>
    <w:rsid w:val="003748D8"/>
    <w:rsid w:val="0037554D"/>
    <w:rsid w:val="00376038"/>
    <w:rsid w:val="003770FA"/>
    <w:rsid w:val="0037784E"/>
    <w:rsid w:val="00380810"/>
    <w:rsid w:val="0038134C"/>
    <w:rsid w:val="003817FD"/>
    <w:rsid w:val="00381AF6"/>
    <w:rsid w:val="00381E67"/>
    <w:rsid w:val="00382BC9"/>
    <w:rsid w:val="00382C9F"/>
    <w:rsid w:val="00384276"/>
    <w:rsid w:val="00386993"/>
    <w:rsid w:val="003869FB"/>
    <w:rsid w:val="0038775E"/>
    <w:rsid w:val="00387AE6"/>
    <w:rsid w:val="00387FE0"/>
    <w:rsid w:val="0039094A"/>
    <w:rsid w:val="003914A1"/>
    <w:rsid w:val="00391DEA"/>
    <w:rsid w:val="003922E7"/>
    <w:rsid w:val="00392EAA"/>
    <w:rsid w:val="003932DA"/>
    <w:rsid w:val="00393E32"/>
    <w:rsid w:val="003949CE"/>
    <w:rsid w:val="00396D0C"/>
    <w:rsid w:val="003A1058"/>
    <w:rsid w:val="003A10CE"/>
    <w:rsid w:val="003A1A50"/>
    <w:rsid w:val="003A32DA"/>
    <w:rsid w:val="003A42D9"/>
    <w:rsid w:val="003A587B"/>
    <w:rsid w:val="003A5C26"/>
    <w:rsid w:val="003A5E7A"/>
    <w:rsid w:val="003B0546"/>
    <w:rsid w:val="003B11FC"/>
    <w:rsid w:val="003B2DFF"/>
    <w:rsid w:val="003B38AF"/>
    <w:rsid w:val="003B43E5"/>
    <w:rsid w:val="003B59CF"/>
    <w:rsid w:val="003B7C02"/>
    <w:rsid w:val="003C1D3C"/>
    <w:rsid w:val="003C4035"/>
    <w:rsid w:val="003C5392"/>
    <w:rsid w:val="003C669C"/>
    <w:rsid w:val="003C7219"/>
    <w:rsid w:val="003D0FF4"/>
    <w:rsid w:val="003D20C3"/>
    <w:rsid w:val="003D2AD5"/>
    <w:rsid w:val="003D4B24"/>
    <w:rsid w:val="003D50BC"/>
    <w:rsid w:val="003E0FD5"/>
    <w:rsid w:val="003E11EB"/>
    <w:rsid w:val="003E1EA3"/>
    <w:rsid w:val="003E32B1"/>
    <w:rsid w:val="003E35DB"/>
    <w:rsid w:val="003E3C92"/>
    <w:rsid w:val="003E5CF1"/>
    <w:rsid w:val="003E7F64"/>
    <w:rsid w:val="003F1847"/>
    <w:rsid w:val="003F41B0"/>
    <w:rsid w:val="003F465B"/>
    <w:rsid w:val="0040010B"/>
    <w:rsid w:val="00403E9D"/>
    <w:rsid w:val="004045CE"/>
    <w:rsid w:val="00405F31"/>
    <w:rsid w:val="004062D0"/>
    <w:rsid w:val="00406998"/>
    <w:rsid w:val="00407570"/>
    <w:rsid w:val="00410682"/>
    <w:rsid w:val="00410C0D"/>
    <w:rsid w:val="0041284C"/>
    <w:rsid w:val="00412BD5"/>
    <w:rsid w:val="004132F6"/>
    <w:rsid w:val="00413DC4"/>
    <w:rsid w:val="004160BB"/>
    <w:rsid w:val="0041692F"/>
    <w:rsid w:val="00417F9F"/>
    <w:rsid w:val="00421C3B"/>
    <w:rsid w:val="00422949"/>
    <w:rsid w:val="004240EB"/>
    <w:rsid w:val="00425F89"/>
    <w:rsid w:val="00430968"/>
    <w:rsid w:val="00430F13"/>
    <w:rsid w:val="00430F95"/>
    <w:rsid w:val="00445DB4"/>
    <w:rsid w:val="00445E5B"/>
    <w:rsid w:val="004507D2"/>
    <w:rsid w:val="004519EC"/>
    <w:rsid w:val="0045345C"/>
    <w:rsid w:val="00454CBA"/>
    <w:rsid w:val="00455146"/>
    <w:rsid w:val="004555F3"/>
    <w:rsid w:val="00456EA1"/>
    <w:rsid w:val="00457CB3"/>
    <w:rsid w:val="00460E43"/>
    <w:rsid w:val="004617AD"/>
    <w:rsid w:val="00462733"/>
    <w:rsid w:val="00466484"/>
    <w:rsid w:val="00467DE4"/>
    <w:rsid w:val="004708C9"/>
    <w:rsid w:val="0047206C"/>
    <w:rsid w:val="004720D5"/>
    <w:rsid w:val="00473FA6"/>
    <w:rsid w:val="00475113"/>
    <w:rsid w:val="004774F3"/>
    <w:rsid w:val="00480123"/>
    <w:rsid w:val="00481E79"/>
    <w:rsid w:val="00483C2F"/>
    <w:rsid w:val="004861F0"/>
    <w:rsid w:val="004866B6"/>
    <w:rsid w:val="004869B4"/>
    <w:rsid w:val="00486C78"/>
    <w:rsid w:val="00490263"/>
    <w:rsid w:val="004906DE"/>
    <w:rsid w:val="004911CE"/>
    <w:rsid w:val="0049284C"/>
    <w:rsid w:val="00492858"/>
    <w:rsid w:val="004931B7"/>
    <w:rsid w:val="00494B0B"/>
    <w:rsid w:val="00494C47"/>
    <w:rsid w:val="00495314"/>
    <w:rsid w:val="00496303"/>
    <w:rsid w:val="004969F7"/>
    <w:rsid w:val="004A0C67"/>
    <w:rsid w:val="004A25AB"/>
    <w:rsid w:val="004A2EF8"/>
    <w:rsid w:val="004A4256"/>
    <w:rsid w:val="004A5D09"/>
    <w:rsid w:val="004A7807"/>
    <w:rsid w:val="004A7C4A"/>
    <w:rsid w:val="004B0370"/>
    <w:rsid w:val="004B0A66"/>
    <w:rsid w:val="004B1EE2"/>
    <w:rsid w:val="004B2AEC"/>
    <w:rsid w:val="004B3883"/>
    <w:rsid w:val="004B4CD6"/>
    <w:rsid w:val="004B5562"/>
    <w:rsid w:val="004B57CA"/>
    <w:rsid w:val="004B7372"/>
    <w:rsid w:val="004C05A1"/>
    <w:rsid w:val="004C1E8C"/>
    <w:rsid w:val="004C2372"/>
    <w:rsid w:val="004C29E9"/>
    <w:rsid w:val="004C39CD"/>
    <w:rsid w:val="004C7016"/>
    <w:rsid w:val="004D075D"/>
    <w:rsid w:val="004D0A7A"/>
    <w:rsid w:val="004D0E50"/>
    <w:rsid w:val="004D1437"/>
    <w:rsid w:val="004D23A2"/>
    <w:rsid w:val="004D39C0"/>
    <w:rsid w:val="004D4128"/>
    <w:rsid w:val="004D66A5"/>
    <w:rsid w:val="004E0F0D"/>
    <w:rsid w:val="004E10BA"/>
    <w:rsid w:val="004E13A0"/>
    <w:rsid w:val="004E1491"/>
    <w:rsid w:val="004E29DF"/>
    <w:rsid w:val="004E29F5"/>
    <w:rsid w:val="004E2D29"/>
    <w:rsid w:val="004E3DFD"/>
    <w:rsid w:val="004E5A87"/>
    <w:rsid w:val="004F2E61"/>
    <w:rsid w:val="004F4A12"/>
    <w:rsid w:val="004F72D4"/>
    <w:rsid w:val="004F793E"/>
    <w:rsid w:val="005003EB"/>
    <w:rsid w:val="005004B9"/>
    <w:rsid w:val="005008B9"/>
    <w:rsid w:val="005016E4"/>
    <w:rsid w:val="00501B4B"/>
    <w:rsid w:val="00502290"/>
    <w:rsid w:val="00502BDA"/>
    <w:rsid w:val="0050507A"/>
    <w:rsid w:val="0050559C"/>
    <w:rsid w:val="00505B93"/>
    <w:rsid w:val="0050706F"/>
    <w:rsid w:val="00511049"/>
    <w:rsid w:val="0051259A"/>
    <w:rsid w:val="00514F64"/>
    <w:rsid w:val="00514FFF"/>
    <w:rsid w:val="00515573"/>
    <w:rsid w:val="005209AE"/>
    <w:rsid w:val="0052190D"/>
    <w:rsid w:val="00522973"/>
    <w:rsid w:val="005229CC"/>
    <w:rsid w:val="00523101"/>
    <w:rsid w:val="00523167"/>
    <w:rsid w:val="00523980"/>
    <w:rsid w:val="00524B31"/>
    <w:rsid w:val="00525476"/>
    <w:rsid w:val="00525C1F"/>
    <w:rsid w:val="00527ED1"/>
    <w:rsid w:val="0053257D"/>
    <w:rsid w:val="00532E26"/>
    <w:rsid w:val="005331B0"/>
    <w:rsid w:val="00533994"/>
    <w:rsid w:val="00533A4F"/>
    <w:rsid w:val="00534D1B"/>
    <w:rsid w:val="005354B3"/>
    <w:rsid w:val="005373BF"/>
    <w:rsid w:val="005378CD"/>
    <w:rsid w:val="00537EDF"/>
    <w:rsid w:val="00540C9F"/>
    <w:rsid w:val="00540D1A"/>
    <w:rsid w:val="00542276"/>
    <w:rsid w:val="005433EF"/>
    <w:rsid w:val="00544151"/>
    <w:rsid w:val="00544BAA"/>
    <w:rsid w:val="005459B0"/>
    <w:rsid w:val="00546C6C"/>
    <w:rsid w:val="00550850"/>
    <w:rsid w:val="005524FD"/>
    <w:rsid w:val="005538A1"/>
    <w:rsid w:val="00557EC6"/>
    <w:rsid w:val="00560725"/>
    <w:rsid w:val="005610BF"/>
    <w:rsid w:val="0056113E"/>
    <w:rsid w:val="005636AF"/>
    <w:rsid w:val="00563C51"/>
    <w:rsid w:val="00566FF8"/>
    <w:rsid w:val="00567D9F"/>
    <w:rsid w:val="0057181B"/>
    <w:rsid w:val="00573B3A"/>
    <w:rsid w:val="00574846"/>
    <w:rsid w:val="0057502D"/>
    <w:rsid w:val="00575463"/>
    <w:rsid w:val="00581741"/>
    <w:rsid w:val="005818EF"/>
    <w:rsid w:val="005821ED"/>
    <w:rsid w:val="005830D2"/>
    <w:rsid w:val="005837A9"/>
    <w:rsid w:val="005861BF"/>
    <w:rsid w:val="00590EAF"/>
    <w:rsid w:val="0059169B"/>
    <w:rsid w:val="00593BBE"/>
    <w:rsid w:val="00595FDD"/>
    <w:rsid w:val="005A07DB"/>
    <w:rsid w:val="005A3A74"/>
    <w:rsid w:val="005A4DAC"/>
    <w:rsid w:val="005B23EE"/>
    <w:rsid w:val="005B3D26"/>
    <w:rsid w:val="005B4129"/>
    <w:rsid w:val="005B4F8A"/>
    <w:rsid w:val="005B5A21"/>
    <w:rsid w:val="005C0488"/>
    <w:rsid w:val="005C0983"/>
    <w:rsid w:val="005C32B0"/>
    <w:rsid w:val="005C6276"/>
    <w:rsid w:val="005C73C7"/>
    <w:rsid w:val="005D00E3"/>
    <w:rsid w:val="005D0C98"/>
    <w:rsid w:val="005D0CBD"/>
    <w:rsid w:val="005D1562"/>
    <w:rsid w:val="005D1B27"/>
    <w:rsid w:val="005D4D27"/>
    <w:rsid w:val="005D6F32"/>
    <w:rsid w:val="005D7924"/>
    <w:rsid w:val="005E4AAE"/>
    <w:rsid w:val="005F0168"/>
    <w:rsid w:val="005F054B"/>
    <w:rsid w:val="005F12A6"/>
    <w:rsid w:val="005F425D"/>
    <w:rsid w:val="006012A6"/>
    <w:rsid w:val="00601B06"/>
    <w:rsid w:val="00601CCC"/>
    <w:rsid w:val="006027C6"/>
    <w:rsid w:val="00603B56"/>
    <w:rsid w:val="00604280"/>
    <w:rsid w:val="0060480C"/>
    <w:rsid w:val="006054AB"/>
    <w:rsid w:val="006066D3"/>
    <w:rsid w:val="00606960"/>
    <w:rsid w:val="006103B7"/>
    <w:rsid w:val="00611937"/>
    <w:rsid w:val="006122D0"/>
    <w:rsid w:val="006134CA"/>
    <w:rsid w:val="00615BD6"/>
    <w:rsid w:val="00620062"/>
    <w:rsid w:val="006201B0"/>
    <w:rsid w:val="00623A74"/>
    <w:rsid w:val="00624253"/>
    <w:rsid w:val="00624917"/>
    <w:rsid w:val="00627BFB"/>
    <w:rsid w:val="00630DBC"/>
    <w:rsid w:val="0063137E"/>
    <w:rsid w:val="00633BB7"/>
    <w:rsid w:val="00634F6A"/>
    <w:rsid w:val="00642C82"/>
    <w:rsid w:val="00642CD4"/>
    <w:rsid w:val="00642DE6"/>
    <w:rsid w:val="00643044"/>
    <w:rsid w:val="00643B92"/>
    <w:rsid w:val="00643CBB"/>
    <w:rsid w:val="00646B06"/>
    <w:rsid w:val="00646C68"/>
    <w:rsid w:val="00647E22"/>
    <w:rsid w:val="00652C9F"/>
    <w:rsid w:val="0065548D"/>
    <w:rsid w:val="0065696F"/>
    <w:rsid w:val="00661CCF"/>
    <w:rsid w:val="006639D6"/>
    <w:rsid w:val="00664364"/>
    <w:rsid w:val="00665465"/>
    <w:rsid w:val="00670800"/>
    <w:rsid w:val="00671313"/>
    <w:rsid w:val="00672D48"/>
    <w:rsid w:val="006743F5"/>
    <w:rsid w:val="00674F54"/>
    <w:rsid w:val="0067559C"/>
    <w:rsid w:val="006807DD"/>
    <w:rsid w:val="00681D71"/>
    <w:rsid w:val="00681FA6"/>
    <w:rsid w:val="0068252D"/>
    <w:rsid w:val="0068294A"/>
    <w:rsid w:val="00682ACB"/>
    <w:rsid w:val="00682BEF"/>
    <w:rsid w:val="00686E0A"/>
    <w:rsid w:val="00690181"/>
    <w:rsid w:val="00691853"/>
    <w:rsid w:val="00692441"/>
    <w:rsid w:val="00693BCF"/>
    <w:rsid w:val="00693D44"/>
    <w:rsid w:val="00693FE6"/>
    <w:rsid w:val="006942DD"/>
    <w:rsid w:val="006975CB"/>
    <w:rsid w:val="006A1C52"/>
    <w:rsid w:val="006A234C"/>
    <w:rsid w:val="006A265B"/>
    <w:rsid w:val="006A2871"/>
    <w:rsid w:val="006A2C59"/>
    <w:rsid w:val="006B03C9"/>
    <w:rsid w:val="006B0E63"/>
    <w:rsid w:val="006B179D"/>
    <w:rsid w:val="006B1820"/>
    <w:rsid w:val="006B2450"/>
    <w:rsid w:val="006B2E4C"/>
    <w:rsid w:val="006B406E"/>
    <w:rsid w:val="006B55C7"/>
    <w:rsid w:val="006B6423"/>
    <w:rsid w:val="006C499B"/>
    <w:rsid w:val="006C4D0A"/>
    <w:rsid w:val="006C5A72"/>
    <w:rsid w:val="006C6A1D"/>
    <w:rsid w:val="006C6FEF"/>
    <w:rsid w:val="006C7BC3"/>
    <w:rsid w:val="006D0E79"/>
    <w:rsid w:val="006D2003"/>
    <w:rsid w:val="006D2EE6"/>
    <w:rsid w:val="006D4F70"/>
    <w:rsid w:val="006D6B7C"/>
    <w:rsid w:val="006D75D1"/>
    <w:rsid w:val="006E0B5D"/>
    <w:rsid w:val="006E2F4D"/>
    <w:rsid w:val="006E3023"/>
    <w:rsid w:val="006E3E9D"/>
    <w:rsid w:val="006E5271"/>
    <w:rsid w:val="006E5E7A"/>
    <w:rsid w:val="006E688D"/>
    <w:rsid w:val="006E6AB9"/>
    <w:rsid w:val="006E6B02"/>
    <w:rsid w:val="006F21B5"/>
    <w:rsid w:val="006F6F80"/>
    <w:rsid w:val="0070059E"/>
    <w:rsid w:val="00702003"/>
    <w:rsid w:val="00702759"/>
    <w:rsid w:val="00707CAD"/>
    <w:rsid w:val="00707D68"/>
    <w:rsid w:val="00710E64"/>
    <w:rsid w:val="0071372F"/>
    <w:rsid w:val="00714BFC"/>
    <w:rsid w:val="00720CF5"/>
    <w:rsid w:val="0072225E"/>
    <w:rsid w:val="00722FB1"/>
    <w:rsid w:val="0072344D"/>
    <w:rsid w:val="00724183"/>
    <w:rsid w:val="00725037"/>
    <w:rsid w:val="00725504"/>
    <w:rsid w:val="007262BF"/>
    <w:rsid w:val="00731675"/>
    <w:rsid w:val="00733EF8"/>
    <w:rsid w:val="00735B90"/>
    <w:rsid w:val="00737B89"/>
    <w:rsid w:val="0074101F"/>
    <w:rsid w:val="00742F20"/>
    <w:rsid w:val="00744AEB"/>
    <w:rsid w:val="00745167"/>
    <w:rsid w:val="0075235C"/>
    <w:rsid w:val="007545F9"/>
    <w:rsid w:val="00757575"/>
    <w:rsid w:val="00757648"/>
    <w:rsid w:val="00763593"/>
    <w:rsid w:val="007640BE"/>
    <w:rsid w:val="007658C8"/>
    <w:rsid w:val="007669C2"/>
    <w:rsid w:val="007679BF"/>
    <w:rsid w:val="00770752"/>
    <w:rsid w:val="0077151D"/>
    <w:rsid w:val="00771DB2"/>
    <w:rsid w:val="00774FBF"/>
    <w:rsid w:val="00774FCD"/>
    <w:rsid w:val="007750C1"/>
    <w:rsid w:val="007760FA"/>
    <w:rsid w:val="00776265"/>
    <w:rsid w:val="00776B9A"/>
    <w:rsid w:val="00777B6D"/>
    <w:rsid w:val="00780DEC"/>
    <w:rsid w:val="00780F1A"/>
    <w:rsid w:val="00783A58"/>
    <w:rsid w:val="00793261"/>
    <w:rsid w:val="007932F1"/>
    <w:rsid w:val="00793A05"/>
    <w:rsid w:val="007960D8"/>
    <w:rsid w:val="00796F56"/>
    <w:rsid w:val="00796F66"/>
    <w:rsid w:val="00796FBE"/>
    <w:rsid w:val="007977E8"/>
    <w:rsid w:val="007A00C7"/>
    <w:rsid w:val="007A061C"/>
    <w:rsid w:val="007A0E6E"/>
    <w:rsid w:val="007A0EB5"/>
    <w:rsid w:val="007A3E87"/>
    <w:rsid w:val="007A4321"/>
    <w:rsid w:val="007A4587"/>
    <w:rsid w:val="007A5209"/>
    <w:rsid w:val="007A5486"/>
    <w:rsid w:val="007A5940"/>
    <w:rsid w:val="007A5BC0"/>
    <w:rsid w:val="007A5BEE"/>
    <w:rsid w:val="007A6634"/>
    <w:rsid w:val="007A755D"/>
    <w:rsid w:val="007B1A01"/>
    <w:rsid w:val="007B2460"/>
    <w:rsid w:val="007B2A99"/>
    <w:rsid w:val="007B30DE"/>
    <w:rsid w:val="007B4A93"/>
    <w:rsid w:val="007B51A4"/>
    <w:rsid w:val="007B6006"/>
    <w:rsid w:val="007B6BD7"/>
    <w:rsid w:val="007C327B"/>
    <w:rsid w:val="007C426B"/>
    <w:rsid w:val="007D00F9"/>
    <w:rsid w:val="007D0392"/>
    <w:rsid w:val="007D242A"/>
    <w:rsid w:val="007D4BDB"/>
    <w:rsid w:val="007D5488"/>
    <w:rsid w:val="007D5F7A"/>
    <w:rsid w:val="007D7D4E"/>
    <w:rsid w:val="007D7D9F"/>
    <w:rsid w:val="007D7E89"/>
    <w:rsid w:val="007E1725"/>
    <w:rsid w:val="007E269B"/>
    <w:rsid w:val="007E2803"/>
    <w:rsid w:val="007E357C"/>
    <w:rsid w:val="007E6489"/>
    <w:rsid w:val="007E7C7D"/>
    <w:rsid w:val="007F0FCB"/>
    <w:rsid w:val="007F1C74"/>
    <w:rsid w:val="007F7020"/>
    <w:rsid w:val="00801674"/>
    <w:rsid w:val="00801D64"/>
    <w:rsid w:val="0080289F"/>
    <w:rsid w:val="00807518"/>
    <w:rsid w:val="00807638"/>
    <w:rsid w:val="0080790F"/>
    <w:rsid w:val="00815120"/>
    <w:rsid w:val="0081559E"/>
    <w:rsid w:val="00815D17"/>
    <w:rsid w:val="0081678B"/>
    <w:rsid w:val="00816C3A"/>
    <w:rsid w:val="00820181"/>
    <w:rsid w:val="0082075A"/>
    <w:rsid w:val="008217E0"/>
    <w:rsid w:val="00823EDE"/>
    <w:rsid w:val="00831673"/>
    <w:rsid w:val="00831BBE"/>
    <w:rsid w:val="0083742B"/>
    <w:rsid w:val="0084044A"/>
    <w:rsid w:val="00840ACB"/>
    <w:rsid w:val="0084151F"/>
    <w:rsid w:val="008452AE"/>
    <w:rsid w:val="008456E4"/>
    <w:rsid w:val="0084619E"/>
    <w:rsid w:val="00846A8D"/>
    <w:rsid w:val="00847EC4"/>
    <w:rsid w:val="00851B35"/>
    <w:rsid w:val="00851D19"/>
    <w:rsid w:val="008523D1"/>
    <w:rsid w:val="008527F1"/>
    <w:rsid w:val="00852F02"/>
    <w:rsid w:val="0085308D"/>
    <w:rsid w:val="0085425A"/>
    <w:rsid w:val="008561C0"/>
    <w:rsid w:val="00857C21"/>
    <w:rsid w:val="0086081C"/>
    <w:rsid w:val="00860F1D"/>
    <w:rsid w:val="008626D2"/>
    <w:rsid w:val="00863D4F"/>
    <w:rsid w:val="00864231"/>
    <w:rsid w:val="00866560"/>
    <w:rsid w:val="008669E1"/>
    <w:rsid w:val="008669FE"/>
    <w:rsid w:val="0087017B"/>
    <w:rsid w:val="008714F1"/>
    <w:rsid w:val="00871953"/>
    <w:rsid w:val="008734F0"/>
    <w:rsid w:val="0087395B"/>
    <w:rsid w:val="00874199"/>
    <w:rsid w:val="00877C1C"/>
    <w:rsid w:val="00880032"/>
    <w:rsid w:val="00880C6E"/>
    <w:rsid w:val="00884BA7"/>
    <w:rsid w:val="008852CA"/>
    <w:rsid w:val="00885475"/>
    <w:rsid w:val="008856C1"/>
    <w:rsid w:val="00886A5B"/>
    <w:rsid w:val="00887D7B"/>
    <w:rsid w:val="00894621"/>
    <w:rsid w:val="0089561E"/>
    <w:rsid w:val="008970CA"/>
    <w:rsid w:val="008A20B2"/>
    <w:rsid w:val="008A64C8"/>
    <w:rsid w:val="008B0822"/>
    <w:rsid w:val="008B0EE0"/>
    <w:rsid w:val="008B3C36"/>
    <w:rsid w:val="008B77FD"/>
    <w:rsid w:val="008B7B63"/>
    <w:rsid w:val="008C1B1C"/>
    <w:rsid w:val="008C3C4E"/>
    <w:rsid w:val="008C7131"/>
    <w:rsid w:val="008C74B1"/>
    <w:rsid w:val="008D1DF4"/>
    <w:rsid w:val="008D6825"/>
    <w:rsid w:val="008E1320"/>
    <w:rsid w:val="008E453D"/>
    <w:rsid w:val="008E47DD"/>
    <w:rsid w:val="008E50BF"/>
    <w:rsid w:val="008E6CD4"/>
    <w:rsid w:val="008E6CEB"/>
    <w:rsid w:val="008F2053"/>
    <w:rsid w:val="008F20F0"/>
    <w:rsid w:val="008F2F6A"/>
    <w:rsid w:val="008F3FFA"/>
    <w:rsid w:val="008F469A"/>
    <w:rsid w:val="008F5AE5"/>
    <w:rsid w:val="008F6441"/>
    <w:rsid w:val="008F6728"/>
    <w:rsid w:val="00900795"/>
    <w:rsid w:val="00902A08"/>
    <w:rsid w:val="009031F8"/>
    <w:rsid w:val="0090519F"/>
    <w:rsid w:val="00906BB9"/>
    <w:rsid w:val="00906DDA"/>
    <w:rsid w:val="009102C0"/>
    <w:rsid w:val="009104C9"/>
    <w:rsid w:val="00910507"/>
    <w:rsid w:val="00912939"/>
    <w:rsid w:val="009139B0"/>
    <w:rsid w:val="00913EEB"/>
    <w:rsid w:val="009162AE"/>
    <w:rsid w:val="009164C9"/>
    <w:rsid w:val="00917CF0"/>
    <w:rsid w:val="00917D5B"/>
    <w:rsid w:val="00921252"/>
    <w:rsid w:val="00922CAF"/>
    <w:rsid w:val="00922CE8"/>
    <w:rsid w:val="00922E38"/>
    <w:rsid w:val="00923256"/>
    <w:rsid w:val="0092334B"/>
    <w:rsid w:val="00923DEB"/>
    <w:rsid w:val="0092463B"/>
    <w:rsid w:val="00924AD0"/>
    <w:rsid w:val="00925824"/>
    <w:rsid w:val="00926802"/>
    <w:rsid w:val="00926B29"/>
    <w:rsid w:val="00927D9A"/>
    <w:rsid w:val="00930A21"/>
    <w:rsid w:val="00932FAA"/>
    <w:rsid w:val="00932FB3"/>
    <w:rsid w:val="00933FDA"/>
    <w:rsid w:val="00934781"/>
    <w:rsid w:val="00934D2A"/>
    <w:rsid w:val="00941796"/>
    <w:rsid w:val="00941BC1"/>
    <w:rsid w:val="009425A1"/>
    <w:rsid w:val="00942922"/>
    <w:rsid w:val="00943912"/>
    <w:rsid w:val="00945134"/>
    <w:rsid w:val="009462B9"/>
    <w:rsid w:val="00952262"/>
    <w:rsid w:val="009642F3"/>
    <w:rsid w:val="0097137A"/>
    <w:rsid w:val="00972E6D"/>
    <w:rsid w:val="009730E5"/>
    <w:rsid w:val="009745B8"/>
    <w:rsid w:val="0097527C"/>
    <w:rsid w:val="00977271"/>
    <w:rsid w:val="0098046B"/>
    <w:rsid w:val="00981173"/>
    <w:rsid w:val="00983AE1"/>
    <w:rsid w:val="00985ECB"/>
    <w:rsid w:val="009874D0"/>
    <w:rsid w:val="009933E2"/>
    <w:rsid w:val="009942F6"/>
    <w:rsid w:val="00994548"/>
    <w:rsid w:val="009A1E2B"/>
    <w:rsid w:val="009A1EA5"/>
    <w:rsid w:val="009A5995"/>
    <w:rsid w:val="009A796E"/>
    <w:rsid w:val="009B2B68"/>
    <w:rsid w:val="009B2F52"/>
    <w:rsid w:val="009B34F5"/>
    <w:rsid w:val="009B4442"/>
    <w:rsid w:val="009B47DA"/>
    <w:rsid w:val="009B4AFE"/>
    <w:rsid w:val="009B52A8"/>
    <w:rsid w:val="009B59C0"/>
    <w:rsid w:val="009B7488"/>
    <w:rsid w:val="009B7A40"/>
    <w:rsid w:val="009C03AB"/>
    <w:rsid w:val="009C2AAB"/>
    <w:rsid w:val="009C2D5C"/>
    <w:rsid w:val="009C433C"/>
    <w:rsid w:val="009C496E"/>
    <w:rsid w:val="009C586E"/>
    <w:rsid w:val="009C653C"/>
    <w:rsid w:val="009D04C3"/>
    <w:rsid w:val="009D0930"/>
    <w:rsid w:val="009D0BCF"/>
    <w:rsid w:val="009D3768"/>
    <w:rsid w:val="009D39C7"/>
    <w:rsid w:val="009D4CF3"/>
    <w:rsid w:val="009E0691"/>
    <w:rsid w:val="009E26BD"/>
    <w:rsid w:val="009E3CE2"/>
    <w:rsid w:val="009E5965"/>
    <w:rsid w:val="009E5F15"/>
    <w:rsid w:val="009E6C24"/>
    <w:rsid w:val="009E70AE"/>
    <w:rsid w:val="009F298D"/>
    <w:rsid w:val="009F3122"/>
    <w:rsid w:val="009F3A18"/>
    <w:rsid w:val="009F3BAE"/>
    <w:rsid w:val="009F633B"/>
    <w:rsid w:val="00A016A0"/>
    <w:rsid w:val="00A0267E"/>
    <w:rsid w:val="00A03D5D"/>
    <w:rsid w:val="00A056A9"/>
    <w:rsid w:val="00A06261"/>
    <w:rsid w:val="00A119CE"/>
    <w:rsid w:val="00A161D7"/>
    <w:rsid w:val="00A164FB"/>
    <w:rsid w:val="00A1748E"/>
    <w:rsid w:val="00A17841"/>
    <w:rsid w:val="00A20226"/>
    <w:rsid w:val="00A205CE"/>
    <w:rsid w:val="00A2196C"/>
    <w:rsid w:val="00A22F9A"/>
    <w:rsid w:val="00A239E0"/>
    <w:rsid w:val="00A2644E"/>
    <w:rsid w:val="00A27C33"/>
    <w:rsid w:val="00A3006F"/>
    <w:rsid w:val="00A30E89"/>
    <w:rsid w:val="00A32A53"/>
    <w:rsid w:val="00A33B70"/>
    <w:rsid w:val="00A41E40"/>
    <w:rsid w:val="00A43FE3"/>
    <w:rsid w:val="00A4517E"/>
    <w:rsid w:val="00A47CAB"/>
    <w:rsid w:val="00A50257"/>
    <w:rsid w:val="00A51179"/>
    <w:rsid w:val="00A517EE"/>
    <w:rsid w:val="00A525F6"/>
    <w:rsid w:val="00A52E91"/>
    <w:rsid w:val="00A52F23"/>
    <w:rsid w:val="00A5398D"/>
    <w:rsid w:val="00A5426D"/>
    <w:rsid w:val="00A54BE1"/>
    <w:rsid w:val="00A54EC7"/>
    <w:rsid w:val="00A55DEA"/>
    <w:rsid w:val="00A60DA8"/>
    <w:rsid w:val="00A60FF4"/>
    <w:rsid w:val="00A62E8C"/>
    <w:rsid w:val="00A63CBD"/>
    <w:rsid w:val="00A63D99"/>
    <w:rsid w:val="00A65C68"/>
    <w:rsid w:val="00A6603A"/>
    <w:rsid w:val="00A67396"/>
    <w:rsid w:val="00A70CE9"/>
    <w:rsid w:val="00A72761"/>
    <w:rsid w:val="00A72AE3"/>
    <w:rsid w:val="00A74E37"/>
    <w:rsid w:val="00A75BEB"/>
    <w:rsid w:val="00A76685"/>
    <w:rsid w:val="00A76DE1"/>
    <w:rsid w:val="00A80C8A"/>
    <w:rsid w:val="00A81552"/>
    <w:rsid w:val="00A84FAB"/>
    <w:rsid w:val="00A85F8C"/>
    <w:rsid w:val="00A866EF"/>
    <w:rsid w:val="00A90B44"/>
    <w:rsid w:val="00A91306"/>
    <w:rsid w:val="00A93B70"/>
    <w:rsid w:val="00A93DD5"/>
    <w:rsid w:val="00A9437D"/>
    <w:rsid w:val="00A94AB7"/>
    <w:rsid w:val="00AA00FA"/>
    <w:rsid w:val="00AA15A6"/>
    <w:rsid w:val="00AA162A"/>
    <w:rsid w:val="00AA1D3A"/>
    <w:rsid w:val="00AA1F98"/>
    <w:rsid w:val="00AA2219"/>
    <w:rsid w:val="00AA2489"/>
    <w:rsid w:val="00AA46A4"/>
    <w:rsid w:val="00AA4C41"/>
    <w:rsid w:val="00AA60CA"/>
    <w:rsid w:val="00AA72D9"/>
    <w:rsid w:val="00AB064B"/>
    <w:rsid w:val="00AB0BBD"/>
    <w:rsid w:val="00AB0E81"/>
    <w:rsid w:val="00AB1DB6"/>
    <w:rsid w:val="00AB4095"/>
    <w:rsid w:val="00AB7BCC"/>
    <w:rsid w:val="00AC1A34"/>
    <w:rsid w:val="00AC3018"/>
    <w:rsid w:val="00AC3059"/>
    <w:rsid w:val="00AC4973"/>
    <w:rsid w:val="00AC70DC"/>
    <w:rsid w:val="00AD0754"/>
    <w:rsid w:val="00AD0C37"/>
    <w:rsid w:val="00AD11D6"/>
    <w:rsid w:val="00AD3260"/>
    <w:rsid w:val="00AD4A8F"/>
    <w:rsid w:val="00AD4FA3"/>
    <w:rsid w:val="00AE0F18"/>
    <w:rsid w:val="00AE256E"/>
    <w:rsid w:val="00AE2976"/>
    <w:rsid w:val="00AE2C69"/>
    <w:rsid w:val="00AE349F"/>
    <w:rsid w:val="00AE6A97"/>
    <w:rsid w:val="00AE7C44"/>
    <w:rsid w:val="00AF4538"/>
    <w:rsid w:val="00AF4C32"/>
    <w:rsid w:val="00AF67E8"/>
    <w:rsid w:val="00AF736B"/>
    <w:rsid w:val="00B03E8A"/>
    <w:rsid w:val="00B04CCE"/>
    <w:rsid w:val="00B0597C"/>
    <w:rsid w:val="00B110AE"/>
    <w:rsid w:val="00B12109"/>
    <w:rsid w:val="00B15F6D"/>
    <w:rsid w:val="00B1685F"/>
    <w:rsid w:val="00B16BB3"/>
    <w:rsid w:val="00B21B79"/>
    <w:rsid w:val="00B24A63"/>
    <w:rsid w:val="00B26B32"/>
    <w:rsid w:val="00B27DC6"/>
    <w:rsid w:val="00B30A1E"/>
    <w:rsid w:val="00B31F43"/>
    <w:rsid w:val="00B33A71"/>
    <w:rsid w:val="00B35422"/>
    <w:rsid w:val="00B355FD"/>
    <w:rsid w:val="00B35D81"/>
    <w:rsid w:val="00B41B03"/>
    <w:rsid w:val="00B42212"/>
    <w:rsid w:val="00B46698"/>
    <w:rsid w:val="00B472AA"/>
    <w:rsid w:val="00B474FF"/>
    <w:rsid w:val="00B5263D"/>
    <w:rsid w:val="00B548B7"/>
    <w:rsid w:val="00B5756B"/>
    <w:rsid w:val="00B62446"/>
    <w:rsid w:val="00B625E1"/>
    <w:rsid w:val="00B6325E"/>
    <w:rsid w:val="00B64F8B"/>
    <w:rsid w:val="00B65EBB"/>
    <w:rsid w:val="00B67AB4"/>
    <w:rsid w:val="00B70761"/>
    <w:rsid w:val="00B70BCC"/>
    <w:rsid w:val="00B71D95"/>
    <w:rsid w:val="00B738EF"/>
    <w:rsid w:val="00B7583C"/>
    <w:rsid w:val="00B75BE3"/>
    <w:rsid w:val="00B76BE0"/>
    <w:rsid w:val="00B80D8E"/>
    <w:rsid w:val="00B80FA1"/>
    <w:rsid w:val="00B8161A"/>
    <w:rsid w:val="00B83361"/>
    <w:rsid w:val="00B83BEC"/>
    <w:rsid w:val="00B847E7"/>
    <w:rsid w:val="00B8562D"/>
    <w:rsid w:val="00B86929"/>
    <w:rsid w:val="00B91815"/>
    <w:rsid w:val="00B9193C"/>
    <w:rsid w:val="00B91B30"/>
    <w:rsid w:val="00B91C1E"/>
    <w:rsid w:val="00B91D3C"/>
    <w:rsid w:val="00B920D6"/>
    <w:rsid w:val="00B924E2"/>
    <w:rsid w:val="00B92FFD"/>
    <w:rsid w:val="00B94012"/>
    <w:rsid w:val="00B94C90"/>
    <w:rsid w:val="00B96568"/>
    <w:rsid w:val="00B9662A"/>
    <w:rsid w:val="00B96BA2"/>
    <w:rsid w:val="00BB08EB"/>
    <w:rsid w:val="00BB1F6E"/>
    <w:rsid w:val="00BB2582"/>
    <w:rsid w:val="00BB2C07"/>
    <w:rsid w:val="00BB49DC"/>
    <w:rsid w:val="00BC3C91"/>
    <w:rsid w:val="00BC40CE"/>
    <w:rsid w:val="00BC6082"/>
    <w:rsid w:val="00BC66E0"/>
    <w:rsid w:val="00BC713F"/>
    <w:rsid w:val="00BC7354"/>
    <w:rsid w:val="00BC7B88"/>
    <w:rsid w:val="00BD0B72"/>
    <w:rsid w:val="00BD105D"/>
    <w:rsid w:val="00BD1BEF"/>
    <w:rsid w:val="00BD3082"/>
    <w:rsid w:val="00BD3CAB"/>
    <w:rsid w:val="00BD3D43"/>
    <w:rsid w:val="00BD4301"/>
    <w:rsid w:val="00BD4918"/>
    <w:rsid w:val="00BD495E"/>
    <w:rsid w:val="00BD64D8"/>
    <w:rsid w:val="00BE07FA"/>
    <w:rsid w:val="00BE201C"/>
    <w:rsid w:val="00BE3CA9"/>
    <w:rsid w:val="00BE570B"/>
    <w:rsid w:val="00BE644F"/>
    <w:rsid w:val="00BF1983"/>
    <w:rsid w:val="00BF2BD2"/>
    <w:rsid w:val="00BF363D"/>
    <w:rsid w:val="00BF3E93"/>
    <w:rsid w:val="00BF6F3D"/>
    <w:rsid w:val="00BF7B1B"/>
    <w:rsid w:val="00C0133A"/>
    <w:rsid w:val="00C030E8"/>
    <w:rsid w:val="00C0313A"/>
    <w:rsid w:val="00C0388E"/>
    <w:rsid w:val="00C04802"/>
    <w:rsid w:val="00C04D89"/>
    <w:rsid w:val="00C11AB1"/>
    <w:rsid w:val="00C121D0"/>
    <w:rsid w:val="00C151BF"/>
    <w:rsid w:val="00C15854"/>
    <w:rsid w:val="00C15872"/>
    <w:rsid w:val="00C17866"/>
    <w:rsid w:val="00C200D1"/>
    <w:rsid w:val="00C20B7D"/>
    <w:rsid w:val="00C21037"/>
    <w:rsid w:val="00C21B40"/>
    <w:rsid w:val="00C21E94"/>
    <w:rsid w:val="00C33CC2"/>
    <w:rsid w:val="00C34498"/>
    <w:rsid w:val="00C34AFD"/>
    <w:rsid w:val="00C36703"/>
    <w:rsid w:val="00C4026E"/>
    <w:rsid w:val="00C439D9"/>
    <w:rsid w:val="00C44D9A"/>
    <w:rsid w:val="00C462A2"/>
    <w:rsid w:val="00C46FE8"/>
    <w:rsid w:val="00C47A1D"/>
    <w:rsid w:val="00C50857"/>
    <w:rsid w:val="00C52B79"/>
    <w:rsid w:val="00C55023"/>
    <w:rsid w:val="00C57E77"/>
    <w:rsid w:val="00C61140"/>
    <w:rsid w:val="00C611F0"/>
    <w:rsid w:val="00C625B6"/>
    <w:rsid w:val="00C62C7C"/>
    <w:rsid w:val="00C63EF9"/>
    <w:rsid w:val="00C6424A"/>
    <w:rsid w:val="00C6578F"/>
    <w:rsid w:val="00C66810"/>
    <w:rsid w:val="00C672B2"/>
    <w:rsid w:val="00C707FE"/>
    <w:rsid w:val="00C72B08"/>
    <w:rsid w:val="00C72D1D"/>
    <w:rsid w:val="00C72F03"/>
    <w:rsid w:val="00C73255"/>
    <w:rsid w:val="00C7478F"/>
    <w:rsid w:val="00C74E9C"/>
    <w:rsid w:val="00C81B0D"/>
    <w:rsid w:val="00C83B11"/>
    <w:rsid w:val="00C8459B"/>
    <w:rsid w:val="00C84CE2"/>
    <w:rsid w:val="00C85EE8"/>
    <w:rsid w:val="00C90149"/>
    <w:rsid w:val="00C90499"/>
    <w:rsid w:val="00C91AF1"/>
    <w:rsid w:val="00C920C0"/>
    <w:rsid w:val="00C93E49"/>
    <w:rsid w:val="00C94589"/>
    <w:rsid w:val="00C95D90"/>
    <w:rsid w:val="00C96389"/>
    <w:rsid w:val="00CA284B"/>
    <w:rsid w:val="00CA4BB0"/>
    <w:rsid w:val="00CA5861"/>
    <w:rsid w:val="00CA59A7"/>
    <w:rsid w:val="00CA62BB"/>
    <w:rsid w:val="00CB2A57"/>
    <w:rsid w:val="00CB38EE"/>
    <w:rsid w:val="00CB4DB5"/>
    <w:rsid w:val="00CB567B"/>
    <w:rsid w:val="00CC0717"/>
    <w:rsid w:val="00CC16BF"/>
    <w:rsid w:val="00CD0248"/>
    <w:rsid w:val="00CD0FEC"/>
    <w:rsid w:val="00CD310D"/>
    <w:rsid w:val="00CD5AC5"/>
    <w:rsid w:val="00CD7361"/>
    <w:rsid w:val="00CE0B38"/>
    <w:rsid w:val="00CE0D71"/>
    <w:rsid w:val="00CE15CF"/>
    <w:rsid w:val="00CE1D67"/>
    <w:rsid w:val="00CE274F"/>
    <w:rsid w:val="00CE37D3"/>
    <w:rsid w:val="00CE37F8"/>
    <w:rsid w:val="00CE5F0D"/>
    <w:rsid w:val="00CE60B9"/>
    <w:rsid w:val="00CE616B"/>
    <w:rsid w:val="00CF0427"/>
    <w:rsid w:val="00CF0A02"/>
    <w:rsid w:val="00CF1DC4"/>
    <w:rsid w:val="00CF2039"/>
    <w:rsid w:val="00CF3795"/>
    <w:rsid w:val="00CF4CE3"/>
    <w:rsid w:val="00CF4F0E"/>
    <w:rsid w:val="00D01122"/>
    <w:rsid w:val="00D018B4"/>
    <w:rsid w:val="00D0245E"/>
    <w:rsid w:val="00D0534B"/>
    <w:rsid w:val="00D070EE"/>
    <w:rsid w:val="00D1022D"/>
    <w:rsid w:val="00D1063C"/>
    <w:rsid w:val="00D12D5B"/>
    <w:rsid w:val="00D146D6"/>
    <w:rsid w:val="00D14FD8"/>
    <w:rsid w:val="00D17098"/>
    <w:rsid w:val="00D2147C"/>
    <w:rsid w:val="00D219A5"/>
    <w:rsid w:val="00D2232D"/>
    <w:rsid w:val="00D318E2"/>
    <w:rsid w:val="00D31B7A"/>
    <w:rsid w:val="00D32525"/>
    <w:rsid w:val="00D3381A"/>
    <w:rsid w:val="00D36C2E"/>
    <w:rsid w:val="00D36FBF"/>
    <w:rsid w:val="00D37A05"/>
    <w:rsid w:val="00D40D0C"/>
    <w:rsid w:val="00D4335F"/>
    <w:rsid w:val="00D46325"/>
    <w:rsid w:val="00D47B57"/>
    <w:rsid w:val="00D50572"/>
    <w:rsid w:val="00D52680"/>
    <w:rsid w:val="00D543D3"/>
    <w:rsid w:val="00D54660"/>
    <w:rsid w:val="00D55582"/>
    <w:rsid w:val="00D55DDB"/>
    <w:rsid w:val="00D572D8"/>
    <w:rsid w:val="00D60B27"/>
    <w:rsid w:val="00D60EC4"/>
    <w:rsid w:val="00D613BB"/>
    <w:rsid w:val="00D61ADB"/>
    <w:rsid w:val="00D61D46"/>
    <w:rsid w:val="00D6209B"/>
    <w:rsid w:val="00D64137"/>
    <w:rsid w:val="00D64217"/>
    <w:rsid w:val="00D64E4C"/>
    <w:rsid w:val="00D70751"/>
    <w:rsid w:val="00D73029"/>
    <w:rsid w:val="00D7434E"/>
    <w:rsid w:val="00D74961"/>
    <w:rsid w:val="00D754AE"/>
    <w:rsid w:val="00D76BAF"/>
    <w:rsid w:val="00D776D6"/>
    <w:rsid w:val="00D77A86"/>
    <w:rsid w:val="00D77D74"/>
    <w:rsid w:val="00D800D1"/>
    <w:rsid w:val="00D80349"/>
    <w:rsid w:val="00D81939"/>
    <w:rsid w:val="00D844AD"/>
    <w:rsid w:val="00D8486F"/>
    <w:rsid w:val="00D84ED6"/>
    <w:rsid w:val="00D86AF3"/>
    <w:rsid w:val="00D87714"/>
    <w:rsid w:val="00D92A62"/>
    <w:rsid w:val="00D939D2"/>
    <w:rsid w:val="00D93AA2"/>
    <w:rsid w:val="00DA1500"/>
    <w:rsid w:val="00DA1E3B"/>
    <w:rsid w:val="00DA2E15"/>
    <w:rsid w:val="00DA2E2B"/>
    <w:rsid w:val="00DA4B14"/>
    <w:rsid w:val="00DA4F10"/>
    <w:rsid w:val="00DA5F07"/>
    <w:rsid w:val="00DA6623"/>
    <w:rsid w:val="00DA69EA"/>
    <w:rsid w:val="00DA6E44"/>
    <w:rsid w:val="00DB068D"/>
    <w:rsid w:val="00DB57E7"/>
    <w:rsid w:val="00DB5CE3"/>
    <w:rsid w:val="00DC092A"/>
    <w:rsid w:val="00DC0D29"/>
    <w:rsid w:val="00DC107E"/>
    <w:rsid w:val="00DC1E39"/>
    <w:rsid w:val="00DC2BA5"/>
    <w:rsid w:val="00DC3E6E"/>
    <w:rsid w:val="00DC4040"/>
    <w:rsid w:val="00DC45BD"/>
    <w:rsid w:val="00DC5063"/>
    <w:rsid w:val="00DD10ED"/>
    <w:rsid w:val="00DD147A"/>
    <w:rsid w:val="00DD237B"/>
    <w:rsid w:val="00DD51DC"/>
    <w:rsid w:val="00DD7F0E"/>
    <w:rsid w:val="00DE0074"/>
    <w:rsid w:val="00DE08F2"/>
    <w:rsid w:val="00DE0A54"/>
    <w:rsid w:val="00DE4746"/>
    <w:rsid w:val="00DE5FA0"/>
    <w:rsid w:val="00DE755B"/>
    <w:rsid w:val="00DF007A"/>
    <w:rsid w:val="00DF2379"/>
    <w:rsid w:val="00DF3EB5"/>
    <w:rsid w:val="00DF488C"/>
    <w:rsid w:val="00DF4FBA"/>
    <w:rsid w:val="00DF551B"/>
    <w:rsid w:val="00DF5F08"/>
    <w:rsid w:val="00DF7C6E"/>
    <w:rsid w:val="00E038DA"/>
    <w:rsid w:val="00E05650"/>
    <w:rsid w:val="00E06E54"/>
    <w:rsid w:val="00E070EE"/>
    <w:rsid w:val="00E1124F"/>
    <w:rsid w:val="00E13B7D"/>
    <w:rsid w:val="00E1612F"/>
    <w:rsid w:val="00E1652E"/>
    <w:rsid w:val="00E173D9"/>
    <w:rsid w:val="00E17A34"/>
    <w:rsid w:val="00E204AD"/>
    <w:rsid w:val="00E20B0C"/>
    <w:rsid w:val="00E21508"/>
    <w:rsid w:val="00E216BA"/>
    <w:rsid w:val="00E21FA0"/>
    <w:rsid w:val="00E23521"/>
    <w:rsid w:val="00E2362D"/>
    <w:rsid w:val="00E2473B"/>
    <w:rsid w:val="00E265E7"/>
    <w:rsid w:val="00E26946"/>
    <w:rsid w:val="00E278E7"/>
    <w:rsid w:val="00E27B34"/>
    <w:rsid w:val="00E310A8"/>
    <w:rsid w:val="00E331D8"/>
    <w:rsid w:val="00E33D6C"/>
    <w:rsid w:val="00E340BF"/>
    <w:rsid w:val="00E34A11"/>
    <w:rsid w:val="00E40016"/>
    <w:rsid w:val="00E4056B"/>
    <w:rsid w:val="00E40A52"/>
    <w:rsid w:val="00E44704"/>
    <w:rsid w:val="00E44A7D"/>
    <w:rsid w:val="00E45948"/>
    <w:rsid w:val="00E45BD7"/>
    <w:rsid w:val="00E46A3C"/>
    <w:rsid w:val="00E46AB1"/>
    <w:rsid w:val="00E5290D"/>
    <w:rsid w:val="00E53B15"/>
    <w:rsid w:val="00E556D6"/>
    <w:rsid w:val="00E55E53"/>
    <w:rsid w:val="00E5729F"/>
    <w:rsid w:val="00E601AA"/>
    <w:rsid w:val="00E61E43"/>
    <w:rsid w:val="00E71484"/>
    <w:rsid w:val="00E72DFC"/>
    <w:rsid w:val="00E74D80"/>
    <w:rsid w:val="00E81CA2"/>
    <w:rsid w:val="00E826FD"/>
    <w:rsid w:val="00E84F48"/>
    <w:rsid w:val="00E85049"/>
    <w:rsid w:val="00E85068"/>
    <w:rsid w:val="00E8678D"/>
    <w:rsid w:val="00E9170F"/>
    <w:rsid w:val="00E9329C"/>
    <w:rsid w:val="00E95669"/>
    <w:rsid w:val="00E960B0"/>
    <w:rsid w:val="00E96C4A"/>
    <w:rsid w:val="00E97835"/>
    <w:rsid w:val="00EA11FE"/>
    <w:rsid w:val="00EA4639"/>
    <w:rsid w:val="00EA5C2D"/>
    <w:rsid w:val="00EA63A7"/>
    <w:rsid w:val="00EA6CBE"/>
    <w:rsid w:val="00EA6EEE"/>
    <w:rsid w:val="00EA7EEC"/>
    <w:rsid w:val="00EB0D57"/>
    <w:rsid w:val="00EB21FF"/>
    <w:rsid w:val="00EB259C"/>
    <w:rsid w:val="00EB27FF"/>
    <w:rsid w:val="00EB3520"/>
    <w:rsid w:val="00EB5A3A"/>
    <w:rsid w:val="00EC065B"/>
    <w:rsid w:val="00EC3373"/>
    <w:rsid w:val="00EC448D"/>
    <w:rsid w:val="00EC52AE"/>
    <w:rsid w:val="00EC74A1"/>
    <w:rsid w:val="00ED055B"/>
    <w:rsid w:val="00ED1051"/>
    <w:rsid w:val="00ED19DE"/>
    <w:rsid w:val="00ED1B8E"/>
    <w:rsid w:val="00ED2745"/>
    <w:rsid w:val="00ED2E01"/>
    <w:rsid w:val="00ED370A"/>
    <w:rsid w:val="00EE081D"/>
    <w:rsid w:val="00EE28E8"/>
    <w:rsid w:val="00EE305B"/>
    <w:rsid w:val="00EE530D"/>
    <w:rsid w:val="00EF128F"/>
    <w:rsid w:val="00EF15D9"/>
    <w:rsid w:val="00EF4502"/>
    <w:rsid w:val="00EF6527"/>
    <w:rsid w:val="00EF7F2B"/>
    <w:rsid w:val="00F00813"/>
    <w:rsid w:val="00F014EE"/>
    <w:rsid w:val="00F015AD"/>
    <w:rsid w:val="00F023B8"/>
    <w:rsid w:val="00F02882"/>
    <w:rsid w:val="00F0379C"/>
    <w:rsid w:val="00F04F6C"/>
    <w:rsid w:val="00F0657C"/>
    <w:rsid w:val="00F07B2F"/>
    <w:rsid w:val="00F1209A"/>
    <w:rsid w:val="00F14CF3"/>
    <w:rsid w:val="00F16B58"/>
    <w:rsid w:val="00F22DE9"/>
    <w:rsid w:val="00F251AC"/>
    <w:rsid w:val="00F25CFF"/>
    <w:rsid w:val="00F26936"/>
    <w:rsid w:val="00F3258F"/>
    <w:rsid w:val="00F33A88"/>
    <w:rsid w:val="00F366B2"/>
    <w:rsid w:val="00F366FF"/>
    <w:rsid w:val="00F3739A"/>
    <w:rsid w:val="00F377E1"/>
    <w:rsid w:val="00F37B61"/>
    <w:rsid w:val="00F37D64"/>
    <w:rsid w:val="00F42E5E"/>
    <w:rsid w:val="00F431F9"/>
    <w:rsid w:val="00F44679"/>
    <w:rsid w:val="00F46649"/>
    <w:rsid w:val="00F469F2"/>
    <w:rsid w:val="00F46C07"/>
    <w:rsid w:val="00F46F1D"/>
    <w:rsid w:val="00F47467"/>
    <w:rsid w:val="00F50374"/>
    <w:rsid w:val="00F50EFE"/>
    <w:rsid w:val="00F50F18"/>
    <w:rsid w:val="00F51157"/>
    <w:rsid w:val="00F530CD"/>
    <w:rsid w:val="00F53132"/>
    <w:rsid w:val="00F538BD"/>
    <w:rsid w:val="00F5455A"/>
    <w:rsid w:val="00F54C5F"/>
    <w:rsid w:val="00F55B2D"/>
    <w:rsid w:val="00F576AF"/>
    <w:rsid w:val="00F57FF5"/>
    <w:rsid w:val="00F61A0D"/>
    <w:rsid w:val="00F628A4"/>
    <w:rsid w:val="00F62DE7"/>
    <w:rsid w:val="00F640D9"/>
    <w:rsid w:val="00F65799"/>
    <w:rsid w:val="00F65CC9"/>
    <w:rsid w:val="00F660F1"/>
    <w:rsid w:val="00F7060F"/>
    <w:rsid w:val="00F70696"/>
    <w:rsid w:val="00F709CE"/>
    <w:rsid w:val="00F76939"/>
    <w:rsid w:val="00F82344"/>
    <w:rsid w:val="00F83E71"/>
    <w:rsid w:val="00F85DE2"/>
    <w:rsid w:val="00F9009B"/>
    <w:rsid w:val="00F90FC5"/>
    <w:rsid w:val="00F91AB6"/>
    <w:rsid w:val="00F920F2"/>
    <w:rsid w:val="00F9250E"/>
    <w:rsid w:val="00F94106"/>
    <w:rsid w:val="00F94F48"/>
    <w:rsid w:val="00F9547F"/>
    <w:rsid w:val="00F954BF"/>
    <w:rsid w:val="00F9753B"/>
    <w:rsid w:val="00F976F6"/>
    <w:rsid w:val="00FA110B"/>
    <w:rsid w:val="00FA4BD0"/>
    <w:rsid w:val="00FA5BE5"/>
    <w:rsid w:val="00FA6878"/>
    <w:rsid w:val="00FA6AF5"/>
    <w:rsid w:val="00FA7914"/>
    <w:rsid w:val="00FA7DC6"/>
    <w:rsid w:val="00FB164F"/>
    <w:rsid w:val="00FB2F46"/>
    <w:rsid w:val="00FB38F6"/>
    <w:rsid w:val="00FB5B42"/>
    <w:rsid w:val="00FB64F6"/>
    <w:rsid w:val="00FB6616"/>
    <w:rsid w:val="00FC1152"/>
    <w:rsid w:val="00FC35B2"/>
    <w:rsid w:val="00FC40D5"/>
    <w:rsid w:val="00FC42EB"/>
    <w:rsid w:val="00FC4626"/>
    <w:rsid w:val="00FC4CA7"/>
    <w:rsid w:val="00FC709D"/>
    <w:rsid w:val="00FC778F"/>
    <w:rsid w:val="00FD073B"/>
    <w:rsid w:val="00FD0ED4"/>
    <w:rsid w:val="00FD1404"/>
    <w:rsid w:val="00FD2264"/>
    <w:rsid w:val="00FD4A49"/>
    <w:rsid w:val="00FD6B96"/>
    <w:rsid w:val="00FD7AFB"/>
    <w:rsid w:val="00FD7F77"/>
    <w:rsid w:val="00FE0F7B"/>
    <w:rsid w:val="00FE3BDC"/>
    <w:rsid w:val="00FE508B"/>
    <w:rsid w:val="00FE6514"/>
    <w:rsid w:val="00FE6B61"/>
    <w:rsid w:val="00FF2054"/>
    <w:rsid w:val="00FF482F"/>
    <w:rsid w:val="00FF4F35"/>
    <w:rsid w:val="00FF4FBC"/>
    <w:rsid w:val="00FF6A36"/>
    <w:rsid w:val="00FF71E8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1E60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63318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63318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3318"/>
    <w:rPr>
      <w:rFonts w:ascii="Cambria" w:hAnsi="Cambria"/>
    </w:rPr>
  </w:style>
  <w:style w:type="paragraph" w:styleId="Bunntekst">
    <w:name w:val="footer"/>
    <w:basedOn w:val="Normal"/>
    <w:link w:val="BunntekstTegn"/>
    <w:uiPriority w:val="99"/>
    <w:unhideWhenUsed/>
    <w:rsid w:val="00363318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3318"/>
    <w:rPr>
      <w:rFonts w:ascii="Cambria" w:hAnsi="Cambria"/>
    </w:rPr>
  </w:style>
  <w:style w:type="character" w:styleId="Hyperkobling">
    <w:name w:val="Hyperlink"/>
    <w:basedOn w:val="Standardskriftforavsnitt"/>
    <w:rsid w:val="00363318"/>
    <w:rPr>
      <w:color w:val="0000FF"/>
      <w:u w:val="single"/>
    </w:rPr>
  </w:style>
  <w:style w:type="paragraph" w:customStyle="1" w:styleId="Default">
    <w:name w:val="Default"/>
    <w:rsid w:val="00363318"/>
    <w:pPr>
      <w:suppressAutoHyphens/>
      <w:autoSpaceDE w:val="0"/>
      <w:autoSpaceDN w:val="0"/>
      <w:spacing w:after="0" w:line="240" w:lineRule="auto"/>
      <w:textAlignment w:val="baseline"/>
    </w:pPr>
    <w:rPr>
      <w:rFonts w:ascii="Garamond" w:eastAsia="Times New Roman" w:hAnsi="Garamond" w:cs="Garamond"/>
      <w:color w:val="000000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rsid w:val="00363318"/>
    <w:pPr>
      <w:overflowPunct/>
      <w:autoSpaceDE/>
      <w:textAlignment w:val="auto"/>
    </w:pPr>
    <w:rPr>
      <w:sz w:val="20"/>
    </w:rPr>
  </w:style>
  <w:style w:type="character" w:customStyle="1" w:styleId="FotnotetekstTegn">
    <w:name w:val="Fotnotetekst Tegn"/>
    <w:basedOn w:val="Standardskriftforavsnitt"/>
    <w:link w:val="Fotnotetekst"/>
    <w:rsid w:val="0036331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rsid w:val="00363318"/>
    <w:rPr>
      <w:position w:val="0"/>
      <w:vertAlign w:val="superscript"/>
    </w:rPr>
  </w:style>
  <w:style w:type="paragraph" w:styleId="Listeavsnitt">
    <w:name w:val="List Paragraph"/>
    <w:basedOn w:val="Normal"/>
    <w:uiPriority w:val="34"/>
    <w:qFormat/>
    <w:rsid w:val="00152BAB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E3DF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E3DFD"/>
    <w:rPr>
      <w:rFonts w:ascii="Segoe UI" w:eastAsia="Times New Roman" w:hAnsi="Segoe UI" w:cs="Segoe UI"/>
      <w:sz w:val="18"/>
      <w:szCs w:val="18"/>
      <w:lang w:eastAsia="nb-NO"/>
    </w:rPr>
  </w:style>
  <w:style w:type="paragraph" w:customStyle="1" w:styleId="xmsonormal">
    <w:name w:val="x_msonormal"/>
    <w:basedOn w:val="Normal"/>
    <w:rsid w:val="00C90149"/>
    <w:pPr>
      <w:suppressAutoHyphens w:val="0"/>
      <w:overflowPunct/>
      <w:autoSpaceDE/>
      <w:autoSpaceDN/>
      <w:textAlignment w:val="auto"/>
    </w:pPr>
    <w:rPr>
      <w:rFonts w:ascii="Calibri" w:eastAsiaTheme="minorHAnsi" w:hAnsi="Calibri" w:cs="Calibri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CE27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03E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Sterk">
    <w:name w:val="Strong"/>
    <w:basedOn w:val="Standardskriftforavsnitt"/>
    <w:uiPriority w:val="22"/>
    <w:qFormat/>
    <w:rsid w:val="0035203E"/>
    <w:rPr>
      <w:b/>
      <w:bCs/>
    </w:rPr>
  </w:style>
  <w:style w:type="character" w:styleId="Utheving">
    <w:name w:val="Emphasis"/>
    <w:basedOn w:val="Standardskriftforavsnitt"/>
    <w:uiPriority w:val="20"/>
    <w:qFormat/>
    <w:rsid w:val="0035203E"/>
    <w:rPr>
      <w:i/>
      <w:iCs/>
    </w:rPr>
  </w:style>
  <w:style w:type="character" w:styleId="Plassholdertekst">
    <w:name w:val="Placeholder Text"/>
    <w:basedOn w:val="Standardskriftforavsnitt"/>
    <w:uiPriority w:val="99"/>
    <w:semiHidden/>
    <w:rsid w:val="005331B0"/>
    <w:rPr>
      <w:color w:val="808080"/>
    </w:rPr>
  </w:style>
  <w:style w:type="table" w:styleId="Tabellrutenett">
    <w:name w:val="Table Grid"/>
    <w:basedOn w:val="Vanligtabell"/>
    <w:uiPriority w:val="39"/>
    <w:rsid w:val="00F07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851B35"/>
    <w:pPr>
      <w:suppressAutoHyphens w:val="0"/>
      <w:overflowPunct/>
      <w:ind w:left="720"/>
      <w:textAlignment w:val="auto"/>
    </w:pPr>
    <w:rPr>
      <w:rFonts w:eastAsia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hjelp@nmbu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mbu.no/forskning/toppforskning/node/2365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8998A-0C09-47E5-9315-E67F5E04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107</Characters>
  <Application>Microsoft Office Word</Application>
  <DocSecurity>0</DocSecurity>
  <Lines>95</Lines>
  <Paragraphs>55</Paragraphs>
  <ScaleCrop>false</ScaleCrop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16:47:00Z</dcterms:created>
  <dcterms:modified xsi:type="dcterms:W3CDTF">2021-02-2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kari.moxnes@nmbu.no</vt:lpwstr>
  </property>
  <property fmtid="{D5CDD505-2E9C-101B-9397-08002B2CF9AE}" pid="5" name="MSIP_Label_d0484126-3486-41a9-802e-7f1e2277276c_SetDate">
    <vt:lpwstr>2021-02-25T16:49:16.2276467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d1c6e81f-b3cc-4e39-96f0-7d0640b75d62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</Properties>
</file>